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062"/>
      </w:tblGrid>
      <w:tr w:rsidR="00420F35" w14:paraId="1C81D2F5" w14:textId="77777777" w:rsidTr="00420F35">
        <w:tc>
          <w:tcPr>
            <w:tcW w:w="9062" w:type="dxa"/>
          </w:tcPr>
          <w:p w14:paraId="6A6ACD98" w14:textId="77777777" w:rsidR="00653074" w:rsidRPr="00420F35" w:rsidRDefault="00B86723" w:rsidP="00EF2E7C">
            <w:pPr>
              <w:spacing w:before="200" w:line="276" w:lineRule="auto"/>
              <w:jc w:val="center"/>
              <w:rPr>
                <w:rFonts w:ascii="Tahoma" w:hAnsi="Tahoma" w:cs="Tahoma"/>
                <w:b/>
              </w:rPr>
            </w:pPr>
            <w:r>
              <w:rPr>
                <w:rFonts w:ascii="Tahoma" w:hAnsi="Tahoma" w:cs="Tahoma"/>
                <w:b/>
              </w:rPr>
              <w:t>Antrag</w:t>
            </w:r>
            <w:r w:rsidR="00420F35" w:rsidRPr="00420F35">
              <w:rPr>
                <w:rFonts w:ascii="Tahoma" w:hAnsi="Tahoma" w:cs="Tahoma"/>
                <w:b/>
              </w:rPr>
              <w:t xml:space="preserve"> auf </w:t>
            </w:r>
            <w:r w:rsidR="00484C49">
              <w:rPr>
                <w:rFonts w:ascii="Tahoma" w:hAnsi="Tahoma" w:cs="Tahoma"/>
                <w:b/>
              </w:rPr>
              <w:t>fallweise</w:t>
            </w:r>
            <w:r w:rsidR="00D615EF">
              <w:rPr>
                <w:rFonts w:ascii="Tahoma" w:hAnsi="Tahoma" w:cs="Tahoma"/>
                <w:b/>
              </w:rPr>
              <w:t xml:space="preserve"> </w:t>
            </w:r>
            <w:r w:rsidR="00420F35" w:rsidRPr="00420F35">
              <w:rPr>
                <w:rFonts w:ascii="Tahoma" w:hAnsi="Tahoma" w:cs="Tahoma"/>
                <w:b/>
              </w:rPr>
              <w:t xml:space="preserve">Ausnahmegenehmigung für </w:t>
            </w:r>
            <w:r w:rsidR="00D615EF">
              <w:rPr>
                <w:rFonts w:ascii="Tahoma" w:hAnsi="Tahoma" w:cs="Tahoma"/>
                <w:b/>
              </w:rPr>
              <w:t xml:space="preserve">bestimmte </w:t>
            </w:r>
            <w:r w:rsidR="006F2891">
              <w:rPr>
                <w:rFonts w:ascii="Tahoma" w:hAnsi="Tahoma" w:cs="Tahoma"/>
                <w:b/>
              </w:rPr>
              <w:t>Eingriffe</w:t>
            </w:r>
          </w:p>
          <w:p w14:paraId="1E5E236D" w14:textId="49442C3C" w:rsidR="00420F35" w:rsidRPr="00EF2E7C" w:rsidRDefault="00605D42" w:rsidP="001B4C4F">
            <w:pPr>
              <w:spacing w:before="60" w:after="60" w:line="276" w:lineRule="auto"/>
              <w:jc w:val="center"/>
              <w:rPr>
                <w:rFonts w:ascii="Tahoma" w:hAnsi="Tahoma" w:cs="Tahoma"/>
                <w:sz w:val="16"/>
                <w:szCs w:val="16"/>
                <w:u w:val="single"/>
              </w:rPr>
            </w:pPr>
            <w:r w:rsidRPr="00EF2E7C">
              <w:rPr>
                <w:rFonts w:ascii="Tahoma" w:hAnsi="Tahoma" w:cs="Tahoma"/>
                <w:sz w:val="16"/>
                <w:szCs w:val="16"/>
              </w:rPr>
              <w:t xml:space="preserve">gemäß Art. 18 Abs. 1 der Verordnung (EG) Nr. 889/2008 </w:t>
            </w:r>
            <w:r w:rsidRPr="00EF2E7C">
              <w:rPr>
                <w:rFonts w:ascii="Tahoma" w:hAnsi="Tahoma" w:cs="Tahoma"/>
                <w:sz w:val="16"/>
                <w:szCs w:val="16"/>
              </w:rPr>
              <w:br/>
              <w:t>bzw.</w:t>
            </w:r>
            <w:r w:rsidR="00301B9C" w:rsidRPr="00EF2E7C">
              <w:rPr>
                <w:rFonts w:ascii="Tahoma" w:hAnsi="Tahoma" w:cs="Tahoma"/>
                <w:sz w:val="16"/>
                <w:szCs w:val="16"/>
              </w:rPr>
              <w:t xml:space="preserve"> ab 01.01.2021 gemäß</w:t>
            </w:r>
            <w:r w:rsidRPr="00EF2E7C">
              <w:rPr>
                <w:rFonts w:ascii="Tahoma" w:hAnsi="Tahoma" w:cs="Tahoma"/>
                <w:sz w:val="16"/>
                <w:szCs w:val="16"/>
              </w:rPr>
              <w:t xml:space="preserve"> Anhang II Teil II</w:t>
            </w:r>
            <w:r w:rsidR="00775BAF" w:rsidRPr="00EF2E7C">
              <w:rPr>
                <w:rFonts w:ascii="Tahoma" w:hAnsi="Tahoma" w:cs="Tahoma"/>
                <w:sz w:val="16"/>
                <w:szCs w:val="16"/>
              </w:rPr>
              <w:t xml:space="preserve"> Nr</w:t>
            </w:r>
            <w:r w:rsidR="001B4C4F" w:rsidRPr="00EF2E7C">
              <w:rPr>
                <w:rFonts w:ascii="Tahoma" w:hAnsi="Tahoma" w:cs="Tahoma"/>
                <w:sz w:val="16"/>
                <w:szCs w:val="16"/>
              </w:rPr>
              <w:t>.</w:t>
            </w:r>
            <w:r w:rsidRPr="00EF2E7C">
              <w:rPr>
                <w:rFonts w:ascii="Tahoma" w:hAnsi="Tahoma" w:cs="Tahoma"/>
                <w:sz w:val="16"/>
                <w:szCs w:val="16"/>
              </w:rPr>
              <w:t xml:space="preserve"> 1.7.8 der Verordnung (EU) 2018/848</w:t>
            </w:r>
          </w:p>
        </w:tc>
      </w:tr>
    </w:tbl>
    <w:p w14:paraId="3B86C9FC" w14:textId="77777777" w:rsidR="00420F35" w:rsidRDefault="00420F35" w:rsidP="007F48FF">
      <w:pPr>
        <w:spacing w:after="0"/>
        <w:rPr>
          <w:rFonts w:ascii="Tahoma" w:hAnsi="Tahoma" w:cs="Tahoma"/>
          <w:sz w:val="18"/>
          <w:szCs w:val="18"/>
          <w:u w:val="single"/>
        </w:rPr>
      </w:pPr>
    </w:p>
    <w:p w14:paraId="3CFF9F3D" w14:textId="77777777" w:rsidR="000667FE" w:rsidRPr="00243BE6" w:rsidRDefault="000667FE" w:rsidP="007F48FF">
      <w:pPr>
        <w:spacing w:after="0"/>
        <w:rPr>
          <w:rFonts w:ascii="Tahoma" w:hAnsi="Tahoma" w:cs="Tahoma"/>
          <w:sz w:val="20"/>
          <w:szCs w:val="20"/>
        </w:rPr>
      </w:pPr>
      <w:r w:rsidRPr="00243BE6">
        <w:rPr>
          <w:rFonts w:ascii="Tahoma" w:hAnsi="Tahoma" w:cs="Tahoma"/>
          <w:sz w:val="20"/>
          <w:szCs w:val="20"/>
        </w:rPr>
        <w:t xml:space="preserve">An die </w:t>
      </w:r>
    </w:p>
    <w:p w14:paraId="358CC712" w14:textId="12723F9A" w:rsidR="000667FE" w:rsidRPr="00243BE6" w:rsidRDefault="000F74AD" w:rsidP="007F48FF">
      <w:pPr>
        <w:spacing w:after="0"/>
        <w:rPr>
          <w:rFonts w:ascii="Tahoma" w:hAnsi="Tahoma" w:cs="Tahoma"/>
          <w:sz w:val="20"/>
          <w:szCs w:val="20"/>
        </w:rPr>
      </w:pPr>
      <w:r>
        <w:rPr>
          <w:rFonts w:ascii="Tahoma" w:hAnsi="Tahoma" w:cs="Tahoma"/>
          <w:sz w:val="20"/>
          <w:szCs w:val="20"/>
        </w:rPr>
        <w:t>z</w:t>
      </w:r>
      <w:r w:rsidR="000667FE" w:rsidRPr="00243BE6">
        <w:rPr>
          <w:rFonts w:ascii="Tahoma" w:hAnsi="Tahoma" w:cs="Tahoma"/>
          <w:sz w:val="20"/>
          <w:szCs w:val="20"/>
        </w:rPr>
        <w:t>uständige Behörde</w:t>
      </w:r>
    </w:p>
    <w:tbl>
      <w:tblPr>
        <w:tblStyle w:val="Tabellenraster"/>
        <w:tblW w:w="9067" w:type="dxa"/>
        <w:tblLook w:val="04A0" w:firstRow="1" w:lastRow="0" w:firstColumn="1" w:lastColumn="0" w:noHBand="0" w:noVBand="1"/>
      </w:tblPr>
      <w:tblGrid>
        <w:gridCol w:w="9067"/>
      </w:tblGrid>
      <w:tr w:rsidR="00A665BC" w14:paraId="32CEC454" w14:textId="77777777" w:rsidTr="00442286">
        <w:trPr>
          <w:trHeight w:val="701"/>
        </w:trPr>
        <w:tc>
          <w:tcPr>
            <w:tcW w:w="9067" w:type="dxa"/>
          </w:tcPr>
          <w:p w14:paraId="74BDC432" w14:textId="1EAB5EAD" w:rsidR="00A665BC" w:rsidRPr="003C40FB" w:rsidRDefault="00A665BC" w:rsidP="00442286">
            <w:pPr>
              <w:spacing w:before="60" w:after="60" w:line="276" w:lineRule="auto"/>
              <w:rPr>
                <w:rFonts w:ascii="Tahoma" w:hAnsi="Tahoma" w:cs="Tahoma"/>
                <w:i/>
                <w:color w:val="7F7F7F" w:themeColor="text1" w:themeTint="80"/>
                <w:sz w:val="16"/>
                <w:szCs w:val="16"/>
              </w:rPr>
            </w:pPr>
            <w:r w:rsidRPr="003C40FB">
              <w:rPr>
                <w:rFonts w:ascii="Tahoma" w:hAnsi="Tahoma" w:cs="Tahoma"/>
                <w:i/>
                <w:color w:val="7F7F7F" w:themeColor="text1" w:themeTint="80"/>
                <w:sz w:val="16"/>
                <w:szCs w:val="16"/>
              </w:rPr>
              <w:t>(Adresse der zuständigen Behörde</w:t>
            </w:r>
            <w:r w:rsidR="00312ED2" w:rsidRPr="003C40FB">
              <w:rPr>
                <w:rFonts w:ascii="Tahoma" w:hAnsi="Tahoma" w:cs="Tahoma"/>
                <w:i/>
                <w:color w:val="7F7F7F" w:themeColor="text1" w:themeTint="80"/>
                <w:sz w:val="16"/>
                <w:szCs w:val="16"/>
              </w:rPr>
              <w:t xml:space="preserve"> durch die Antragstellerin/den Antragsteller </w:t>
            </w:r>
            <w:r w:rsidR="000A4C58">
              <w:rPr>
                <w:rFonts w:ascii="Tahoma" w:hAnsi="Tahoma" w:cs="Tahoma"/>
                <w:i/>
                <w:color w:val="7F7F7F" w:themeColor="text1" w:themeTint="80"/>
                <w:sz w:val="16"/>
                <w:szCs w:val="16"/>
              </w:rPr>
              <w:t>auszuwählen</w:t>
            </w:r>
            <w:r w:rsidR="00312ED2" w:rsidRPr="003C40FB">
              <w:rPr>
                <w:rFonts w:ascii="Tahoma" w:hAnsi="Tahoma" w:cs="Tahoma"/>
                <w:i/>
                <w:color w:val="7F7F7F" w:themeColor="text1" w:themeTint="80"/>
                <w:sz w:val="16"/>
                <w:szCs w:val="16"/>
              </w:rPr>
              <w:t>.)</w:t>
            </w:r>
          </w:p>
          <w:sdt>
            <w:sdtPr>
              <w:rPr>
                <w:rFonts w:ascii="Tahoma" w:hAnsi="Tahoma" w:cs="Tahoma"/>
                <w:sz w:val="18"/>
                <w:szCs w:val="18"/>
              </w:rPr>
              <w:alias w:val="Zuständige Behörde gem. §3 EU-QuaDG"/>
              <w:tag w:val="Burgenland"/>
              <w:id w:val="-1433192533"/>
              <w:placeholder>
                <w:docPart w:val="E13FD1FC04884545B1A4627B89EACA08"/>
              </w:placeholder>
              <w:showingPlcHdr/>
              <w:dropDownList>
                <w:listItem w:value="Wählen Sie ein Element aus."/>
                <w:listItem w:displayText="Amt der Burgenländischen Landesregierung; Abt. 6, Referat Lebensmittelaufsicht; Europaplatz 1; 7000 Eisenstadt" w:value="Amt der Burgenländischen Landesregierung; Abt. 6, Referat Lebensmittelaufsicht; Europaplatz 1; 7000 Eisenstadt"/>
                <w:listItem w:displayText="Amt der Kärntner Landesregierung; [Adresse wird noch bekannt gegeben]" w:value="Amt der Kärntner Landesregierung; [Adresse wird noch bekannt gegeben]"/>
                <w:listItem w:displayText="Amt der Niederösterreichischen Landesregierung; Abt. Veterinärangelegenheiten und Lebensmittelkontrolle; Landhausplatz 1; 3100 St. Pölten" w:value="Amt der Niederösterreichischen Landesregierung; Abt. Veterinärangelegenheiten und Lebensmittelkontrolle; Landhausplatz 1; 3100 St. Pölten"/>
                <w:listItem w:displayText="Amt der Oberösterreichischen Landesregierung; Abt. Ernährungssicherheit und Veterinärwesen; Bahnhofplatz 1; 4021 Linz" w:value="Amt der Oberösterreichischen Landesregierung; Abt. Ernährungssicherheit und Veterinärwesen; Bahnhofplatz 1; 4021 Linz"/>
                <w:listItem w:displayText="Amt der Salzburger Landesregierung; Abt. 4, Referat 20403 - Landesveterinärdirektion; Postfach 527; 5010 Salzburg" w:value="Amt der Salzburger Landesregierung; Abt. 4, Referat 20403 - Landesveterinärdirektion; Postfach 527; 5010 Salzburg"/>
                <w:listItem w:displayText="Amt der Steiermärkischen Landesregierung; Abteilung 8 Gesundheit, Pflege und Wissenschaft; Fachabteilung Gesundheit und Pflegemanagement, Referat Lebensmittelaufsicht; Friedrichgasse 9; 8010 Graz" w:value="Amt der Steiermärkischen Landesregierung; Abteilung 8 Gesundheit, Pflege und Wissenschaft; Fachabteilung Gesundheit und Pflegemanagement, Referat Lebensmittelaufsicht; Friedrichgasse 9; 8010 Graz"/>
                <w:listItem w:displayText="Amt der Tiroler Landesregierung; Abt. Landwirtschaftl. Schulwesen, Jagd und Fischerei; Heilig Geist Straße 7-9; 6020 Innsbruck" w:value="Amt der Tiroler Landesregierung; Abt. Landwirtschaftl. Schulwesen, Jagd und Fischerei; Heilig Geist Straße 7-9; 6020 Innsbruck"/>
                <w:listItem w:displayText="Amt der Vorarlberger Landesregierung; Abt. IVb Gesundheit und Sport; Landhaus; 6901 Bregenz" w:value="Amt der Vorarlberger Landesregierung; Abt. IVb Gesundheit und Sport; Landhaus; 6901 Bregenz"/>
                <w:listItem w:displayText="Amt der Wiener Landesregierung; Magistratsabteilung 59; Spittelauer Lände 45; 1090 Wien" w:value="Amt der Wiener Landesregierung; Magistratsabteilung 59; Spittelauer Lände 45; 1090 Wien"/>
              </w:dropDownList>
            </w:sdtPr>
            <w:sdtEndPr/>
            <w:sdtContent>
              <w:p w14:paraId="76DA612C" w14:textId="77777777" w:rsidR="00663A86" w:rsidRPr="00902782" w:rsidRDefault="00286A12" w:rsidP="00932017">
                <w:pPr>
                  <w:spacing w:before="60" w:after="60" w:line="276" w:lineRule="auto"/>
                  <w:rPr>
                    <w:rFonts w:ascii="Tahoma" w:hAnsi="Tahoma" w:cs="Tahoma"/>
                    <w:sz w:val="18"/>
                    <w:szCs w:val="18"/>
                  </w:rPr>
                </w:pPr>
                <w:r w:rsidRPr="00D2431F">
                  <w:rPr>
                    <w:rStyle w:val="Platzhaltertext"/>
                    <w:shd w:val="clear" w:color="auto" w:fill="D9D9D9" w:themeFill="background1" w:themeFillShade="D9"/>
                  </w:rPr>
                  <w:t>Wählen Sie ein Element aus.</w:t>
                </w:r>
              </w:p>
            </w:sdtContent>
          </w:sdt>
        </w:tc>
      </w:tr>
    </w:tbl>
    <w:p w14:paraId="414EA15C" w14:textId="77777777" w:rsidR="000667FE" w:rsidRDefault="000667FE" w:rsidP="007F48FF">
      <w:pPr>
        <w:spacing w:after="0"/>
        <w:rPr>
          <w:rFonts w:ascii="Tahoma" w:hAnsi="Tahoma" w:cs="Tahoma"/>
          <w:sz w:val="18"/>
          <w:szCs w:val="18"/>
          <w:u w:val="single"/>
        </w:rPr>
      </w:pPr>
    </w:p>
    <w:tbl>
      <w:tblPr>
        <w:tblStyle w:val="Tabellenraster"/>
        <w:tblW w:w="9067" w:type="dxa"/>
        <w:tblLayout w:type="fixed"/>
        <w:tblCellMar>
          <w:left w:w="57" w:type="dxa"/>
          <w:right w:w="0" w:type="dxa"/>
        </w:tblCellMar>
        <w:tblLook w:val="04A0" w:firstRow="1" w:lastRow="0" w:firstColumn="1" w:lastColumn="0" w:noHBand="0" w:noVBand="1"/>
      </w:tblPr>
      <w:tblGrid>
        <w:gridCol w:w="1486"/>
        <w:gridCol w:w="1486"/>
        <w:gridCol w:w="709"/>
        <w:gridCol w:w="2411"/>
        <w:gridCol w:w="1133"/>
        <w:gridCol w:w="992"/>
        <w:gridCol w:w="850"/>
      </w:tblGrid>
      <w:tr w:rsidR="00DD0065" w14:paraId="44320145" w14:textId="77777777" w:rsidTr="00181A33">
        <w:tc>
          <w:tcPr>
            <w:tcW w:w="9067" w:type="dxa"/>
            <w:gridSpan w:val="7"/>
            <w:shd w:val="clear" w:color="auto" w:fill="F2F2F2" w:themeFill="background1" w:themeFillShade="F2"/>
          </w:tcPr>
          <w:p w14:paraId="00910DE8" w14:textId="77777777" w:rsidR="00DD0065" w:rsidRDefault="00DD0065" w:rsidP="006A7E40">
            <w:pPr>
              <w:spacing w:before="120" w:after="60"/>
              <w:rPr>
                <w:rFonts w:ascii="Tahoma" w:hAnsi="Tahoma" w:cs="Tahoma"/>
                <w:b/>
                <w:sz w:val="18"/>
                <w:szCs w:val="18"/>
              </w:rPr>
            </w:pPr>
            <w:r w:rsidRPr="000300F0">
              <w:rPr>
                <w:rFonts w:ascii="Tahoma" w:hAnsi="Tahoma" w:cs="Tahoma"/>
                <w:b/>
                <w:sz w:val="18"/>
                <w:szCs w:val="18"/>
              </w:rPr>
              <w:t>Antragstellerin bzw. Antragsteller</w:t>
            </w:r>
          </w:p>
          <w:p w14:paraId="57CF3BB2" w14:textId="0BBEB535" w:rsidR="000300F0" w:rsidRPr="000300F0" w:rsidRDefault="0039313A" w:rsidP="000A4C58">
            <w:pPr>
              <w:spacing w:before="60" w:after="120"/>
              <w:rPr>
                <w:rFonts w:ascii="Tahoma" w:hAnsi="Tahoma" w:cs="Tahoma"/>
                <w:i/>
                <w:sz w:val="16"/>
                <w:szCs w:val="16"/>
              </w:rPr>
            </w:pPr>
            <w:r w:rsidRPr="003C40FB">
              <w:rPr>
                <w:rFonts w:ascii="Tahoma" w:hAnsi="Tahoma" w:cs="Tahoma"/>
                <w:i/>
                <w:color w:val="7F7F7F" w:themeColor="text1" w:themeTint="80"/>
                <w:sz w:val="16"/>
                <w:szCs w:val="16"/>
              </w:rPr>
              <w:t>(Durch die Antragstelleri</w:t>
            </w:r>
            <w:r>
              <w:rPr>
                <w:rFonts w:ascii="Tahoma" w:hAnsi="Tahoma" w:cs="Tahoma"/>
                <w:i/>
                <w:color w:val="7F7F7F" w:themeColor="text1" w:themeTint="80"/>
                <w:sz w:val="16"/>
                <w:szCs w:val="16"/>
              </w:rPr>
              <w:t>n/den Antragsteller zu befüllen</w:t>
            </w:r>
            <w:r>
              <w:rPr>
                <w:rFonts w:ascii="Tahoma" w:hAnsi="Tahoma" w:cs="Tahoma"/>
                <w:i/>
                <w:sz w:val="16"/>
                <w:szCs w:val="16"/>
              </w:rPr>
              <w:t xml:space="preserve"> </w:t>
            </w:r>
            <w:r w:rsidRPr="00F9663A">
              <w:rPr>
                <w:rFonts w:ascii="Tahoma" w:hAnsi="Tahoma" w:cs="Tahoma"/>
                <w:i/>
                <w:color w:val="7F7F7F" w:themeColor="text1" w:themeTint="80"/>
                <w:sz w:val="16"/>
                <w:szCs w:val="16"/>
              </w:rPr>
              <w:t>bzw. zutreffendes bitte ankreuzen.</w:t>
            </w:r>
            <w:r w:rsidR="00775BAF">
              <w:rPr>
                <w:rFonts w:ascii="Tahoma" w:hAnsi="Tahoma" w:cs="Tahoma"/>
                <w:i/>
                <w:color w:val="7F7F7F" w:themeColor="text1" w:themeTint="80"/>
                <w:sz w:val="16"/>
                <w:szCs w:val="16"/>
              </w:rPr>
              <w:t>)</w:t>
            </w:r>
          </w:p>
        </w:tc>
      </w:tr>
      <w:tr w:rsidR="00EA5A26" w14:paraId="0629483B" w14:textId="77777777" w:rsidTr="005B3C05">
        <w:trPr>
          <w:trHeight w:val="397"/>
        </w:trPr>
        <w:tc>
          <w:tcPr>
            <w:tcW w:w="2972" w:type="dxa"/>
            <w:gridSpan w:val="2"/>
            <w:vAlign w:val="center"/>
          </w:tcPr>
          <w:p w14:paraId="4D677EB2" w14:textId="77777777" w:rsidR="00EA5A26" w:rsidRDefault="00EA5A26" w:rsidP="005B3C05">
            <w:pPr>
              <w:spacing w:before="80" w:after="60"/>
              <w:rPr>
                <w:rFonts w:ascii="Tahoma" w:hAnsi="Tahoma" w:cs="Tahoma"/>
                <w:sz w:val="18"/>
                <w:szCs w:val="18"/>
                <w:u w:val="single"/>
              </w:rPr>
            </w:pPr>
            <w:r>
              <w:rPr>
                <w:rFonts w:ascii="Tahoma" w:hAnsi="Tahoma" w:cs="Tahoma"/>
                <w:sz w:val="18"/>
                <w:szCs w:val="18"/>
              </w:rPr>
              <w:t>Vor- und Zuname</w:t>
            </w:r>
          </w:p>
        </w:tc>
        <w:tc>
          <w:tcPr>
            <w:tcW w:w="6095" w:type="dxa"/>
            <w:gridSpan w:val="5"/>
            <w:shd w:val="clear" w:color="auto" w:fill="auto"/>
          </w:tcPr>
          <w:sdt>
            <w:sdtPr>
              <w:rPr>
                <w:rFonts w:ascii="Tahoma" w:hAnsi="Tahoma" w:cs="Tahoma"/>
                <w:sz w:val="18"/>
                <w:szCs w:val="18"/>
              </w:rPr>
              <w:id w:val="-2034571286"/>
              <w:placeholder>
                <w:docPart w:val="AB09ED19EA8C4BA089CA93FD887C4110"/>
              </w:placeholder>
              <w:showingPlcHdr/>
            </w:sdtPr>
            <w:sdtEndPr/>
            <w:sdtContent>
              <w:p w14:paraId="16744936" w14:textId="77777777" w:rsidR="00EA5A26" w:rsidRPr="00500A10" w:rsidRDefault="00331C13" w:rsidP="00D31C9D">
                <w:pPr>
                  <w:spacing w:before="80" w:after="60"/>
                  <w:rPr>
                    <w:rFonts w:ascii="Tahoma" w:hAnsi="Tahoma" w:cs="Tahoma"/>
                    <w:sz w:val="18"/>
                    <w:szCs w:val="18"/>
                  </w:rPr>
                </w:pPr>
                <w:r w:rsidRPr="00500A10">
                  <w:rPr>
                    <w:rFonts w:ascii="Tahoma" w:hAnsi="Tahoma" w:cs="Tahoma"/>
                    <w:color w:val="808080" w:themeColor="background1" w:themeShade="80"/>
                    <w:sz w:val="18"/>
                    <w:szCs w:val="18"/>
                    <w:shd w:val="clear" w:color="auto" w:fill="D9D9D9" w:themeFill="background1" w:themeFillShade="D9"/>
                  </w:rPr>
                  <w:t>Klicken oder tippen Sie hier, um Text einzugeben.</w:t>
                </w:r>
              </w:p>
            </w:sdtContent>
          </w:sdt>
        </w:tc>
      </w:tr>
      <w:tr w:rsidR="00EA5A26" w14:paraId="5E50048C" w14:textId="77777777" w:rsidTr="005B3C05">
        <w:trPr>
          <w:trHeight w:val="529"/>
        </w:trPr>
        <w:tc>
          <w:tcPr>
            <w:tcW w:w="2972" w:type="dxa"/>
            <w:gridSpan w:val="2"/>
          </w:tcPr>
          <w:p w14:paraId="78C4A7F7" w14:textId="77777777" w:rsidR="00EA5A26" w:rsidRDefault="00EA5A26" w:rsidP="00D31C9D">
            <w:pPr>
              <w:spacing w:before="80" w:line="276" w:lineRule="auto"/>
              <w:rPr>
                <w:rFonts w:ascii="Tahoma" w:hAnsi="Tahoma" w:cs="Tahoma"/>
                <w:sz w:val="18"/>
                <w:szCs w:val="18"/>
              </w:rPr>
            </w:pPr>
            <w:r w:rsidRPr="00EA5A26">
              <w:rPr>
                <w:rFonts w:ascii="Tahoma" w:hAnsi="Tahoma" w:cs="Tahoma"/>
                <w:sz w:val="18"/>
                <w:szCs w:val="18"/>
              </w:rPr>
              <w:t>Anschrift des Betriebes/Unternehmens</w:t>
            </w:r>
          </w:p>
          <w:p w14:paraId="2B6CB933" w14:textId="77777777" w:rsidR="00EA5A26" w:rsidRPr="00D31C9D" w:rsidRDefault="00EA5A26" w:rsidP="00D31C9D">
            <w:pPr>
              <w:spacing w:before="80" w:after="60" w:line="276" w:lineRule="auto"/>
              <w:rPr>
                <w:rFonts w:ascii="Tahoma" w:hAnsi="Tahoma" w:cs="Tahoma"/>
                <w:sz w:val="16"/>
                <w:szCs w:val="16"/>
              </w:rPr>
            </w:pPr>
            <w:r w:rsidRPr="00D31C9D">
              <w:rPr>
                <w:rFonts w:ascii="Tahoma" w:hAnsi="Tahoma" w:cs="Tahoma"/>
                <w:sz w:val="16"/>
                <w:szCs w:val="16"/>
              </w:rPr>
              <w:t>(Straße, Hausnummer, PLZ, Ort)</w:t>
            </w:r>
          </w:p>
        </w:tc>
        <w:tc>
          <w:tcPr>
            <w:tcW w:w="6095" w:type="dxa"/>
            <w:gridSpan w:val="5"/>
            <w:shd w:val="clear" w:color="auto" w:fill="auto"/>
          </w:tcPr>
          <w:sdt>
            <w:sdtPr>
              <w:rPr>
                <w:rFonts w:ascii="Tahoma" w:hAnsi="Tahoma" w:cs="Tahoma"/>
                <w:sz w:val="18"/>
                <w:szCs w:val="18"/>
              </w:rPr>
              <w:id w:val="148573622"/>
              <w:placeholder>
                <w:docPart w:val="1A2B4F97875F4C0D828F82E85E3A3E62"/>
              </w:placeholder>
              <w:showingPlcHdr/>
            </w:sdtPr>
            <w:sdtEndPr/>
            <w:sdtContent>
              <w:p w14:paraId="0509A6C8" w14:textId="77777777" w:rsidR="00EA5A26" w:rsidRPr="00500A10" w:rsidRDefault="00331C13" w:rsidP="00D31C9D">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39313A" w14:paraId="359D3A73" w14:textId="77777777" w:rsidTr="005B3C05">
        <w:trPr>
          <w:trHeight w:val="397"/>
        </w:trPr>
        <w:tc>
          <w:tcPr>
            <w:tcW w:w="2972" w:type="dxa"/>
            <w:gridSpan w:val="2"/>
            <w:vAlign w:val="center"/>
          </w:tcPr>
          <w:p w14:paraId="3ECB4A0C" w14:textId="2D7DA273" w:rsidR="0039313A" w:rsidRPr="00EA5A26" w:rsidRDefault="0039313A" w:rsidP="005B3C05">
            <w:pPr>
              <w:spacing w:before="80"/>
              <w:rPr>
                <w:rFonts w:ascii="Tahoma" w:hAnsi="Tahoma" w:cs="Tahoma"/>
                <w:sz w:val="18"/>
                <w:szCs w:val="18"/>
              </w:rPr>
            </w:pPr>
            <w:r w:rsidRPr="00F9663A">
              <w:rPr>
                <w:rFonts w:ascii="Tahoma" w:hAnsi="Tahoma" w:cs="Tahoma"/>
                <w:sz w:val="18"/>
                <w:szCs w:val="18"/>
              </w:rPr>
              <w:t>Telefonnummer/Fax</w:t>
            </w:r>
          </w:p>
        </w:tc>
        <w:tc>
          <w:tcPr>
            <w:tcW w:w="6095" w:type="dxa"/>
            <w:gridSpan w:val="5"/>
            <w:shd w:val="clear" w:color="auto" w:fill="auto"/>
          </w:tcPr>
          <w:sdt>
            <w:sdtPr>
              <w:rPr>
                <w:rFonts w:ascii="Tahoma" w:hAnsi="Tahoma" w:cs="Tahoma"/>
                <w:sz w:val="18"/>
                <w:szCs w:val="18"/>
              </w:rPr>
              <w:id w:val="-857889937"/>
              <w:placeholder>
                <w:docPart w:val="39DACCC32170412090541BE518FBA6DC"/>
              </w:placeholder>
              <w:showingPlcHdr/>
            </w:sdtPr>
            <w:sdtEndPr/>
            <w:sdtContent>
              <w:p w14:paraId="17E48A60" w14:textId="77777777" w:rsidR="0039313A" w:rsidRDefault="0039313A" w:rsidP="0039313A">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5B3C05" w14:paraId="5722A449" w14:textId="77777777" w:rsidTr="005B3C05">
        <w:trPr>
          <w:trHeight w:val="397"/>
        </w:trPr>
        <w:tc>
          <w:tcPr>
            <w:tcW w:w="2972" w:type="dxa"/>
            <w:gridSpan w:val="2"/>
            <w:vAlign w:val="center"/>
          </w:tcPr>
          <w:p w14:paraId="79FD2C15" w14:textId="2C32DD73" w:rsidR="005B3C05" w:rsidRPr="00F9663A" w:rsidRDefault="005B3C05" w:rsidP="005B3C05">
            <w:pPr>
              <w:spacing w:before="80"/>
              <w:rPr>
                <w:rFonts w:ascii="Tahoma" w:hAnsi="Tahoma" w:cs="Tahoma"/>
                <w:sz w:val="18"/>
                <w:szCs w:val="18"/>
              </w:rPr>
            </w:pPr>
            <w:r>
              <w:rPr>
                <w:rFonts w:ascii="Tahoma" w:hAnsi="Tahoma" w:cs="Tahoma"/>
                <w:sz w:val="18"/>
                <w:szCs w:val="18"/>
              </w:rPr>
              <w:t xml:space="preserve">E-Mail-Adresse </w:t>
            </w:r>
            <w:r w:rsidRPr="007B0757">
              <w:rPr>
                <w:rFonts w:ascii="Tahoma" w:hAnsi="Tahoma" w:cs="Tahoma"/>
                <w:i/>
                <w:color w:val="7F7F7F" w:themeColor="text1" w:themeTint="80"/>
                <w:sz w:val="16"/>
                <w:szCs w:val="16"/>
              </w:rPr>
              <w:t>(optional)</w:t>
            </w:r>
          </w:p>
        </w:tc>
        <w:tc>
          <w:tcPr>
            <w:tcW w:w="6095" w:type="dxa"/>
            <w:gridSpan w:val="5"/>
            <w:shd w:val="clear" w:color="auto" w:fill="auto"/>
          </w:tcPr>
          <w:sdt>
            <w:sdtPr>
              <w:rPr>
                <w:rFonts w:ascii="Tahoma" w:hAnsi="Tahoma" w:cs="Tahoma"/>
                <w:sz w:val="18"/>
                <w:szCs w:val="18"/>
              </w:rPr>
              <w:id w:val="-931428258"/>
              <w:placeholder>
                <w:docPart w:val="D0A7D229C6DC468BAF1CFDCF49444C57"/>
              </w:placeholder>
              <w:showingPlcHdr/>
            </w:sdtPr>
            <w:sdtEndPr/>
            <w:sdtContent>
              <w:p w14:paraId="00910969" w14:textId="23AFE860" w:rsidR="005B3C05" w:rsidRDefault="005B3C05" w:rsidP="0039313A">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EA5A26" w14:paraId="3CCC6B1C" w14:textId="77777777" w:rsidTr="005B3C05">
        <w:trPr>
          <w:trHeight w:val="268"/>
        </w:trPr>
        <w:tc>
          <w:tcPr>
            <w:tcW w:w="2972" w:type="dxa"/>
            <w:gridSpan w:val="2"/>
          </w:tcPr>
          <w:p w14:paraId="6BD822BE" w14:textId="77777777" w:rsidR="00125CCA" w:rsidRPr="00A02A3B" w:rsidRDefault="00EA5A26" w:rsidP="00D31C9D">
            <w:pPr>
              <w:spacing w:before="80" w:after="60" w:line="276" w:lineRule="auto"/>
              <w:rPr>
                <w:rFonts w:ascii="Tahoma" w:hAnsi="Tahoma" w:cs="Tahoma"/>
                <w:sz w:val="18"/>
                <w:szCs w:val="18"/>
              </w:rPr>
            </w:pPr>
            <w:r>
              <w:rPr>
                <w:rFonts w:ascii="Tahoma" w:hAnsi="Tahoma" w:cs="Tahoma"/>
                <w:sz w:val="18"/>
                <w:szCs w:val="18"/>
              </w:rPr>
              <w:t>LFBIS-Nummer</w:t>
            </w:r>
          </w:p>
        </w:tc>
        <w:tc>
          <w:tcPr>
            <w:tcW w:w="6095" w:type="dxa"/>
            <w:gridSpan w:val="5"/>
            <w:shd w:val="clear" w:color="auto" w:fill="auto"/>
          </w:tcPr>
          <w:sdt>
            <w:sdtPr>
              <w:rPr>
                <w:rFonts w:ascii="Tahoma" w:hAnsi="Tahoma" w:cs="Tahoma"/>
                <w:sz w:val="18"/>
                <w:szCs w:val="18"/>
              </w:rPr>
              <w:id w:val="-1058076535"/>
              <w:placeholder>
                <w:docPart w:val="64D93109F7C64156874CB0AA05E73830"/>
              </w:placeholder>
              <w:showingPlcHdr/>
            </w:sdtPr>
            <w:sdtEndPr/>
            <w:sdtContent>
              <w:p w14:paraId="5DB9D27A" w14:textId="77777777" w:rsidR="00EA5A26" w:rsidRPr="00500A10" w:rsidRDefault="00331C13" w:rsidP="00D31C9D">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B86723" w14:paraId="1E49FD91" w14:textId="77777777" w:rsidTr="005B3C05">
        <w:trPr>
          <w:trHeight w:val="268"/>
        </w:trPr>
        <w:tc>
          <w:tcPr>
            <w:tcW w:w="2972" w:type="dxa"/>
            <w:gridSpan w:val="2"/>
          </w:tcPr>
          <w:p w14:paraId="0935F461" w14:textId="77777777" w:rsidR="00B86723" w:rsidRDefault="00B86723" w:rsidP="00D31C9D">
            <w:pPr>
              <w:spacing w:before="80" w:after="60"/>
              <w:rPr>
                <w:rFonts w:ascii="Tahoma" w:hAnsi="Tahoma" w:cs="Tahoma"/>
                <w:sz w:val="18"/>
                <w:szCs w:val="18"/>
              </w:rPr>
            </w:pPr>
            <w:r>
              <w:rPr>
                <w:rFonts w:ascii="Tahoma" w:hAnsi="Tahoma" w:cs="Tahoma"/>
                <w:sz w:val="18"/>
                <w:szCs w:val="18"/>
              </w:rPr>
              <w:t>Kontrollstelle</w:t>
            </w:r>
          </w:p>
        </w:tc>
        <w:tc>
          <w:tcPr>
            <w:tcW w:w="6095" w:type="dxa"/>
            <w:gridSpan w:val="5"/>
            <w:shd w:val="clear" w:color="auto" w:fill="auto"/>
          </w:tcPr>
          <w:sdt>
            <w:sdtPr>
              <w:rPr>
                <w:rFonts w:ascii="Tahoma" w:hAnsi="Tahoma" w:cs="Tahoma"/>
                <w:sz w:val="18"/>
                <w:szCs w:val="18"/>
              </w:rPr>
              <w:alias w:val="Kontrollstelle gemäß $3 EU-Qua-DG"/>
              <w:tag w:val="Kontrollstelle"/>
              <w:id w:val="-278270419"/>
              <w:placeholder>
                <w:docPart w:val="998F84B852AD4B21AE975DE91D187336"/>
              </w:placeholder>
              <w:showingPlcHdr/>
              <w:dropDownList>
                <w:listItem w:value="Wählen Sie ein Element aus."/>
                <w:listItem w:displayText="GfRS Gesellschaft für Ressourcenschutz mbH" w:value="GfRS Gesellschaft für Ressourcenschutz mbH"/>
                <w:listItem w:displayText="Austria Bio Garantie GmbH " w:value="Austria Bio Garantie GmbH "/>
                <w:listItem w:displayText="Austria Bio Garantie – Landwirtschaft GmbH " w:value="Austria Bio Garantie – Landwirtschaft GmbH "/>
                <w:listItem w:displayText="BIOS – Biokontrollservice Österreich " w:value="BIOS – Biokontrollservice Österreich "/>
                <w:listItem w:displayText="LACON GmbH " w:value="LACON GmbH "/>
                <w:listItem w:displayText="SLK GesmbH " w:value="SLK GesmbH "/>
                <w:listItem w:displayText="Kontrollservice BIKO Tirol " w:value="Kontrollservice BIKO Tirol "/>
                <w:listItem w:displayText="LVA GmbH " w:value="LVA GmbH "/>
                <w:listItem w:displayText="SGS Austria Controll-Co. Ges.m.b.H. " w:value="SGS Austria Controll-Co. Ges.m.b.H. "/>
                <w:listItem w:displayText="LKV Austria Gemeinnützige GmbH " w:value="LKV Austria Gemeinnützige GmbH "/>
              </w:dropDownList>
            </w:sdtPr>
            <w:sdtEndPr/>
            <w:sdtContent>
              <w:p w14:paraId="75ECF398" w14:textId="77777777" w:rsidR="000004D8" w:rsidRPr="00500A10" w:rsidRDefault="003C40FB" w:rsidP="00D31C9D">
                <w:pPr>
                  <w:spacing w:before="80" w:after="60"/>
                  <w:rPr>
                    <w:rFonts w:ascii="Tahoma" w:hAnsi="Tahoma" w:cs="Tahoma"/>
                    <w:sz w:val="18"/>
                    <w:szCs w:val="18"/>
                  </w:rPr>
                </w:pPr>
                <w:r w:rsidRPr="00500A10">
                  <w:rPr>
                    <w:rStyle w:val="Platzhaltertext"/>
                    <w:shd w:val="clear" w:color="auto" w:fill="D9D9D9" w:themeFill="background1" w:themeFillShade="D9"/>
                  </w:rPr>
                  <w:t>Wählen Sie ein Element aus.</w:t>
                </w:r>
              </w:p>
            </w:sdtContent>
          </w:sdt>
        </w:tc>
      </w:tr>
      <w:tr w:rsidR="00B2633A" w14:paraId="3D564A03" w14:textId="77777777" w:rsidTr="00181A33">
        <w:tc>
          <w:tcPr>
            <w:tcW w:w="9067" w:type="dxa"/>
            <w:gridSpan w:val="7"/>
            <w:shd w:val="clear" w:color="auto" w:fill="F2F2F2" w:themeFill="background1" w:themeFillShade="F2"/>
          </w:tcPr>
          <w:p w14:paraId="52E1F593" w14:textId="3E2DA4E2" w:rsidR="00D06F70" w:rsidRPr="00D06F70" w:rsidRDefault="00D06F70" w:rsidP="00D06F70">
            <w:pPr>
              <w:spacing w:before="120" w:line="276" w:lineRule="auto"/>
              <w:rPr>
                <w:rFonts w:ascii="Tahoma" w:hAnsi="Tahoma" w:cs="Tahoma"/>
                <w:b/>
                <w:sz w:val="20"/>
                <w:szCs w:val="20"/>
              </w:rPr>
            </w:pPr>
            <w:r w:rsidRPr="00D06F70">
              <w:rPr>
                <w:rFonts w:ascii="Tahoma" w:hAnsi="Tahoma" w:cs="Tahoma"/>
                <w:b/>
                <w:sz w:val="20"/>
                <w:szCs w:val="20"/>
              </w:rPr>
              <w:t>Antrag</w:t>
            </w:r>
          </w:p>
          <w:p w14:paraId="17915428" w14:textId="4200ACBE" w:rsidR="00B2633A" w:rsidRPr="00243BE6" w:rsidRDefault="00156220" w:rsidP="001B4C4F">
            <w:pPr>
              <w:spacing w:after="120"/>
              <w:rPr>
                <w:rFonts w:ascii="Tahoma" w:hAnsi="Tahoma" w:cs="Tahoma"/>
                <w:sz w:val="20"/>
                <w:szCs w:val="20"/>
              </w:rPr>
            </w:pPr>
            <w:r w:rsidRPr="00D06F70">
              <w:rPr>
                <w:rFonts w:ascii="Tahoma" w:hAnsi="Tahoma" w:cs="Tahoma"/>
                <w:sz w:val="20"/>
                <w:szCs w:val="20"/>
              </w:rPr>
              <w:t xml:space="preserve">Ich </w:t>
            </w:r>
            <w:r w:rsidR="00B2633A" w:rsidRPr="00D06F70">
              <w:rPr>
                <w:rFonts w:ascii="Tahoma" w:hAnsi="Tahoma" w:cs="Tahoma"/>
                <w:sz w:val="20"/>
                <w:szCs w:val="20"/>
              </w:rPr>
              <w:t>beantrage</w:t>
            </w:r>
            <w:r w:rsidR="00B2633A" w:rsidRPr="00243BE6">
              <w:rPr>
                <w:rFonts w:ascii="Tahoma" w:hAnsi="Tahoma" w:cs="Tahoma"/>
                <w:sz w:val="20"/>
                <w:szCs w:val="20"/>
              </w:rPr>
              <w:t xml:space="preserve"> eine Ausnahmegenehmigung gemäß Artikel 18 </w:t>
            </w:r>
            <w:r w:rsidR="00B2633A" w:rsidRPr="00607ED9">
              <w:rPr>
                <w:rFonts w:ascii="Tahoma" w:hAnsi="Tahoma" w:cs="Tahoma"/>
                <w:sz w:val="20"/>
                <w:szCs w:val="20"/>
              </w:rPr>
              <w:t xml:space="preserve">Absatz 1 der Verordnung (EG) Nr. 889/2008 </w:t>
            </w:r>
            <w:r w:rsidRPr="00607ED9">
              <w:rPr>
                <w:rFonts w:ascii="Tahoma" w:hAnsi="Tahoma" w:cs="Tahoma"/>
                <w:sz w:val="20"/>
                <w:szCs w:val="20"/>
              </w:rPr>
              <w:t xml:space="preserve">bzw. </w:t>
            </w:r>
            <w:r w:rsidR="00A45972">
              <w:rPr>
                <w:rFonts w:ascii="Tahoma" w:hAnsi="Tahoma" w:cs="Tahoma"/>
                <w:sz w:val="20"/>
                <w:szCs w:val="20"/>
              </w:rPr>
              <w:t xml:space="preserve">ab 01.01.2021 gem. </w:t>
            </w:r>
            <w:r w:rsidRPr="00607ED9">
              <w:rPr>
                <w:rFonts w:ascii="Tahoma" w:hAnsi="Tahoma" w:cs="Tahoma"/>
                <w:sz w:val="20"/>
                <w:szCs w:val="20"/>
              </w:rPr>
              <w:t xml:space="preserve">Anhang II Teil II </w:t>
            </w:r>
            <w:r w:rsidR="00F330B2">
              <w:rPr>
                <w:rFonts w:ascii="Tahoma" w:hAnsi="Tahoma" w:cs="Tahoma"/>
                <w:sz w:val="20"/>
                <w:szCs w:val="20"/>
              </w:rPr>
              <w:t>N</w:t>
            </w:r>
            <w:r w:rsidR="001B4C4F">
              <w:rPr>
                <w:rFonts w:ascii="Tahoma" w:hAnsi="Tahoma" w:cs="Tahoma"/>
                <w:sz w:val="20"/>
                <w:szCs w:val="20"/>
              </w:rPr>
              <w:t>r.</w:t>
            </w:r>
            <w:r w:rsidR="00F330B2">
              <w:rPr>
                <w:rFonts w:ascii="Tahoma" w:hAnsi="Tahoma" w:cs="Tahoma"/>
                <w:sz w:val="20"/>
                <w:szCs w:val="20"/>
              </w:rPr>
              <w:t xml:space="preserve"> </w:t>
            </w:r>
            <w:r w:rsidRPr="00607ED9">
              <w:rPr>
                <w:rFonts w:ascii="Tahoma" w:hAnsi="Tahoma" w:cs="Tahoma"/>
                <w:sz w:val="20"/>
                <w:szCs w:val="20"/>
              </w:rPr>
              <w:t xml:space="preserve">1.7.8 der </w:t>
            </w:r>
            <w:r w:rsidR="006F2891" w:rsidRPr="00607ED9">
              <w:rPr>
                <w:rFonts w:ascii="Tahoma" w:hAnsi="Tahoma" w:cs="Tahoma"/>
                <w:sz w:val="20"/>
                <w:szCs w:val="20"/>
              </w:rPr>
              <w:t>Verordnung (EU) 2018/848 für</w:t>
            </w:r>
            <w:r w:rsidR="006F2891">
              <w:rPr>
                <w:rFonts w:ascii="Tahoma" w:hAnsi="Tahoma" w:cs="Tahoma"/>
                <w:sz w:val="20"/>
                <w:szCs w:val="20"/>
              </w:rPr>
              <w:t xml:space="preserve"> folgende/n Eingriff/e</w:t>
            </w:r>
            <w:r w:rsidR="00B2633A" w:rsidRPr="00243BE6">
              <w:rPr>
                <w:rFonts w:ascii="Tahoma" w:hAnsi="Tahoma" w:cs="Tahoma"/>
                <w:sz w:val="20"/>
                <w:szCs w:val="20"/>
              </w:rPr>
              <w:t>:</w:t>
            </w:r>
          </w:p>
        </w:tc>
      </w:tr>
      <w:tr w:rsidR="001B22E0" w14:paraId="3E71D3EE" w14:textId="77777777" w:rsidTr="00181A33">
        <w:trPr>
          <w:trHeight w:val="108"/>
        </w:trPr>
        <w:tc>
          <w:tcPr>
            <w:tcW w:w="9067" w:type="dxa"/>
            <w:gridSpan w:val="7"/>
            <w:tcBorders>
              <w:bottom w:val="single" w:sz="4" w:space="0" w:color="FFFFFF" w:themeColor="background1"/>
            </w:tcBorders>
          </w:tcPr>
          <w:p w14:paraId="326239DF" w14:textId="77777777" w:rsidR="006F2891" w:rsidRPr="00607ED9" w:rsidRDefault="005A6449" w:rsidP="00F421CD">
            <w:pPr>
              <w:spacing w:before="60" w:line="276" w:lineRule="auto"/>
              <w:rPr>
                <w:rFonts w:ascii="Tahoma" w:hAnsi="Tahoma" w:cs="Tahoma"/>
                <w:sz w:val="18"/>
                <w:szCs w:val="18"/>
              </w:rPr>
            </w:pPr>
            <w:sdt>
              <w:sdtPr>
                <w:rPr>
                  <w:rFonts w:ascii="Tahoma" w:hAnsi="Tahoma" w:cs="Tahoma"/>
                  <w:sz w:val="18"/>
                  <w:szCs w:val="18"/>
                </w:rPr>
                <w:id w:val="1451130986"/>
                <w14:checkbox>
                  <w14:checked w14:val="0"/>
                  <w14:checkedState w14:val="2612" w14:font="ＭＳ ゴシック"/>
                  <w14:uncheckedState w14:val="2610" w14:font="ＭＳ ゴシック"/>
                </w14:checkbox>
              </w:sdtPr>
              <w:sdtEndPr/>
              <w:sdtContent>
                <w:r w:rsidR="006F2891">
                  <w:rPr>
                    <w:rFonts w:ascii="MS Gothic" w:eastAsia="MS Gothic" w:hAnsi="MS Gothic" w:cs="Tahoma" w:hint="eastAsia"/>
                    <w:sz w:val="18"/>
                    <w:szCs w:val="18"/>
                  </w:rPr>
                  <w:t>☐</w:t>
                </w:r>
              </w:sdtContent>
            </w:sdt>
            <w:r w:rsidR="006F2891">
              <w:rPr>
                <w:rFonts w:ascii="Tahoma" w:hAnsi="Tahoma" w:cs="Tahoma"/>
                <w:sz w:val="18"/>
                <w:szCs w:val="18"/>
              </w:rPr>
              <w:t xml:space="preserve"> </w:t>
            </w:r>
            <w:r w:rsidR="00484C49">
              <w:rPr>
                <w:rFonts w:ascii="Tahoma" w:hAnsi="Tahoma" w:cs="Tahoma"/>
                <w:sz w:val="18"/>
                <w:szCs w:val="18"/>
              </w:rPr>
              <w:t xml:space="preserve">Einziehen von </w:t>
            </w:r>
            <w:r w:rsidR="00484C49" w:rsidRPr="00607ED9">
              <w:rPr>
                <w:rFonts w:ascii="Tahoma" w:hAnsi="Tahoma" w:cs="Tahoma"/>
                <w:sz w:val="18"/>
                <w:szCs w:val="18"/>
              </w:rPr>
              <w:t xml:space="preserve">Nasenringen bei </w:t>
            </w:r>
            <w:r w:rsidR="00484C49" w:rsidRPr="006C359D">
              <w:rPr>
                <w:rFonts w:ascii="Tahoma" w:hAnsi="Tahoma" w:cs="Tahoma"/>
                <w:b/>
                <w:sz w:val="18"/>
                <w:szCs w:val="18"/>
              </w:rPr>
              <w:t>Zuchtstieren</w:t>
            </w:r>
          </w:p>
          <w:p w14:paraId="6F4B7FC6" w14:textId="1FA7E227" w:rsidR="00DB4BD5" w:rsidRPr="008A2B58" w:rsidRDefault="005A6449" w:rsidP="00F65771">
            <w:pPr>
              <w:spacing w:after="60" w:line="276" w:lineRule="auto"/>
              <w:rPr>
                <w:rFonts w:ascii="Tahoma" w:hAnsi="Tahoma" w:cs="Tahoma"/>
                <w:sz w:val="18"/>
                <w:szCs w:val="18"/>
              </w:rPr>
            </w:pPr>
            <w:sdt>
              <w:sdtPr>
                <w:rPr>
                  <w:rFonts w:ascii="Tahoma" w:hAnsi="Tahoma" w:cs="Tahoma"/>
                  <w:sz w:val="18"/>
                  <w:szCs w:val="18"/>
                </w:rPr>
                <w:id w:val="990452443"/>
                <w14:checkbox>
                  <w14:checked w14:val="0"/>
                  <w14:checkedState w14:val="2612" w14:font="ＭＳ ゴシック"/>
                  <w14:uncheckedState w14:val="2610" w14:font="ＭＳ ゴシック"/>
                </w14:checkbox>
              </w:sdtPr>
              <w:sdtEndPr/>
              <w:sdtContent>
                <w:r w:rsidR="00F421CD" w:rsidRPr="00607ED9">
                  <w:rPr>
                    <w:rFonts w:ascii="MS Gothic" w:eastAsia="MS Gothic" w:hAnsi="MS Gothic" w:cs="Tahoma" w:hint="eastAsia"/>
                    <w:sz w:val="18"/>
                    <w:szCs w:val="18"/>
                  </w:rPr>
                  <w:t>☐</w:t>
                </w:r>
              </w:sdtContent>
            </w:sdt>
            <w:r w:rsidR="00F421CD" w:rsidRPr="00607ED9">
              <w:rPr>
                <w:rFonts w:ascii="Tahoma" w:hAnsi="Tahoma" w:cs="Tahoma"/>
                <w:sz w:val="18"/>
                <w:szCs w:val="18"/>
              </w:rPr>
              <w:t xml:space="preserve"> </w:t>
            </w:r>
            <w:r w:rsidR="00CA0A44" w:rsidRPr="00607ED9">
              <w:rPr>
                <w:rFonts w:ascii="Tahoma" w:hAnsi="Tahoma" w:cs="Tahoma"/>
                <w:sz w:val="18"/>
                <w:szCs w:val="18"/>
              </w:rPr>
              <w:t>Enthornen von</w:t>
            </w:r>
            <w:r w:rsidR="00425CB8" w:rsidRPr="00607ED9">
              <w:rPr>
                <w:rFonts w:ascii="Tahoma" w:hAnsi="Tahoma" w:cs="Tahoma"/>
                <w:sz w:val="18"/>
                <w:szCs w:val="18"/>
              </w:rPr>
              <w:t xml:space="preserve"> </w:t>
            </w:r>
            <w:r w:rsidR="00425CB8" w:rsidRPr="006C359D">
              <w:rPr>
                <w:rFonts w:ascii="Tahoma" w:hAnsi="Tahoma" w:cs="Tahoma"/>
                <w:b/>
                <w:sz w:val="18"/>
                <w:szCs w:val="18"/>
              </w:rPr>
              <w:t xml:space="preserve">Kälbern älter als 6 Wochen </w:t>
            </w:r>
            <w:r w:rsidR="00CA0A44" w:rsidRPr="006C359D">
              <w:rPr>
                <w:rFonts w:ascii="Tahoma" w:hAnsi="Tahoma" w:cs="Tahoma"/>
                <w:b/>
                <w:sz w:val="18"/>
                <w:szCs w:val="18"/>
              </w:rPr>
              <w:t>bzw.</w:t>
            </w:r>
            <w:r w:rsidR="00425CB8" w:rsidRPr="006C359D">
              <w:rPr>
                <w:rFonts w:ascii="Tahoma" w:hAnsi="Tahoma" w:cs="Tahoma"/>
                <w:b/>
                <w:sz w:val="18"/>
                <w:szCs w:val="18"/>
              </w:rPr>
              <w:t xml:space="preserve"> Rindern</w:t>
            </w:r>
            <w:r w:rsidR="00B7359A">
              <w:rPr>
                <w:rFonts w:ascii="Tahoma" w:hAnsi="Tahoma" w:cs="Tahoma"/>
                <w:sz w:val="18"/>
                <w:szCs w:val="18"/>
              </w:rPr>
              <w:t xml:space="preserve"> </w:t>
            </w:r>
            <w:r w:rsidR="00F421CD">
              <w:rPr>
                <w:rFonts w:ascii="Tahoma" w:hAnsi="Tahoma" w:cs="Tahoma"/>
                <w:sz w:val="18"/>
                <w:szCs w:val="18"/>
              </w:rPr>
              <w:t>durch eine Tierärztin/einen Tierarzt</w:t>
            </w:r>
          </w:p>
        </w:tc>
      </w:tr>
      <w:tr w:rsidR="001B22E0" w14:paraId="0A994E23" w14:textId="77777777" w:rsidTr="00181A33">
        <w:trPr>
          <w:trHeight w:val="344"/>
        </w:trPr>
        <w:tc>
          <w:tcPr>
            <w:tcW w:w="9067" w:type="dxa"/>
            <w:gridSpan w:val="7"/>
            <w:tcBorders>
              <w:top w:val="single" w:sz="4" w:space="0" w:color="auto"/>
              <w:bottom w:val="single" w:sz="4" w:space="0" w:color="auto"/>
            </w:tcBorders>
          </w:tcPr>
          <w:p w14:paraId="2FDC14D3" w14:textId="77777777" w:rsidR="0039313A" w:rsidRPr="00F9663A" w:rsidRDefault="005A6449" w:rsidP="0039313A">
            <w:pPr>
              <w:spacing w:before="80" w:after="60" w:line="276" w:lineRule="auto"/>
              <w:rPr>
                <w:rFonts w:ascii="Tahoma" w:hAnsi="Tahoma" w:cs="Tahoma"/>
                <w:color w:val="7F7F7F" w:themeColor="text1" w:themeTint="80"/>
                <w:sz w:val="18"/>
                <w:szCs w:val="18"/>
                <w:shd w:val="clear" w:color="auto" w:fill="D9D9D9" w:themeFill="background1" w:themeFillShade="D9"/>
              </w:rPr>
            </w:pPr>
            <w:sdt>
              <w:sdtPr>
                <w:rPr>
                  <w:rFonts w:ascii="Tahoma" w:hAnsi="Tahoma" w:cs="Tahoma"/>
                  <w:sz w:val="18"/>
                  <w:szCs w:val="18"/>
                </w:rPr>
                <w:id w:val="1755472593"/>
                <w14:checkbox>
                  <w14:checked w14:val="0"/>
                  <w14:checkedState w14:val="2612" w14:font="ＭＳ ゴシック"/>
                  <w14:uncheckedState w14:val="2610" w14:font="ＭＳ ゴシック"/>
                </w14:checkbox>
              </w:sdtPr>
              <w:sdtEndPr/>
              <w:sdtContent>
                <w:r w:rsidR="0039313A">
                  <w:rPr>
                    <w:rFonts w:ascii="MS Gothic" w:eastAsia="MS Gothic" w:hAnsi="MS Gothic" w:cs="Tahoma" w:hint="eastAsia"/>
                    <w:sz w:val="18"/>
                    <w:szCs w:val="18"/>
                  </w:rPr>
                  <w:t>☐</w:t>
                </w:r>
              </w:sdtContent>
            </w:sdt>
            <w:r w:rsidR="0039313A">
              <w:rPr>
                <w:rFonts w:ascii="Tahoma" w:hAnsi="Tahoma" w:cs="Tahoma"/>
                <w:sz w:val="18"/>
                <w:szCs w:val="18"/>
              </w:rPr>
              <w:t xml:space="preserve"> Datum der </w:t>
            </w:r>
            <w:r w:rsidR="0039313A" w:rsidRPr="00F9663A">
              <w:rPr>
                <w:rFonts w:ascii="Tahoma" w:hAnsi="Tahoma" w:cs="Tahoma"/>
                <w:sz w:val="18"/>
                <w:szCs w:val="18"/>
              </w:rPr>
              <w:t xml:space="preserve">letzten Ausnahmegenehmigung: </w:t>
            </w:r>
            <w:sdt>
              <w:sdtPr>
                <w:rPr>
                  <w:rFonts w:ascii="Tahoma" w:hAnsi="Tahoma" w:cs="Tahoma"/>
                  <w:color w:val="7F7F7F" w:themeColor="text1" w:themeTint="80"/>
                  <w:sz w:val="18"/>
                  <w:szCs w:val="18"/>
                  <w:shd w:val="clear" w:color="auto" w:fill="D9D9D9" w:themeFill="background1" w:themeFillShade="D9"/>
                </w:rPr>
                <w:id w:val="841737597"/>
                <w:date>
                  <w:dateFormat w:val="dd.MM.yyyy"/>
                  <w:lid w:val="de-DE"/>
                  <w:storeMappedDataAs w:val="dateTime"/>
                  <w:calendar w:val="gregorian"/>
                </w:date>
              </w:sdtPr>
              <w:sdtEndPr/>
              <w:sdtContent>
                <w:r w:rsidR="0039313A" w:rsidRPr="00F9663A">
                  <w:rPr>
                    <w:rFonts w:ascii="Tahoma" w:hAnsi="Tahoma" w:cs="Tahoma"/>
                    <w:color w:val="7F7F7F" w:themeColor="text1" w:themeTint="80"/>
                    <w:sz w:val="18"/>
                    <w:szCs w:val="18"/>
                    <w:shd w:val="clear" w:color="auto" w:fill="D9D9D9" w:themeFill="background1" w:themeFillShade="D9"/>
                  </w:rPr>
                  <w:t>TT.MM.JJJJ</w:t>
                </w:r>
              </w:sdtContent>
            </w:sdt>
          </w:p>
          <w:p w14:paraId="0BC5B4A3" w14:textId="77777777" w:rsidR="0039313A" w:rsidRDefault="005A6449" w:rsidP="00261049">
            <w:pPr>
              <w:spacing w:before="80"/>
              <w:rPr>
                <w:rFonts w:ascii="Tahoma" w:hAnsi="Tahoma" w:cs="Tahoma"/>
                <w:sz w:val="18"/>
                <w:szCs w:val="18"/>
              </w:rPr>
            </w:pPr>
            <w:sdt>
              <w:sdtPr>
                <w:rPr>
                  <w:rFonts w:ascii="Tahoma" w:hAnsi="Tahoma" w:cs="Tahoma"/>
                  <w:sz w:val="18"/>
                  <w:szCs w:val="18"/>
                </w:rPr>
                <w:id w:val="-1914005551"/>
                <w14:checkbox>
                  <w14:checked w14:val="0"/>
                  <w14:checkedState w14:val="2612" w14:font="ＭＳ ゴシック"/>
                  <w14:uncheckedState w14:val="2610" w14:font="ＭＳ ゴシック"/>
                </w14:checkbox>
              </w:sdtPr>
              <w:sdtEndPr/>
              <w:sdtContent>
                <w:r w:rsidR="0039313A" w:rsidRPr="00F9663A">
                  <w:rPr>
                    <w:rFonts w:ascii="MS Gothic" w:eastAsia="MS Gothic" w:hAnsi="MS Gothic" w:cs="Tahoma" w:hint="eastAsia"/>
                    <w:sz w:val="18"/>
                    <w:szCs w:val="18"/>
                  </w:rPr>
                  <w:t>☐</w:t>
                </w:r>
              </w:sdtContent>
            </w:sdt>
            <w:r w:rsidR="0039313A" w:rsidRPr="00F9663A">
              <w:rPr>
                <w:rFonts w:ascii="Tahoma" w:hAnsi="Tahoma" w:cs="Tahoma"/>
                <w:sz w:val="18"/>
                <w:szCs w:val="18"/>
              </w:rPr>
              <w:t xml:space="preserve"> Geschäftszahl des Bescheides: </w:t>
            </w:r>
            <w:sdt>
              <w:sdtPr>
                <w:rPr>
                  <w:rFonts w:ascii="Tahoma" w:hAnsi="Tahoma" w:cs="Tahoma"/>
                  <w:sz w:val="18"/>
                  <w:szCs w:val="18"/>
                </w:rPr>
                <w:id w:val="334585717"/>
                <w:showingPlcHdr/>
              </w:sdtPr>
              <w:sdtEndPr/>
              <w:sdtContent>
                <w:r w:rsidR="0039313A" w:rsidRPr="00F9663A">
                  <w:rPr>
                    <w:rFonts w:ascii="Tahoma" w:hAnsi="Tahoma" w:cs="Tahoma"/>
                    <w:color w:val="808080" w:themeColor="background1" w:themeShade="80"/>
                    <w:sz w:val="18"/>
                    <w:szCs w:val="18"/>
                    <w:shd w:val="clear" w:color="auto" w:fill="D9D9D9" w:themeFill="background1" w:themeFillShade="D9"/>
                  </w:rPr>
                  <w:t>Klicken oder tippen Sie hier, um Text einzugeben.</w:t>
                </w:r>
              </w:sdtContent>
            </w:sdt>
          </w:p>
          <w:p w14:paraId="2917A172" w14:textId="3A4DA523" w:rsidR="0099663A" w:rsidRPr="0099663A" w:rsidRDefault="0099663A" w:rsidP="00261049">
            <w:pPr>
              <w:spacing w:after="60"/>
              <w:ind w:left="235"/>
              <w:rPr>
                <w:rFonts w:ascii="Tahoma" w:hAnsi="Tahoma" w:cs="Tahoma"/>
                <w:i/>
                <w:sz w:val="16"/>
                <w:szCs w:val="16"/>
              </w:rPr>
            </w:pPr>
            <w:r w:rsidRPr="0099663A">
              <w:rPr>
                <w:rFonts w:ascii="Tahoma" w:hAnsi="Tahoma" w:cs="Tahoma"/>
                <w:i/>
                <w:color w:val="7F7F7F" w:themeColor="text1" w:themeTint="80"/>
                <w:sz w:val="16"/>
                <w:szCs w:val="16"/>
              </w:rPr>
              <w:t>(falls vorhanden)</w:t>
            </w:r>
          </w:p>
        </w:tc>
      </w:tr>
      <w:tr w:rsidR="001B22E0" w14:paraId="4C2340DD" w14:textId="77777777" w:rsidTr="00181A33">
        <w:tc>
          <w:tcPr>
            <w:tcW w:w="9067" w:type="dxa"/>
            <w:gridSpan w:val="7"/>
            <w:shd w:val="clear" w:color="auto" w:fill="F2F2F2" w:themeFill="background1" w:themeFillShade="F2"/>
          </w:tcPr>
          <w:p w14:paraId="36573F46" w14:textId="77777777" w:rsidR="001B22E0" w:rsidRPr="00261049" w:rsidRDefault="001B22E0" w:rsidP="001B22E0">
            <w:pPr>
              <w:spacing w:before="120" w:after="120"/>
              <w:rPr>
                <w:rFonts w:ascii="Tahoma" w:hAnsi="Tahoma" w:cs="Tahoma"/>
                <w:b/>
                <w:sz w:val="20"/>
                <w:szCs w:val="20"/>
              </w:rPr>
            </w:pPr>
            <w:r w:rsidRPr="00261049">
              <w:rPr>
                <w:rFonts w:ascii="Tahoma" w:hAnsi="Tahoma" w:cs="Tahoma"/>
                <w:b/>
                <w:sz w:val="20"/>
                <w:szCs w:val="20"/>
              </w:rPr>
              <w:t>Angaben zum Eingriff</w:t>
            </w:r>
          </w:p>
        </w:tc>
      </w:tr>
      <w:tr w:rsidR="009D4892" w14:paraId="3D7DD8DE" w14:textId="77777777" w:rsidTr="00181A33">
        <w:trPr>
          <w:trHeight w:val="531"/>
        </w:trPr>
        <w:tc>
          <w:tcPr>
            <w:tcW w:w="9067" w:type="dxa"/>
            <w:gridSpan w:val="7"/>
            <w:tcBorders>
              <w:bottom w:val="single" w:sz="4" w:space="0" w:color="7F7F7F" w:themeColor="text1" w:themeTint="80"/>
            </w:tcBorders>
            <w:vAlign w:val="center"/>
          </w:tcPr>
          <w:p w14:paraId="7F7C2F5B" w14:textId="6F7F1E05" w:rsidR="009D4892" w:rsidRDefault="009D4892" w:rsidP="001F546A">
            <w:pPr>
              <w:spacing w:before="60" w:line="276" w:lineRule="auto"/>
              <w:rPr>
                <w:rFonts w:ascii="Tahoma" w:hAnsi="Tahoma" w:cs="Tahoma"/>
                <w:sz w:val="18"/>
                <w:szCs w:val="18"/>
              </w:rPr>
            </w:pPr>
            <w:r>
              <w:rPr>
                <w:rFonts w:ascii="Tahoma" w:hAnsi="Tahoma" w:cs="Tahoma"/>
                <w:sz w:val="18"/>
                <w:szCs w:val="18"/>
              </w:rPr>
              <w:t>Betroffene Tierka</w:t>
            </w:r>
            <w:r w:rsidR="00450E99">
              <w:rPr>
                <w:rFonts w:ascii="Tahoma" w:hAnsi="Tahoma" w:cs="Tahoma"/>
                <w:sz w:val="18"/>
                <w:szCs w:val="18"/>
              </w:rPr>
              <w:t>tegorie</w:t>
            </w:r>
            <w:r w:rsidR="00E17FB2">
              <w:rPr>
                <w:rFonts w:ascii="Tahoma" w:hAnsi="Tahoma" w:cs="Tahoma"/>
                <w:sz w:val="18"/>
                <w:szCs w:val="18"/>
              </w:rPr>
              <w:t>:</w:t>
            </w:r>
          </w:p>
          <w:p w14:paraId="5A31A46D" w14:textId="141C3CBE" w:rsidR="009D4892" w:rsidRPr="009D4892" w:rsidRDefault="009D4892" w:rsidP="00E17FB2">
            <w:pPr>
              <w:spacing w:after="60" w:line="276" w:lineRule="auto"/>
              <w:rPr>
                <w:rFonts w:ascii="Tahoma" w:hAnsi="Tahoma" w:cs="Tahoma"/>
                <w:i/>
                <w:sz w:val="16"/>
                <w:szCs w:val="16"/>
              </w:rPr>
            </w:pPr>
            <w:r w:rsidRPr="00F9663A">
              <w:rPr>
                <w:rFonts w:ascii="Tahoma" w:hAnsi="Tahoma" w:cs="Tahoma"/>
                <w:i/>
                <w:color w:val="7F7F7F" w:themeColor="text1" w:themeTint="80"/>
                <w:sz w:val="16"/>
                <w:szCs w:val="16"/>
              </w:rPr>
              <w:t xml:space="preserve">(nur </w:t>
            </w:r>
            <w:r w:rsidR="00E17FB2">
              <w:rPr>
                <w:rFonts w:ascii="Tahoma" w:hAnsi="Tahoma" w:cs="Tahoma"/>
                <w:i/>
                <w:color w:val="7F7F7F" w:themeColor="text1" w:themeTint="80"/>
                <w:sz w:val="16"/>
                <w:szCs w:val="16"/>
              </w:rPr>
              <w:t>anzukreuzen</w:t>
            </w:r>
            <w:r w:rsidRPr="00F9663A">
              <w:rPr>
                <w:rFonts w:ascii="Tahoma" w:hAnsi="Tahoma" w:cs="Tahoma"/>
                <w:i/>
                <w:color w:val="7F7F7F" w:themeColor="text1" w:themeTint="80"/>
                <w:sz w:val="16"/>
                <w:szCs w:val="16"/>
              </w:rPr>
              <w:t xml:space="preserve"> bei</w:t>
            </w:r>
            <w:r w:rsidR="00F9663A" w:rsidRPr="00F9663A">
              <w:rPr>
                <w:rFonts w:ascii="Tahoma" w:hAnsi="Tahoma" w:cs="Tahoma"/>
                <w:i/>
                <w:color w:val="7F7F7F" w:themeColor="text1" w:themeTint="80"/>
                <w:sz w:val="16"/>
                <w:szCs w:val="16"/>
              </w:rPr>
              <w:t xml:space="preserve"> </w:t>
            </w:r>
            <w:r w:rsidR="00947B0B">
              <w:rPr>
                <w:rFonts w:ascii="Tahoma" w:hAnsi="Tahoma" w:cs="Tahoma"/>
                <w:i/>
                <w:color w:val="7F7F7F" w:themeColor="text1" w:themeTint="80"/>
                <w:sz w:val="16"/>
                <w:szCs w:val="16"/>
              </w:rPr>
              <w:t>Anträgen für</w:t>
            </w:r>
            <w:r w:rsidR="00F9663A" w:rsidRPr="00F9663A">
              <w:rPr>
                <w:rFonts w:ascii="Tahoma" w:hAnsi="Tahoma" w:cs="Tahoma"/>
                <w:i/>
                <w:color w:val="7F7F7F" w:themeColor="text1" w:themeTint="80"/>
                <w:sz w:val="16"/>
                <w:szCs w:val="16"/>
              </w:rPr>
              <w:t xml:space="preserve"> Enthornungen</w:t>
            </w:r>
            <w:r w:rsidRPr="00F9663A">
              <w:rPr>
                <w:rFonts w:ascii="Tahoma" w:hAnsi="Tahoma" w:cs="Tahoma"/>
                <w:i/>
                <w:color w:val="7F7F7F" w:themeColor="text1" w:themeTint="80"/>
                <w:sz w:val="16"/>
                <w:szCs w:val="16"/>
              </w:rPr>
              <w:t>)</w:t>
            </w:r>
          </w:p>
        </w:tc>
      </w:tr>
      <w:tr w:rsidR="005F6AE0" w14:paraId="59EFB254" w14:textId="77777777" w:rsidTr="00181A33">
        <w:trPr>
          <w:trHeight w:val="531"/>
        </w:trPr>
        <w:tc>
          <w:tcPr>
            <w:tcW w:w="3681" w:type="dxa"/>
            <w:gridSpan w:val="3"/>
            <w:tcBorders>
              <w:top w:val="single" w:sz="4" w:space="0" w:color="7F7F7F" w:themeColor="text1" w:themeTint="80"/>
            </w:tcBorders>
          </w:tcPr>
          <w:p w14:paraId="2C763F85" w14:textId="3AF17FF7" w:rsidR="005F6AE0" w:rsidRDefault="005A6449" w:rsidP="005F6AE0">
            <w:pPr>
              <w:spacing w:before="80" w:after="60"/>
              <w:rPr>
                <w:rFonts w:ascii="Tahoma" w:hAnsi="Tahoma" w:cs="Tahoma"/>
                <w:sz w:val="18"/>
                <w:szCs w:val="18"/>
              </w:rPr>
            </w:pPr>
            <w:sdt>
              <w:sdtPr>
                <w:rPr>
                  <w:rFonts w:ascii="Tahoma" w:hAnsi="Tahoma" w:cs="Tahoma"/>
                  <w:sz w:val="18"/>
                  <w:szCs w:val="18"/>
                </w:rPr>
                <w:id w:val="1661350290"/>
                <w14:checkbox>
                  <w14:checked w14:val="0"/>
                  <w14:checkedState w14:val="2612" w14:font="ＭＳ ゴシック"/>
                  <w14:uncheckedState w14:val="2610" w14:font="ＭＳ ゴシック"/>
                </w14:checkbox>
              </w:sdtPr>
              <w:sdtEndPr/>
              <w:sdtContent>
                <w:r w:rsidR="005F6AE0">
                  <w:rPr>
                    <w:rFonts w:ascii="MS Gothic" w:eastAsia="MS Gothic" w:hAnsi="MS Gothic" w:cs="Tahoma" w:hint="eastAsia"/>
                    <w:sz w:val="18"/>
                    <w:szCs w:val="18"/>
                  </w:rPr>
                  <w:t>☐</w:t>
                </w:r>
              </w:sdtContent>
            </w:sdt>
            <w:r w:rsidR="005F6AE0">
              <w:rPr>
                <w:rFonts w:ascii="Tahoma" w:hAnsi="Tahoma" w:cs="Tahoma"/>
                <w:sz w:val="18"/>
                <w:szCs w:val="18"/>
              </w:rPr>
              <w:t xml:space="preserve"> Rinder über 6 Wochen</w:t>
            </w:r>
            <w:r w:rsidR="00506A88">
              <w:rPr>
                <w:rFonts w:ascii="Tahoma" w:hAnsi="Tahoma" w:cs="Tahoma"/>
                <w:sz w:val="18"/>
                <w:szCs w:val="18"/>
              </w:rPr>
              <w:t xml:space="preserve"> </w:t>
            </w:r>
            <w:r w:rsidR="005F6AE0">
              <w:rPr>
                <w:rFonts w:ascii="Tahoma" w:hAnsi="Tahoma" w:cs="Tahoma"/>
                <w:sz w:val="18"/>
                <w:szCs w:val="18"/>
              </w:rPr>
              <w:t>bis 6 Monate</w:t>
            </w:r>
          </w:p>
          <w:p w14:paraId="4F6FAB61" w14:textId="646B785B" w:rsidR="005F6AE0" w:rsidRDefault="005A6449" w:rsidP="005F6AE0">
            <w:pPr>
              <w:spacing w:before="80" w:after="60"/>
              <w:rPr>
                <w:rFonts w:ascii="Tahoma" w:hAnsi="Tahoma" w:cs="Tahoma"/>
                <w:sz w:val="18"/>
                <w:szCs w:val="18"/>
              </w:rPr>
            </w:pPr>
            <w:sdt>
              <w:sdtPr>
                <w:rPr>
                  <w:rFonts w:ascii="Tahoma" w:hAnsi="Tahoma" w:cs="Tahoma"/>
                  <w:sz w:val="18"/>
                  <w:szCs w:val="18"/>
                </w:rPr>
                <w:id w:val="-947857585"/>
                <w14:checkbox>
                  <w14:checked w14:val="0"/>
                  <w14:checkedState w14:val="2612" w14:font="ＭＳ ゴシック"/>
                  <w14:uncheckedState w14:val="2610" w14:font="ＭＳ ゴシック"/>
                </w14:checkbox>
              </w:sdtPr>
              <w:sdtEndPr/>
              <w:sdtContent>
                <w:r w:rsidR="005F6AE0">
                  <w:rPr>
                    <w:rFonts w:ascii="MS Gothic" w:eastAsia="MS Gothic" w:hAnsi="MS Gothic" w:cs="Tahoma" w:hint="eastAsia"/>
                    <w:sz w:val="18"/>
                    <w:szCs w:val="18"/>
                  </w:rPr>
                  <w:t>☐</w:t>
                </w:r>
              </w:sdtContent>
            </w:sdt>
            <w:r w:rsidR="005F6AE0">
              <w:rPr>
                <w:rFonts w:ascii="Tahoma" w:hAnsi="Tahoma" w:cs="Tahoma"/>
                <w:sz w:val="18"/>
                <w:szCs w:val="18"/>
              </w:rPr>
              <w:t xml:space="preserve"> Rinder über 6 Monate</w:t>
            </w:r>
            <w:r w:rsidR="00506A88">
              <w:rPr>
                <w:rFonts w:ascii="Tahoma" w:hAnsi="Tahoma" w:cs="Tahoma"/>
                <w:sz w:val="18"/>
                <w:szCs w:val="18"/>
              </w:rPr>
              <w:t xml:space="preserve"> </w:t>
            </w:r>
            <w:r w:rsidR="005F6AE0">
              <w:rPr>
                <w:rFonts w:ascii="Tahoma" w:hAnsi="Tahoma" w:cs="Tahoma"/>
                <w:sz w:val="18"/>
                <w:szCs w:val="18"/>
              </w:rPr>
              <w:t>bis 1 Jahr</w:t>
            </w:r>
          </w:p>
          <w:p w14:paraId="4EE326C7" w14:textId="0A05E5D9" w:rsidR="005F6AE0" w:rsidRDefault="005A6449" w:rsidP="005F6AE0">
            <w:pPr>
              <w:spacing w:before="80" w:after="60"/>
              <w:rPr>
                <w:rFonts w:ascii="Tahoma" w:hAnsi="Tahoma" w:cs="Tahoma"/>
                <w:sz w:val="18"/>
                <w:szCs w:val="18"/>
              </w:rPr>
            </w:pPr>
            <w:sdt>
              <w:sdtPr>
                <w:rPr>
                  <w:rFonts w:ascii="Tahoma" w:hAnsi="Tahoma" w:cs="Tahoma"/>
                  <w:sz w:val="18"/>
                  <w:szCs w:val="18"/>
                </w:rPr>
                <w:id w:val="-1714963590"/>
                <w14:checkbox>
                  <w14:checked w14:val="0"/>
                  <w14:checkedState w14:val="2612" w14:font="ＭＳ ゴシック"/>
                  <w14:uncheckedState w14:val="2610" w14:font="ＭＳ ゴシック"/>
                </w14:checkbox>
              </w:sdtPr>
              <w:sdtEndPr/>
              <w:sdtContent>
                <w:r w:rsidR="005F6AE0">
                  <w:rPr>
                    <w:rFonts w:ascii="MS Gothic" w:eastAsia="MS Gothic" w:hAnsi="MS Gothic" w:cs="Tahoma" w:hint="eastAsia"/>
                    <w:sz w:val="18"/>
                    <w:szCs w:val="18"/>
                  </w:rPr>
                  <w:t>☐</w:t>
                </w:r>
              </w:sdtContent>
            </w:sdt>
            <w:r w:rsidR="005F6AE0">
              <w:rPr>
                <w:rFonts w:ascii="Tahoma" w:hAnsi="Tahoma" w:cs="Tahoma"/>
                <w:sz w:val="18"/>
                <w:szCs w:val="18"/>
              </w:rPr>
              <w:t xml:space="preserve"> Rinder über 1 Jahr</w:t>
            </w:r>
          </w:p>
        </w:tc>
        <w:tc>
          <w:tcPr>
            <w:tcW w:w="2411" w:type="dxa"/>
            <w:tcBorders>
              <w:top w:val="single" w:sz="4" w:space="0" w:color="7F7F7F" w:themeColor="text1" w:themeTint="80"/>
            </w:tcBorders>
          </w:tcPr>
          <w:p w14:paraId="7B5388AA" w14:textId="77777777" w:rsidR="005F6AE0" w:rsidRDefault="005A6449" w:rsidP="009D4892">
            <w:pPr>
              <w:spacing w:before="60" w:line="276" w:lineRule="auto"/>
              <w:rPr>
                <w:rFonts w:ascii="Tahoma" w:hAnsi="Tahoma" w:cs="Tahoma"/>
                <w:sz w:val="18"/>
                <w:szCs w:val="18"/>
                <w:u w:val="single"/>
              </w:rPr>
            </w:pPr>
            <w:sdt>
              <w:sdtPr>
                <w:rPr>
                  <w:rFonts w:ascii="Tahoma" w:hAnsi="Tahoma" w:cs="Tahoma"/>
                  <w:sz w:val="18"/>
                  <w:szCs w:val="18"/>
                  <w:u w:val="single"/>
                </w:rPr>
                <w:id w:val="2132288056"/>
                <w14:checkbox>
                  <w14:checked w14:val="0"/>
                  <w14:checkedState w14:val="2612" w14:font="ＭＳ ゴシック"/>
                  <w14:uncheckedState w14:val="2610" w14:font="ＭＳ ゴシック"/>
                </w14:checkbox>
              </w:sdtPr>
              <w:sdtEndPr/>
              <w:sdtContent>
                <w:r w:rsidR="005F6AE0">
                  <w:rPr>
                    <w:rFonts w:ascii="MS Gothic" w:eastAsia="MS Gothic" w:hAnsi="MS Gothic" w:cs="Tahoma" w:hint="eastAsia"/>
                    <w:sz w:val="18"/>
                    <w:szCs w:val="18"/>
                    <w:u w:val="single"/>
                  </w:rPr>
                  <w:t>☐</w:t>
                </w:r>
              </w:sdtContent>
            </w:sdt>
            <w:r w:rsidR="005F6AE0">
              <w:rPr>
                <w:rFonts w:ascii="Tahoma" w:hAnsi="Tahoma" w:cs="Tahoma"/>
                <w:sz w:val="18"/>
                <w:szCs w:val="18"/>
                <w:u w:val="single"/>
              </w:rPr>
              <w:t xml:space="preserve"> weibliche Tiere</w:t>
            </w:r>
          </w:p>
          <w:p w14:paraId="4EAEE2EF" w14:textId="77777777" w:rsidR="005F6AE0" w:rsidRDefault="005A6449" w:rsidP="009D4892">
            <w:pPr>
              <w:spacing w:before="120"/>
              <w:rPr>
                <w:rFonts w:ascii="Tahoma" w:hAnsi="Tahoma" w:cs="Tahoma"/>
                <w:sz w:val="18"/>
                <w:szCs w:val="18"/>
                <w:u w:val="single"/>
              </w:rPr>
            </w:pPr>
            <w:sdt>
              <w:sdtPr>
                <w:rPr>
                  <w:rFonts w:ascii="Tahoma" w:hAnsi="Tahoma" w:cs="Tahoma"/>
                  <w:sz w:val="18"/>
                  <w:szCs w:val="18"/>
                  <w:u w:val="single"/>
                </w:rPr>
                <w:id w:val="1730113440"/>
                <w14:checkbox>
                  <w14:checked w14:val="0"/>
                  <w14:checkedState w14:val="2612" w14:font="ＭＳ ゴシック"/>
                  <w14:uncheckedState w14:val="2610" w14:font="ＭＳ ゴシック"/>
                </w14:checkbox>
              </w:sdtPr>
              <w:sdtEndPr/>
              <w:sdtContent>
                <w:r w:rsidR="005F6AE0">
                  <w:rPr>
                    <w:rFonts w:ascii="MS Gothic" w:eastAsia="MS Gothic" w:hAnsi="MS Gothic" w:cs="Tahoma" w:hint="eastAsia"/>
                    <w:sz w:val="18"/>
                    <w:szCs w:val="18"/>
                    <w:u w:val="single"/>
                  </w:rPr>
                  <w:t>☐</w:t>
                </w:r>
              </w:sdtContent>
            </w:sdt>
            <w:r w:rsidR="005F6AE0">
              <w:rPr>
                <w:rFonts w:ascii="Tahoma" w:hAnsi="Tahoma" w:cs="Tahoma"/>
                <w:sz w:val="18"/>
                <w:szCs w:val="18"/>
                <w:u w:val="single"/>
              </w:rPr>
              <w:t xml:space="preserve"> männliche Tiere</w:t>
            </w:r>
          </w:p>
        </w:tc>
        <w:tc>
          <w:tcPr>
            <w:tcW w:w="2975" w:type="dxa"/>
            <w:gridSpan w:val="3"/>
            <w:tcBorders>
              <w:top w:val="single" w:sz="4" w:space="0" w:color="7F7F7F" w:themeColor="text1" w:themeTint="80"/>
            </w:tcBorders>
          </w:tcPr>
          <w:p w14:paraId="2644CA5C" w14:textId="41B92A3B" w:rsidR="005F6AE0" w:rsidRDefault="005A6449" w:rsidP="009D4892">
            <w:pPr>
              <w:spacing w:before="60" w:line="276" w:lineRule="auto"/>
              <w:rPr>
                <w:rFonts w:ascii="Tahoma" w:hAnsi="Tahoma" w:cs="Tahoma"/>
                <w:sz w:val="18"/>
                <w:szCs w:val="18"/>
              </w:rPr>
            </w:pPr>
            <w:sdt>
              <w:sdtPr>
                <w:rPr>
                  <w:rFonts w:ascii="Tahoma" w:hAnsi="Tahoma" w:cs="Tahoma"/>
                  <w:sz w:val="18"/>
                  <w:szCs w:val="18"/>
                </w:rPr>
                <w:id w:val="1049878811"/>
                <w14:checkbox>
                  <w14:checked w14:val="0"/>
                  <w14:checkedState w14:val="2612" w14:font="ＭＳ ゴシック"/>
                  <w14:uncheckedState w14:val="2610" w14:font="ＭＳ ゴシック"/>
                </w14:checkbox>
              </w:sdtPr>
              <w:sdtEndPr/>
              <w:sdtContent>
                <w:r w:rsidR="00506A88">
                  <w:rPr>
                    <w:rFonts w:ascii="MS Gothic" w:eastAsia="MS Gothic" w:hAnsi="MS Gothic" w:cs="Tahoma" w:hint="eastAsia"/>
                    <w:sz w:val="18"/>
                    <w:szCs w:val="18"/>
                  </w:rPr>
                  <w:t>☐</w:t>
                </w:r>
              </w:sdtContent>
            </w:sdt>
            <w:r w:rsidR="005F6AE0">
              <w:rPr>
                <w:rFonts w:ascii="Tahoma" w:hAnsi="Tahoma" w:cs="Tahoma"/>
                <w:sz w:val="18"/>
                <w:szCs w:val="18"/>
              </w:rPr>
              <w:t xml:space="preserve"> Milchtiere</w:t>
            </w:r>
          </w:p>
          <w:p w14:paraId="3813F59A" w14:textId="0CAB8FCE" w:rsidR="005F6AE0" w:rsidRDefault="005A6449" w:rsidP="009D4892">
            <w:pPr>
              <w:spacing w:line="276" w:lineRule="auto"/>
              <w:rPr>
                <w:rFonts w:ascii="Tahoma" w:hAnsi="Tahoma" w:cs="Tahoma"/>
                <w:sz w:val="18"/>
                <w:szCs w:val="18"/>
              </w:rPr>
            </w:pPr>
            <w:sdt>
              <w:sdtPr>
                <w:rPr>
                  <w:rFonts w:ascii="Tahoma" w:hAnsi="Tahoma" w:cs="Tahoma"/>
                  <w:sz w:val="18"/>
                  <w:szCs w:val="18"/>
                </w:rPr>
                <w:id w:val="1482271273"/>
                <w14:checkbox>
                  <w14:checked w14:val="0"/>
                  <w14:checkedState w14:val="2612" w14:font="ＭＳ ゴシック"/>
                  <w14:uncheckedState w14:val="2610" w14:font="ＭＳ ゴシック"/>
                </w14:checkbox>
              </w:sdtPr>
              <w:sdtEndPr/>
              <w:sdtContent>
                <w:r w:rsidR="005F6AE0">
                  <w:rPr>
                    <w:rFonts w:ascii="MS Gothic" w:eastAsia="MS Gothic" w:hAnsi="MS Gothic" w:cs="Tahoma" w:hint="eastAsia"/>
                    <w:sz w:val="18"/>
                    <w:szCs w:val="18"/>
                  </w:rPr>
                  <w:t>☐</w:t>
                </w:r>
              </w:sdtContent>
            </w:sdt>
            <w:r w:rsidR="005F6AE0">
              <w:rPr>
                <w:rFonts w:ascii="Tahoma" w:hAnsi="Tahoma" w:cs="Tahoma"/>
                <w:sz w:val="18"/>
                <w:szCs w:val="18"/>
              </w:rPr>
              <w:t xml:space="preserve"> Masttiere</w:t>
            </w:r>
          </w:p>
          <w:p w14:paraId="70C1E80A" w14:textId="77777777" w:rsidR="005F6AE0" w:rsidRDefault="005A6449" w:rsidP="001F546A">
            <w:pPr>
              <w:rPr>
                <w:rFonts w:ascii="Tahoma" w:hAnsi="Tahoma" w:cs="Tahoma"/>
                <w:sz w:val="18"/>
                <w:szCs w:val="18"/>
                <w:u w:val="single"/>
              </w:rPr>
            </w:pPr>
            <w:sdt>
              <w:sdtPr>
                <w:rPr>
                  <w:rFonts w:ascii="Tahoma" w:hAnsi="Tahoma" w:cs="Tahoma"/>
                  <w:sz w:val="18"/>
                  <w:szCs w:val="18"/>
                </w:rPr>
                <w:id w:val="-1963492507"/>
                <w14:checkbox>
                  <w14:checked w14:val="0"/>
                  <w14:checkedState w14:val="2612" w14:font="ＭＳ ゴシック"/>
                  <w14:uncheckedState w14:val="2610" w14:font="ＭＳ ゴシック"/>
                </w14:checkbox>
              </w:sdtPr>
              <w:sdtEndPr/>
              <w:sdtContent>
                <w:r w:rsidR="005F6AE0">
                  <w:rPr>
                    <w:rFonts w:ascii="MS Gothic" w:eastAsia="MS Gothic" w:hAnsi="MS Gothic" w:cs="Tahoma" w:hint="eastAsia"/>
                    <w:sz w:val="18"/>
                    <w:szCs w:val="18"/>
                  </w:rPr>
                  <w:t>☐</w:t>
                </w:r>
              </w:sdtContent>
            </w:sdt>
            <w:r w:rsidR="005F6AE0">
              <w:rPr>
                <w:rFonts w:ascii="Tahoma" w:hAnsi="Tahoma" w:cs="Tahoma"/>
                <w:sz w:val="18"/>
                <w:szCs w:val="18"/>
              </w:rPr>
              <w:t xml:space="preserve"> Zuchttiere</w:t>
            </w:r>
          </w:p>
        </w:tc>
      </w:tr>
      <w:tr w:rsidR="00070116" w14:paraId="76CF6895" w14:textId="77777777" w:rsidTr="001E4FA1">
        <w:trPr>
          <w:trHeight w:val="210"/>
        </w:trPr>
        <w:tc>
          <w:tcPr>
            <w:tcW w:w="1486" w:type="dxa"/>
            <w:vMerge w:val="restart"/>
          </w:tcPr>
          <w:p w14:paraId="23D3F121" w14:textId="77777777" w:rsidR="00070116" w:rsidRDefault="00070116" w:rsidP="00D20CF2">
            <w:pPr>
              <w:spacing w:before="80" w:after="60"/>
              <w:rPr>
                <w:rFonts w:ascii="Tahoma" w:hAnsi="Tahoma" w:cs="Tahoma"/>
                <w:sz w:val="18"/>
                <w:szCs w:val="18"/>
              </w:rPr>
            </w:pPr>
            <w:r>
              <w:rPr>
                <w:rFonts w:ascii="Tahoma" w:hAnsi="Tahoma" w:cs="Tahoma"/>
                <w:sz w:val="18"/>
                <w:szCs w:val="18"/>
              </w:rPr>
              <w:t>Ohrmarken-Nummer/n des/r Tiere/s mit Geburtsdatum</w:t>
            </w:r>
          </w:p>
        </w:tc>
        <w:tc>
          <w:tcPr>
            <w:tcW w:w="5739" w:type="dxa"/>
            <w:gridSpan w:val="4"/>
          </w:tcPr>
          <w:p w14:paraId="203EDB9F" w14:textId="734F4852" w:rsidR="00070116" w:rsidRPr="001F2B71" w:rsidRDefault="00070116" w:rsidP="00D20CF2">
            <w:pPr>
              <w:spacing w:before="20"/>
              <w:rPr>
                <w:rFonts w:ascii="Tahoma" w:hAnsi="Tahoma" w:cs="Tahoma"/>
                <w:sz w:val="12"/>
                <w:szCs w:val="12"/>
              </w:rPr>
            </w:pPr>
            <w:r w:rsidRPr="001F2B71">
              <w:rPr>
                <w:rFonts w:ascii="Tahoma" w:hAnsi="Tahoma" w:cs="Tahoma"/>
                <w:i/>
                <w:color w:val="7F7F7F" w:themeColor="text1" w:themeTint="80"/>
                <w:sz w:val="12"/>
                <w:szCs w:val="12"/>
              </w:rPr>
              <w:t xml:space="preserve">*Nur bei der gleichzeitigen Beantragung unterschiedlicher Eingriffe bitte durch Ankreuzen </w:t>
            </w:r>
            <w:r>
              <w:rPr>
                <w:rFonts w:ascii="Tahoma" w:hAnsi="Tahoma" w:cs="Tahoma"/>
                <w:i/>
                <w:color w:val="7F7F7F" w:themeColor="text1" w:themeTint="80"/>
                <w:sz w:val="12"/>
                <w:szCs w:val="12"/>
              </w:rPr>
              <w:t>erkenntlich machen</w:t>
            </w:r>
            <w:r w:rsidRPr="001F2B71">
              <w:rPr>
                <w:rFonts w:ascii="Tahoma" w:hAnsi="Tahoma" w:cs="Tahoma"/>
                <w:i/>
                <w:color w:val="7F7F7F" w:themeColor="text1" w:themeTint="80"/>
                <w:sz w:val="12"/>
                <w:szCs w:val="12"/>
              </w:rPr>
              <w:t>, bei welchen Tieren welcher Eingriff beantrag wird.</w:t>
            </w:r>
          </w:p>
        </w:tc>
        <w:tc>
          <w:tcPr>
            <w:tcW w:w="992" w:type="dxa"/>
          </w:tcPr>
          <w:p w14:paraId="267C2287" w14:textId="1C58DC80" w:rsidR="00070116" w:rsidRPr="001F2B71" w:rsidRDefault="00070116" w:rsidP="00D20CF2">
            <w:pPr>
              <w:spacing w:before="120" w:after="80"/>
              <w:rPr>
                <w:rFonts w:ascii="Tahoma" w:hAnsi="Tahoma" w:cs="Tahoma"/>
                <w:sz w:val="18"/>
                <w:szCs w:val="18"/>
              </w:rPr>
            </w:pPr>
            <w:r w:rsidRPr="001F2B71">
              <w:rPr>
                <w:rFonts w:ascii="Tahoma" w:hAnsi="Tahoma" w:cs="Tahoma"/>
                <w:sz w:val="14"/>
                <w:szCs w:val="14"/>
              </w:rPr>
              <w:t>Enthornung*</w:t>
            </w:r>
          </w:p>
        </w:tc>
        <w:tc>
          <w:tcPr>
            <w:tcW w:w="850" w:type="dxa"/>
          </w:tcPr>
          <w:p w14:paraId="1F5ABB47" w14:textId="180FE249" w:rsidR="00070116" w:rsidRPr="001F2B71" w:rsidRDefault="00070116" w:rsidP="00D20CF2">
            <w:pPr>
              <w:spacing w:before="120" w:after="80"/>
              <w:rPr>
                <w:rFonts w:ascii="Tahoma" w:hAnsi="Tahoma" w:cs="Tahoma"/>
                <w:sz w:val="18"/>
                <w:szCs w:val="18"/>
              </w:rPr>
            </w:pPr>
            <w:r w:rsidRPr="001F2B71">
              <w:rPr>
                <w:rFonts w:ascii="Tahoma" w:hAnsi="Tahoma" w:cs="Tahoma"/>
                <w:sz w:val="14"/>
                <w:szCs w:val="14"/>
              </w:rPr>
              <w:t>Nasenring*</w:t>
            </w:r>
          </w:p>
        </w:tc>
      </w:tr>
      <w:tr w:rsidR="00070116" w14:paraId="3AD432E5" w14:textId="77777777" w:rsidTr="001E4FA1">
        <w:trPr>
          <w:trHeight w:val="386"/>
        </w:trPr>
        <w:tc>
          <w:tcPr>
            <w:tcW w:w="1486" w:type="dxa"/>
            <w:vMerge/>
          </w:tcPr>
          <w:p w14:paraId="45594A20" w14:textId="77777777" w:rsidR="00070116" w:rsidRDefault="00070116" w:rsidP="00D20CF2">
            <w:pPr>
              <w:spacing w:before="80" w:after="60"/>
              <w:rPr>
                <w:rFonts w:ascii="Tahoma" w:hAnsi="Tahoma" w:cs="Tahoma"/>
                <w:sz w:val="18"/>
                <w:szCs w:val="18"/>
              </w:rPr>
            </w:pPr>
          </w:p>
        </w:tc>
        <w:tc>
          <w:tcPr>
            <w:tcW w:w="5739" w:type="dxa"/>
            <w:gridSpan w:val="4"/>
          </w:tcPr>
          <w:p w14:paraId="6127461E" w14:textId="6C672292" w:rsidR="00070116" w:rsidRPr="00181A33" w:rsidRDefault="005A6449" w:rsidP="00D20CF2">
            <w:pPr>
              <w:spacing w:before="120"/>
              <w:rPr>
                <w:rFonts w:ascii="Tahoma" w:hAnsi="Tahoma" w:cs="Tahoma"/>
                <w:color w:val="7F7F7F" w:themeColor="text1" w:themeTint="80"/>
                <w:sz w:val="18"/>
                <w:szCs w:val="18"/>
                <w:shd w:val="clear" w:color="auto" w:fill="D9D9D9" w:themeFill="background1" w:themeFillShade="D9"/>
              </w:rPr>
            </w:pPr>
            <w:sdt>
              <w:sdtPr>
                <w:rPr>
                  <w:rFonts w:ascii="Tahoma" w:hAnsi="Tahoma" w:cs="Tahoma"/>
                  <w:sz w:val="18"/>
                  <w:szCs w:val="18"/>
                </w:rPr>
                <w:id w:val="-1684815031"/>
                <w:showingPlcHdr/>
              </w:sdtPr>
              <w:sdtEndPr/>
              <w:sdtContent>
                <w:r w:rsidR="00070116"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070116">
              <w:rPr>
                <w:rFonts w:ascii="Tahoma" w:hAnsi="Tahoma" w:cs="Tahoma"/>
                <w:sz w:val="18"/>
                <w:szCs w:val="18"/>
              </w:rPr>
              <w:t xml:space="preserve">,  </w:t>
            </w:r>
            <w:sdt>
              <w:sdtPr>
                <w:rPr>
                  <w:rFonts w:ascii="Tahoma" w:hAnsi="Tahoma" w:cs="Tahoma"/>
                  <w:color w:val="7F7F7F" w:themeColor="text1" w:themeTint="80"/>
                  <w:sz w:val="18"/>
                  <w:szCs w:val="18"/>
                  <w:shd w:val="clear" w:color="auto" w:fill="D9D9D9" w:themeFill="background1" w:themeFillShade="D9"/>
                </w:rPr>
                <w:id w:val="1857537950"/>
                <w:date>
                  <w:dateFormat w:val="dd.MM.yyyy"/>
                  <w:lid w:val="de-DE"/>
                  <w:storeMappedDataAs w:val="dateTime"/>
                  <w:calendar w:val="gregorian"/>
                </w:date>
              </w:sdtPr>
              <w:sdtEndPr/>
              <w:sdtContent>
                <w:r w:rsidR="00070116" w:rsidRPr="003C40FB">
                  <w:rPr>
                    <w:rFonts w:ascii="Tahoma" w:hAnsi="Tahoma" w:cs="Tahoma"/>
                    <w:color w:val="7F7F7F" w:themeColor="text1" w:themeTint="80"/>
                    <w:sz w:val="18"/>
                    <w:szCs w:val="18"/>
                    <w:shd w:val="clear" w:color="auto" w:fill="D9D9D9" w:themeFill="background1" w:themeFillShade="D9"/>
                  </w:rPr>
                  <w:t>TT.MM.JJJJ</w:t>
                </w:r>
              </w:sdtContent>
            </w:sdt>
          </w:p>
        </w:tc>
        <w:tc>
          <w:tcPr>
            <w:tcW w:w="992" w:type="dxa"/>
          </w:tcPr>
          <w:p w14:paraId="3AB9C4F1" w14:textId="39AF3956"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1936043194"/>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c>
          <w:tcPr>
            <w:tcW w:w="850" w:type="dxa"/>
          </w:tcPr>
          <w:p w14:paraId="03C51571" w14:textId="158CCD10"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55625413"/>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r>
      <w:tr w:rsidR="00070116" w14:paraId="07D001CD" w14:textId="77777777" w:rsidTr="001E4FA1">
        <w:trPr>
          <w:trHeight w:val="386"/>
        </w:trPr>
        <w:tc>
          <w:tcPr>
            <w:tcW w:w="1486" w:type="dxa"/>
            <w:vMerge/>
          </w:tcPr>
          <w:p w14:paraId="4AECDD26" w14:textId="77777777" w:rsidR="00070116" w:rsidRDefault="00070116" w:rsidP="00D20CF2">
            <w:pPr>
              <w:spacing w:before="80" w:after="60"/>
              <w:rPr>
                <w:rFonts w:ascii="Tahoma" w:hAnsi="Tahoma" w:cs="Tahoma"/>
                <w:sz w:val="18"/>
                <w:szCs w:val="18"/>
              </w:rPr>
            </w:pPr>
          </w:p>
        </w:tc>
        <w:tc>
          <w:tcPr>
            <w:tcW w:w="5739" w:type="dxa"/>
            <w:gridSpan w:val="4"/>
          </w:tcPr>
          <w:p w14:paraId="20016925" w14:textId="1864B2F1" w:rsidR="00070116" w:rsidRDefault="005A6449" w:rsidP="00D20CF2">
            <w:pPr>
              <w:spacing w:before="120"/>
              <w:rPr>
                <w:rFonts w:ascii="Tahoma" w:hAnsi="Tahoma" w:cs="Tahoma"/>
                <w:sz w:val="18"/>
                <w:szCs w:val="18"/>
              </w:rPr>
            </w:pPr>
            <w:sdt>
              <w:sdtPr>
                <w:rPr>
                  <w:rFonts w:ascii="Tahoma" w:hAnsi="Tahoma" w:cs="Tahoma"/>
                  <w:sz w:val="18"/>
                  <w:szCs w:val="18"/>
                </w:rPr>
                <w:id w:val="-2055611013"/>
                <w:showingPlcHdr/>
              </w:sdtPr>
              <w:sdtEndPr/>
              <w:sdtContent>
                <w:r w:rsidR="00070116"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070116">
              <w:rPr>
                <w:rFonts w:ascii="Tahoma" w:hAnsi="Tahoma" w:cs="Tahoma"/>
                <w:sz w:val="18"/>
                <w:szCs w:val="18"/>
              </w:rPr>
              <w:t xml:space="preserve">,  </w:t>
            </w:r>
            <w:sdt>
              <w:sdtPr>
                <w:rPr>
                  <w:rFonts w:ascii="Tahoma" w:hAnsi="Tahoma" w:cs="Tahoma"/>
                  <w:color w:val="7F7F7F" w:themeColor="text1" w:themeTint="80"/>
                  <w:sz w:val="18"/>
                  <w:szCs w:val="18"/>
                  <w:shd w:val="clear" w:color="auto" w:fill="D9D9D9" w:themeFill="background1" w:themeFillShade="D9"/>
                </w:rPr>
                <w:id w:val="772057881"/>
                <w:date>
                  <w:dateFormat w:val="dd.MM.yyyy"/>
                  <w:lid w:val="de-DE"/>
                  <w:storeMappedDataAs w:val="dateTime"/>
                  <w:calendar w:val="gregorian"/>
                </w:date>
              </w:sdtPr>
              <w:sdtEndPr/>
              <w:sdtContent>
                <w:r w:rsidR="00070116" w:rsidRPr="003C40FB">
                  <w:rPr>
                    <w:rFonts w:ascii="Tahoma" w:hAnsi="Tahoma" w:cs="Tahoma"/>
                    <w:color w:val="7F7F7F" w:themeColor="text1" w:themeTint="80"/>
                    <w:sz w:val="18"/>
                    <w:szCs w:val="18"/>
                    <w:shd w:val="clear" w:color="auto" w:fill="D9D9D9" w:themeFill="background1" w:themeFillShade="D9"/>
                  </w:rPr>
                  <w:t>TT.MM.JJJJ</w:t>
                </w:r>
              </w:sdtContent>
            </w:sdt>
          </w:p>
        </w:tc>
        <w:tc>
          <w:tcPr>
            <w:tcW w:w="992" w:type="dxa"/>
          </w:tcPr>
          <w:p w14:paraId="712B784C" w14:textId="21CCCD69"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855196607"/>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c>
          <w:tcPr>
            <w:tcW w:w="850" w:type="dxa"/>
          </w:tcPr>
          <w:p w14:paraId="2BB2DCDE" w14:textId="72A86665"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1490704732"/>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r>
      <w:tr w:rsidR="00070116" w14:paraId="70492594" w14:textId="77777777" w:rsidTr="001E4FA1">
        <w:trPr>
          <w:trHeight w:val="386"/>
        </w:trPr>
        <w:tc>
          <w:tcPr>
            <w:tcW w:w="1486" w:type="dxa"/>
            <w:vMerge/>
          </w:tcPr>
          <w:p w14:paraId="1028D7FF" w14:textId="77777777" w:rsidR="00070116" w:rsidRDefault="00070116" w:rsidP="00D20CF2">
            <w:pPr>
              <w:spacing w:before="80" w:after="60"/>
              <w:rPr>
                <w:rFonts w:ascii="Tahoma" w:hAnsi="Tahoma" w:cs="Tahoma"/>
                <w:sz w:val="18"/>
                <w:szCs w:val="18"/>
              </w:rPr>
            </w:pPr>
          </w:p>
        </w:tc>
        <w:tc>
          <w:tcPr>
            <w:tcW w:w="5739" w:type="dxa"/>
            <w:gridSpan w:val="4"/>
          </w:tcPr>
          <w:p w14:paraId="5C4616B3" w14:textId="3B24F268" w:rsidR="00070116" w:rsidRDefault="005A6449" w:rsidP="00D20CF2">
            <w:pPr>
              <w:spacing w:before="120"/>
              <w:rPr>
                <w:rFonts w:ascii="Tahoma" w:hAnsi="Tahoma" w:cs="Tahoma"/>
                <w:sz w:val="18"/>
                <w:szCs w:val="18"/>
              </w:rPr>
            </w:pPr>
            <w:sdt>
              <w:sdtPr>
                <w:rPr>
                  <w:rFonts w:ascii="Tahoma" w:hAnsi="Tahoma" w:cs="Tahoma"/>
                  <w:sz w:val="18"/>
                  <w:szCs w:val="18"/>
                </w:rPr>
                <w:id w:val="1335342334"/>
                <w:showingPlcHdr/>
              </w:sdtPr>
              <w:sdtEndPr/>
              <w:sdtContent>
                <w:r w:rsidR="00070116"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070116">
              <w:rPr>
                <w:rFonts w:ascii="Tahoma" w:hAnsi="Tahoma" w:cs="Tahoma"/>
                <w:sz w:val="18"/>
                <w:szCs w:val="18"/>
              </w:rPr>
              <w:t xml:space="preserve">,  </w:t>
            </w:r>
            <w:sdt>
              <w:sdtPr>
                <w:rPr>
                  <w:rFonts w:ascii="Tahoma" w:hAnsi="Tahoma" w:cs="Tahoma"/>
                  <w:color w:val="7F7F7F" w:themeColor="text1" w:themeTint="80"/>
                  <w:sz w:val="18"/>
                  <w:szCs w:val="18"/>
                  <w:shd w:val="clear" w:color="auto" w:fill="D9D9D9" w:themeFill="background1" w:themeFillShade="D9"/>
                </w:rPr>
                <w:id w:val="-513620085"/>
                <w:date>
                  <w:dateFormat w:val="dd.MM.yyyy"/>
                  <w:lid w:val="de-DE"/>
                  <w:storeMappedDataAs w:val="dateTime"/>
                  <w:calendar w:val="gregorian"/>
                </w:date>
              </w:sdtPr>
              <w:sdtEndPr/>
              <w:sdtContent>
                <w:r w:rsidR="00070116" w:rsidRPr="003C40FB">
                  <w:rPr>
                    <w:rFonts w:ascii="Tahoma" w:hAnsi="Tahoma" w:cs="Tahoma"/>
                    <w:color w:val="7F7F7F" w:themeColor="text1" w:themeTint="80"/>
                    <w:sz w:val="18"/>
                    <w:szCs w:val="18"/>
                    <w:shd w:val="clear" w:color="auto" w:fill="D9D9D9" w:themeFill="background1" w:themeFillShade="D9"/>
                  </w:rPr>
                  <w:t>TT.MM.JJJJ</w:t>
                </w:r>
              </w:sdtContent>
            </w:sdt>
          </w:p>
        </w:tc>
        <w:tc>
          <w:tcPr>
            <w:tcW w:w="992" w:type="dxa"/>
          </w:tcPr>
          <w:p w14:paraId="07E1C086" w14:textId="48B18C9C"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931427771"/>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c>
          <w:tcPr>
            <w:tcW w:w="850" w:type="dxa"/>
          </w:tcPr>
          <w:p w14:paraId="7AA392F1" w14:textId="5B5494F6"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420568398"/>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r>
      <w:tr w:rsidR="00070116" w14:paraId="6D73A926" w14:textId="77777777" w:rsidTr="001E4FA1">
        <w:trPr>
          <w:trHeight w:val="386"/>
        </w:trPr>
        <w:tc>
          <w:tcPr>
            <w:tcW w:w="1486" w:type="dxa"/>
            <w:vMerge/>
          </w:tcPr>
          <w:p w14:paraId="6D6A94E7" w14:textId="77777777" w:rsidR="00070116" w:rsidRDefault="00070116" w:rsidP="00D20CF2">
            <w:pPr>
              <w:spacing w:before="80" w:after="60"/>
              <w:rPr>
                <w:rFonts w:ascii="Tahoma" w:hAnsi="Tahoma" w:cs="Tahoma"/>
                <w:sz w:val="18"/>
                <w:szCs w:val="18"/>
              </w:rPr>
            </w:pPr>
          </w:p>
        </w:tc>
        <w:tc>
          <w:tcPr>
            <w:tcW w:w="5739" w:type="dxa"/>
            <w:gridSpan w:val="4"/>
          </w:tcPr>
          <w:p w14:paraId="71A90165" w14:textId="0A18819B" w:rsidR="00070116" w:rsidRDefault="005A6449" w:rsidP="00D20CF2">
            <w:pPr>
              <w:spacing w:before="120"/>
              <w:rPr>
                <w:rFonts w:ascii="Tahoma" w:hAnsi="Tahoma" w:cs="Tahoma"/>
                <w:sz w:val="18"/>
                <w:szCs w:val="18"/>
              </w:rPr>
            </w:pPr>
            <w:sdt>
              <w:sdtPr>
                <w:rPr>
                  <w:rFonts w:ascii="Tahoma" w:hAnsi="Tahoma" w:cs="Tahoma"/>
                  <w:sz w:val="18"/>
                  <w:szCs w:val="18"/>
                </w:rPr>
                <w:id w:val="1939951888"/>
                <w:showingPlcHdr/>
              </w:sdtPr>
              <w:sdtEndPr/>
              <w:sdtContent>
                <w:r w:rsidR="00070116"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070116">
              <w:rPr>
                <w:rFonts w:ascii="Tahoma" w:hAnsi="Tahoma" w:cs="Tahoma"/>
                <w:sz w:val="18"/>
                <w:szCs w:val="18"/>
              </w:rPr>
              <w:t xml:space="preserve">,  </w:t>
            </w:r>
            <w:sdt>
              <w:sdtPr>
                <w:rPr>
                  <w:rFonts w:ascii="Tahoma" w:hAnsi="Tahoma" w:cs="Tahoma"/>
                  <w:color w:val="7F7F7F" w:themeColor="text1" w:themeTint="80"/>
                  <w:sz w:val="18"/>
                  <w:szCs w:val="18"/>
                  <w:shd w:val="clear" w:color="auto" w:fill="D9D9D9" w:themeFill="background1" w:themeFillShade="D9"/>
                </w:rPr>
                <w:id w:val="443892643"/>
                <w:date>
                  <w:dateFormat w:val="dd.MM.yyyy"/>
                  <w:lid w:val="de-DE"/>
                  <w:storeMappedDataAs w:val="dateTime"/>
                  <w:calendar w:val="gregorian"/>
                </w:date>
              </w:sdtPr>
              <w:sdtEndPr/>
              <w:sdtContent>
                <w:r w:rsidR="00070116" w:rsidRPr="003C40FB">
                  <w:rPr>
                    <w:rFonts w:ascii="Tahoma" w:hAnsi="Tahoma" w:cs="Tahoma"/>
                    <w:color w:val="7F7F7F" w:themeColor="text1" w:themeTint="80"/>
                    <w:sz w:val="18"/>
                    <w:szCs w:val="18"/>
                    <w:shd w:val="clear" w:color="auto" w:fill="D9D9D9" w:themeFill="background1" w:themeFillShade="D9"/>
                  </w:rPr>
                  <w:t>TT.MM.JJJJ</w:t>
                </w:r>
              </w:sdtContent>
            </w:sdt>
          </w:p>
        </w:tc>
        <w:tc>
          <w:tcPr>
            <w:tcW w:w="992" w:type="dxa"/>
          </w:tcPr>
          <w:p w14:paraId="7BA76823" w14:textId="7400390D"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1821487161"/>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c>
          <w:tcPr>
            <w:tcW w:w="850" w:type="dxa"/>
          </w:tcPr>
          <w:p w14:paraId="60530F02" w14:textId="5EA4F5AB" w:rsidR="00070116" w:rsidRPr="00DE2CC5" w:rsidRDefault="005A6449" w:rsidP="00D20CF2">
            <w:pPr>
              <w:spacing w:before="120" w:after="80"/>
              <w:rPr>
                <w:rFonts w:ascii="Tahoma" w:hAnsi="Tahoma" w:cs="Tahoma"/>
                <w:sz w:val="18"/>
                <w:szCs w:val="18"/>
              </w:rPr>
            </w:pPr>
            <w:sdt>
              <w:sdtPr>
                <w:rPr>
                  <w:rFonts w:ascii="Tahoma" w:hAnsi="Tahoma" w:cs="Tahoma"/>
                  <w:sz w:val="18"/>
                  <w:szCs w:val="18"/>
                </w:rPr>
                <w:id w:val="-1018313988"/>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r>
      <w:tr w:rsidR="00070116" w14:paraId="38E6138B" w14:textId="77777777" w:rsidTr="001E4FA1">
        <w:trPr>
          <w:trHeight w:val="386"/>
        </w:trPr>
        <w:tc>
          <w:tcPr>
            <w:tcW w:w="1486" w:type="dxa"/>
            <w:vMerge/>
          </w:tcPr>
          <w:p w14:paraId="2B5200DE" w14:textId="77777777" w:rsidR="00070116" w:rsidRDefault="00070116" w:rsidP="00070116">
            <w:pPr>
              <w:spacing w:before="80" w:after="60"/>
              <w:rPr>
                <w:rFonts w:ascii="Tahoma" w:hAnsi="Tahoma" w:cs="Tahoma"/>
                <w:sz w:val="18"/>
                <w:szCs w:val="18"/>
              </w:rPr>
            </w:pPr>
          </w:p>
        </w:tc>
        <w:tc>
          <w:tcPr>
            <w:tcW w:w="5739" w:type="dxa"/>
            <w:gridSpan w:val="4"/>
          </w:tcPr>
          <w:p w14:paraId="03F82144" w14:textId="02FC082C" w:rsidR="00070116" w:rsidRDefault="005A6449" w:rsidP="00070116">
            <w:pPr>
              <w:spacing w:before="120"/>
              <w:rPr>
                <w:rFonts w:ascii="Tahoma" w:hAnsi="Tahoma" w:cs="Tahoma"/>
                <w:sz w:val="18"/>
                <w:szCs w:val="18"/>
              </w:rPr>
            </w:pPr>
            <w:sdt>
              <w:sdtPr>
                <w:rPr>
                  <w:rFonts w:ascii="Tahoma" w:hAnsi="Tahoma" w:cs="Tahoma"/>
                  <w:sz w:val="18"/>
                  <w:szCs w:val="18"/>
                </w:rPr>
                <w:id w:val="1216539302"/>
                <w:showingPlcHdr/>
              </w:sdtPr>
              <w:sdtEndPr/>
              <w:sdtContent>
                <w:r w:rsidR="00070116"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070116">
              <w:rPr>
                <w:rFonts w:ascii="Tahoma" w:hAnsi="Tahoma" w:cs="Tahoma"/>
                <w:sz w:val="18"/>
                <w:szCs w:val="18"/>
              </w:rPr>
              <w:t xml:space="preserve">,  </w:t>
            </w:r>
            <w:sdt>
              <w:sdtPr>
                <w:rPr>
                  <w:rFonts w:ascii="Tahoma" w:hAnsi="Tahoma" w:cs="Tahoma"/>
                  <w:color w:val="7F7F7F" w:themeColor="text1" w:themeTint="80"/>
                  <w:sz w:val="18"/>
                  <w:szCs w:val="18"/>
                  <w:shd w:val="clear" w:color="auto" w:fill="D9D9D9" w:themeFill="background1" w:themeFillShade="D9"/>
                </w:rPr>
                <w:id w:val="1113868826"/>
                <w:date>
                  <w:dateFormat w:val="dd.MM.yyyy"/>
                  <w:lid w:val="de-DE"/>
                  <w:storeMappedDataAs w:val="dateTime"/>
                  <w:calendar w:val="gregorian"/>
                </w:date>
              </w:sdtPr>
              <w:sdtEndPr/>
              <w:sdtContent>
                <w:r w:rsidR="00070116" w:rsidRPr="003C40FB">
                  <w:rPr>
                    <w:rFonts w:ascii="Tahoma" w:hAnsi="Tahoma" w:cs="Tahoma"/>
                    <w:color w:val="7F7F7F" w:themeColor="text1" w:themeTint="80"/>
                    <w:sz w:val="18"/>
                    <w:szCs w:val="18"/>
                    <w:shd w:val="clear" w:color="auto" w:fill="D9D9D9" w:themeFill="background1" w:themeFillShade="D9"/>
                  </w:rPr>
                  <w:t>TT.MM.JJJJ</w:t>
                </w:r>
              </w:sdtContent>
            </w:sdt>
          </w:p>
        </w:tc>
        <w:tc>
          <w:tcPr>
            <w:tcW w:w="992" w:type="dxa"/>
          </w:tcPr>
          <w:p w14:paraId="6120CE4C" w14:textId="19D23603" w:rsidR="00070116" w:rsidRDefault="005A6449" w:rsidP="00070116">
            <w:pPr>
              <w:spacing w:before="120" w:after="80"/>
              <w:rPr>
                <w:rFonts w:ascii="Tahoma" w:hAnsi="Tahoma" w:cs="Tahoma"/>
                <w:sz w:val="18"/>
                <w:szCs w:val="18"/>
              </w:rPr>
            </w:pPr>
            <w:sdt>
              <w:sdtPr>
                <w:rPr>
                  <w:rFonts w:ascii="Tahoma" w:hAnsi="Tahoma" w:cs="Tahoma"/>
                  <w:sz w:val="18"/>
                  <w:szCs w:val="18"/>
                </w:rPr>
                <w:id w:val="372736909"/>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c>
          <w:tcPr>
            <w:tcW w:w="850" w:type="dxa"/>
          </w:tcPr>
          <w:p w14:paraId="429713F9" w14:textId="306EC325" w:rsidR="00070116" w:rsidRDefault="005A6449" w:rsidP="00070116">
            <w:pPr>
              <w:spacing w:before="120" w:after="80"/>
              <w:rPr>
                <w:rFonts w:ascii="Tahoma" w:hAnsi="Tahoma" w:cs="Tahoma"/>
                <w:sz w:val="18"/>
                <w:szCs w:val="18"/>
              </w:rPr>
            </w:pPr>
            <w:sdt>
              <w:sdtPr>
                <w:rPr>
                  <w:rFonts w:ascii="Tahoma" w:hAnsi="Tahoma" w:cs="Tahoma"/>
                  <w:sz w:val="18"/>
                  <w:szCs w:val="18"/>
                </w:rPr>
                <w:id w:val="365946813"/>
                <w14:checkbox>
                  <w14:checked w14:val="0"/>
                  <w14:checkedState w14:val="2612" w14:font="ＭＳ ゴシック"/>
                  <w14:uncheckedState w14:val="2610" w14:font="ＭＳ ゴシック"/>
                </w14:checkbox>
              </w:sdtPr>
              <w:sdtEndPr/>
              <w:sdtContent>
                <w:r w:rsidR="00070116">
                  <w:rPr>
                    <w:rFonts w:ascii="MS Gothic" w:eastAsia="MS Gothic" w:hAnsi="MS Gothic" w:cs="Tahoma" w:hint="eastAsia"/>
                    <w:sz w:val="18"/>
                    <w:szCs w:val="18"/>
                  </w:rPr>
                  <w:t>☐</w:t>
                </w:r>
              </w:sdtContent>
            </w:sdt>
          </w:p>
        </w:tc>
      </w:tr>
    </w:tbl>
    <w:p w14:paraId="3C6FCD49" w14:textId="77777777" w:rsidR="00354AA0" w:rsidRDefault="00354AA0">
      <w:r>
        <w:br w:type="page"/>
      </w:r>
    </w:p>
    <w:tbl>
      <w:tblPr>
        <w:tblStyle w:val="Tabellenraster"/>
        <w:tblW w:w="9067" w:type="dxa"/>
        <w:tblLayout w:type="fixed"/>
        <w:tblCellMar>
          <w:left w:w="57" w:type="dxa"/>
          <w:right w:w="0" w:type="dxa"/>
        </w:tblCellMar>
        <w:tblLook w:val="04A0" w:firstRow="1" w:lastRow="0" w:firstColumn="1" w:lastColumn="0" w:noHBand="0" w:noVBand="1"/>
      </w:tblPr>
      <w:tblGrid>
        <w:gridCol w:w="2972"/>
        <w:gridCol w:w="6095"/>
      </w:tblGrid>
      <w:tr w:rsidR="00181A33" w14:paraId="1D135870" w14:textId="77777777" w:rsidTr="00181A33">
        <w:tc>
          <w:tcPr>
            <w:tcW w:w="9067" w:type="dxa"/>
            <w:gridSpan w:val="2"/>
            <w:shd w:val="clear" w:color="auto" w:fill="F2F2F2" w:themeFill="background1" w:themeFillShade="F2"/>
          </w:tcPr>
          <w:p w14:paraId="17A2C5B6" w14:textId="22A8AFDF" w:rsidR="00181A33" w:rsidRPr="004F2D7E" w:rsidRDefault="00181A33" w:rsidP="00181A33">
            <w:pPr>
              <w:spacing w:before="120" w:line="276" w:lineRule="auto"/>
              <w:rPr>
                <w:rFonts w:ascii="Tahoma" w:hAnsi="Tahoma" w:cs="Tahoma"/>
                <w:b/>
                <w:sz w:val="18"/>
                <w:szCs w:val="18"/>
              </w:rPr>
            </w:pPr>
            <w:r w:rsidRPr="00446F49">
              <w:lastRenderedPageBreak/>
              <w:br w:type="page"/>
            </w:r>
            <w:r w:rsidRPr="004F2D7E">
              <w:rPr>
                <w:rFonts w:ascii="Tahoma" w:hAnsi="Tahoma" w:cs="Tahoma"/>
                <w:b/>
                <w:sz w:val="18"/>
                <w:szCs w:val="18"/>
              </w:rPr>
              <w:t>Begründung für die betriebliche Notwendigkeit</w:t>
            </w:r>
          </w:p>
          <w:p w14:paraId="5A878C04" w14:textId="77777777" w:rsidR="00181A33" w:rsidRPr="00446F49" w:rsidRDefault="00181A33" w:rsidP="00181A33">
            <w:pPr>
              <w:spacing w:after="120" w:line="276" w:lineRule="auto"/>
              <w:rPr>
                <w:rFonts w:ascii="Tahoma" w:hAnsi="Tahoma" w:cs="Tahoma"/>
                <w:sz w:val="18"/>
                <w:szCs w:val="18"/>
              </w:rPr>
            </w:pPr>
            <w:r w:rsidRPr="004F2D7E">
              <w:rPr>
                <w:rFonts w:ascii="Tahoma" w:hAnsi="Tahoma" w:cs="Tahoma"/>
                <w:i/>
                <w:color w:val="7F7F7F" w:themeColor="text1" w:themeTint="80"/>
                <w:sz w:val="16"/>
                <w:szCs w:val="16"/>
              </w:rPr>
              <w:t xml:space="preserve">(Mehrfachnennungen </w:t>
            </w:r>
            <w:r w:rsidRPr="0089109C">
              <w:rPr>
                <w:rFonts w:ascii="Tahoma" w:hAnsi="Tahoma" w:cs="Tahoma"/>
                <w:i/>
                <w:color w:val="7F7F7F" w:themeColor="text1" w:themeTint="80"/>
                <w:sz w:val="16"/>
                <w:szCs w:val="16"/>
              </w:rPr>
              <w:t>möglich. Bei der gleichzeitigen Beantragung von unterschiedlichen Eingriffen ist bei der Begründung die Art des Eingriffes zu konkretisieren.)</w:t>
            </w:r>
          </w:p>
        </w:tc>
      </w:tr>
      <w:tr w:rsidR="00181A33" w14:paraId="672D5419" w14:textId="77777777" w:rsidTr="00181A33">
        <w:trPr>
          <w:trHeight w:val="531"/>
        </w:trPr>
        <w:tc>
          <w:tcPr>
            <w:tcW w:w="9067" w:type="dxa"/>
            <w:gridSpan w:val="2"/>
          </w:tcPr>
          <w:p w14:paraId="0A347225" w14:textId="77777777" w:rsidR="00181A33" w:rsidRDefault="005A6449" w:rsidP="00181A33">
            <w:pPr>
              <w:spacing w:before="120" w:after="60" w:line="276" w:lineRule="auto"/>
              <w:rPr>
                <w:rFonts w:ascii="Tahoma" w:hAnsi="Tahoma" w:cs="Tahoma"/>
                <w:sz w:val="18"/>
                <w:szCs w:val="18"/>
              </w:rPr>
            </w:pPr>
            <w:sdt>
              <w:sdtPr>
                <w:rPr>
                  <w:rFonts w:ascii="Tahoma" w:hAnsi="Tahoma" w:cs="Tahoma"/>
                  <w:sz w:val="18"/>
                  <w:szCs w:val="18"/>
                </w:rPr>
                <w:id w:val="-1779089952"/>
                <w14:checkbox>
                  <w14:checked w14:val="0"/>
                  <w14:checkedState w14:val="2612" w14:font="ＭＳ ゴシック"/>
                  <w14:uncheckedState w14:val="2610" w14:font="ＭＳ ゴシック"/>
                </w14:checkbox>
              </w:sdtPr>
              <w:sdtEndPr/>
              <w:sdtContent>
                <w:r w:rsidR="00181A33">
                  <w:rPr>
                    <w:rFonts w:ascii="MS Gothic" w:eastAsia="MS Gothic" w:hAnsi="MS Gothic" w:cs="Tahoma" w:hint="eastAsia"/>
                    <w:sz w:val="18"/>
                    <w:szCs w:val="18"/>
                  </w:rPr>
                  <w:t>☐</w:t>
                </w:r>
              </w:sdtContent>
            </w:sdt>
            <w:r w:rsidR="00181A33">
              <w:rPr>
                <w:rFonts w:ascii="Tahoma" w:hAnsi="Tahoma" w:cs="Tahoma"/>
                <w:sz w:val="18"/>
                <w:szCs w:val="18"/>
              </w:rPr>
              <w:t xml:space="preserve"> aus Gründen der Sicherheit für das Betreuungspersonal der Tiere </w:t>
            </w:r>
            <w:sdt>
              <w:sdtPr>
                <w:rPr>
                  <w:rFonts w:ascii="Tahoma" w:hAnsi="Tahoma" w:cs="Tahoma"/>
                  <w:sz w:val="18"/>
                  <w:szCs w:val="18"/>
                </w:rPr>
                <w:alias w:val="ggf. Art des Eingriffes anführen"/>
                <w:tag w:val="ggf. Art des Eingriffes anführen"/>
                <w:id w:val="827026267"/>
                <w:showingPlcHdr/>
              </w:sdtPr>
              <w:sdtEndPr/>
              <w:sdtContent>
                <w:r w:rsidR="00181A33"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p>
          <w:p w14:paraId="6185DAF2" w14:textId="03ADF458" w:rsidR="00181A33" w:rsidRPr="0046563B" w:rsidRDefault="005A6449" w:rsidP="00181A33">
            <w:pPr>
              <w:spacing w:before="60" w:after="60" w:line="276" w:lineRule="auto"/>
              <w:rPr>
                <w:rFonts w:ascii="Tahoma" w:hAnsi="Tahoma" w:cs="Tahoma"/>
                <w:sz w:val="18"/>
                <w:szCs w:val="18"/>
              </w:rPr>
            </w:pPr>
            <w:sdt>
              <w:sdtPr>
                <w:rPr>
                  <w:rFonts w:ascii="Tahoma" w:hAnsi="Tahoma" w:cs="Tahoma"/>
                  <w:sz w:val="18"/>
                  <w:szCs w:val="18"/>
                </w:rPr>
                <w:id w:val="-1060867216"/>
                <w14:checkbox>
                  <w14:checked w14:val="0"/>
                  <w14:checkedState w14:val="2612" w14:font="ＭＳ ゴシック"/>
                  <w14:uncheckedState w14:val="2610" w14:font="ＭＳ ゴシック"/>
                </w14:checkbox>
              </w:sdtPr>
              <w:sdtEndPr/>
              <w:sdtContent>
                <w:r w:rsidR="00181A33">
                  <w:rPr>
                    <w:rFonts w:ascii="MS Gothic" w:eastAsia="MS Gothic" w:hAnsi="MS Gothic" w:cs="Tahoma" w:hint="eastAsia"/>
                    <w:sz w:val="18"/>
                    <w:szCs w:val="18"/>
                  </w:rPr>
                  <w:t>☐</w:t>
                </w:r>
              </w:sdtContent>
            </w:sdt>
            <w:r w:rsidR="00181A33">
              <w:rPr>
                <w:rFonts w:ascii="Tahoma" w:hAnsi="Tahoma" w:cs="Tahoma"/>
                <w:sz w:val="18"/>
                <w:szCs w:val="18"/>
              </w:rPr>
              <w:t xml:space="preserve"> aus Gründen der Sicherheit der anderen Tiere </w:t>
            </w:r>
            <w:sdt>
              <w:sdtPr>
                <w:rPr>
                  <w:rFonts w:ascii="Tahoma" w:hAnsi="Tahoma" w:cs="Tahoma"/>
                  <w:sz w:val="18"/>
                  <w:szCs w:val="18"/>
                </w:rPr>
                <w:alias w:val="ggf. Art des Eingriffes anführen"/>
                <w:tag w:val="ggf. Tierart anführen"/>
                <w:id w:val="173994241"/>
                <w:showingPlcHdr/>
              </w:sdtPr>
              <w:sdtEndPr/>
              <w:sdtContent>
                <w:r w:rsidR="00181A33"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p>
        </w:tc>
      </w:tr>
      <w:tr w:rsidR="00181A33" w14:paraId="4639AF41" w14:textId="77777777" w:rsidTr="005B3C05">
        <w:trPr>
          <w:trHeight w:val="531"/>
        </w:trPr>
        <w:tc>
          <w:tcPr>
            <w:tcW w:w="2972" w:type="dxa"/>
          </w:tcPr>
          <w:p w14:paraId="51002949" w14:textId="62C4DDC7" w:rsidR="00181A33" w:rsidRDefault="00181A33" w:rsidP="00181A33">
            <w:pPr>
              <w:spacing w:before="80" w:after="60" w:line="276" w:lineRule="auto"/>
              <w:rPr>
                <w:rFonts w:ascii="Tahoma" w:hAnsi="Tahoma" w:cs="Tahoma"/>
                <w:sz w:val="18"/>
                <w:szCs w:val="18"/>
              </w:rPr>
            </w:pPr>
            <w:r>
              <w:rPr>
                <w:rFonts w:ascii="Tahoma" w:hAnsi="Tahoma" w:cs="Tahoma"/>
                <w:sz w:val="18"/>
                <w:szCs w:val="18"/>
              </w:rPr>
              <w:t xml:space="preserve">Konkrete Begründung, weshalb </w:t>
            </w:r>
            <w:r w:rsidRPr="00DD0065">
              <w:rPr>
                <w:rFonts w:ascii="Tahoma" w:hAnsi="Tahoma" w:cs="Tahoma"/>
                <w:sz w:val="18"/>
                <w:szCs w:val="18"/>
              </w:rPr>
              <w:t>auf den Eingriff derzeit nicht verzichtet werden</w:t>
            </w:r>
            <w:r>
              <w:rPr>
                <w:rFonts w:ascii="Tahoma" w:hAnsi="Tahoma" w:cs="Tahoma"/>
                <w:sz w:val="18"/>
                <w:szCs w:val="18"/>
              </w:rPr>
              <w:t xml:space="preserve"> kann:</w:t>
            </w:r>
          </w:p>
          <w:p w14:paraId="0E3CA612" w14:textId="77777777" w:rsidR="00181A33" w:rsidRPr="005C7F97" w:rsidRDefault="00181A33" w:rsidP="00181A33">
            <w:pPr>
              <w:spacing w:before="80" w:after="60" w:line="276" w:lineRule="auto"/>
              <w:rPr>
                <w:rFonts w:ascii="Tahoma" w:hAnsi="Tahoma" w:cs="Tahoma"/>
                <w:i/>
                <w:sz w:val="16"/>
                <w:szCs w:val="16"/>
                <w:highlight w:val="yellow"/>
              </w:rPr>
            </w:pPr>
            <w:r w:rsidRPr="007214BB">
              <w:rPr>
                <w:rFonts w:ascii="Tahoma" w:hAnsi="Tahoma" w:cs="Tahoma"/>
                <w:i/>
                <w:color w:val="7F7F7F" w:themeColor="text1" w:themeTint="80"/>
                <w:sz w:val="16"/>
                <w:szCs w:val="16"/>
              </w:rPr>
              <w:t>(Die Angabe einer hinreichende Begründung ist jedenfalls erforderlich.)</w:t>
            </w:r>
          </w:p>
        </w:tc>
        <w:tc>
          <w:tcPr>
            <w:tcW w:w="6095" w:type="dxa"/>
          </w:tcPr>
          <w:sdt>
            <w:sdtPr>
              <w:rPr>
                <w:rFonts w:ascii="Tahoma" w:hAnsi="Tahoma" w:cs="Tahoma"/>
                <w:sz w:val="18"/>
                <w:szCs w:val="18"/>
              </w:rPr>
              <w:id w:val="-2085054210"/>
            </w:sdtPr>
            <w:sdtEndPr/>
            <w:sdtContent>
              <w:p w14:paraId="47BBBE21" w14:textId="5B51CC5E" w:rsidR="00181A33" w:rsidRDefault="00181A33" w:rsidP="00181A33">
                <w:pPr>
                  <w:spacing w:before="80" w:after="60"/>
                  <w:rPr>
                    <w:rFonts w:ascii="Tahoma" w:hAnsi="Tahoma" w:cs="Tahoma"/>
                    <w:sz w:val="18"/>
                    <w:szCs w:val="18"/>
                  </w:rPr>
                </w:pPr>
                <w:r w:rsidRPr="006B28EF">
                  <w:rPr>
                    <w:rFonts w:ascii="Tahoma" w:hAnsi="Tahoma" w:cs="Tahoma"/>
                    <w:i/>
                    <w:color w:val="7F7F7F" w:themeColor="text1" w:themeTint="80"/>
                    <w:sz w:val="16"/>
                    <w:szCs w:val="16"/>
                  </w:rPr>
                  <w:t>z.B. aktuelle Stallausführungen ungeeignet für die Haltung behornter Tiere und Stallanpassung derzeit nicht möglich; aufgrund ängstlicher/aggressiver/gestresster Tiere beim Ein-/Austreiben könnte die Arbeitssicherheit am Betr</w:t>
                </w:r>
                <w:r>
                  <w:rPr>
                    <w:rFonts w:ascii="Tahoma" w:hAnsi="Tahoma" w:cs="Tahoma"/>
                    <w:i/>
                    <w:color w:val="7F7F7F" w:themeColor="text1" w:themeTint="80"/>
                    <w:sz w:val="16"/>
                    <w:szCs w:val="16"/>
                  </w:rPr>
                  <w:t>ieb nicht gewährleistet werden bzw. bei voraussichtlich abgehenden Tieren am Folgebetrieb</w:t>
                </w:r>
                <w:r w:rsidRPr="006B28EF">
                  <w:rPr>
                    <w:rFonts w:ascii="Tahoma" w:hAnsi="Tahoma" w:cs="Tahoma"/>
                    <w:i/>
                    <w:color w:val="7F7F7F" w:themeColor="text1" w:themeTint="80"/>
                    <w:sz w:val="16"/>
                    <w:szCs w:val="16"/>
                  </w:rPr>
                  <w:t xml:space="preserve"> etc.</w:t>
                </w:r>
              </w:p>
            </w:sdtContent>
          </w:sdt>
          <w:p w14:paraId="0879DDAB" w14:textId="77777777" w:rsidR="00181A33" w:rsidRPr="005C7F97" w:rsidRDefault="00181A33" w:rsidP="00181A33">
            <w:pPr>
              <w:spacing w:before="80" w:after="60"/>
              <w:rPr>
                <w:rFonts w:ascii="Tahoma" w:hAnsi="Tahoma" w:cs="Tahoma"/>
                <w:sz w:val="18"/>
                <w:szCs w:val="18"/>
                <w:highlight w:val="yellow"/>
                <w:u w:val="single"/>
              </w:rPr>
            </w:pPr>
          </w:p>
        </w:tc>
      </w:tr>
      <w:tr w:rsidR="00181A33" w14:paraId="175174C8" w14:textId="77777777" w:rsidTr="00181A33">
        <w:tc>
          <w:tcPr>
            <w:tcW w:w="9067" w:type="dxa"/>
            <w:gridSpan w:val="2"/>
            <w:shd w:val="clear" w:color="auto" w:fill="F2F2F2" w:themeFill="background1" w:themeFillShade="F2"/>
          </w:tcPr>
          <w:p w14:paraId="2E052B0E" w14:textId="77777777" w:rsidR="00181A33" w:rsidRPr="00520BCF" w:rsidRDefault="00181A33" w:rsidP="00181A33">
            <w:pPr>
              <w:spacing w:before="120" w:after="120"/>
              <w:rPr>
                <w:rFonts w:ascii="Tahoma" w:hAnsi="Tahoma" w:cs="Tahoma"/>
                <w:b/>
                <w:sz w:val="20"/>
                <w:szCs w:val="20"/>
              </w:rPr>
            </w:pPr>
            <w:r w:rsidRPr="00520BCF">
              <w:rPr>
                <w:rFonts w:ascii="Tahoma" w:hAnsi="Tahoma" w:cs="Tahoma"/>
                <w:b/>
                <w:sz w:val="20"/>
                <w:szCs w:val="20"/>
              </w:rPr>
              <w:t>Hinweise und Erläuterungen zum Antrag</w:t>
            </w:r>
          </w:p>
        </w:tc>
      </w:tr>
      <w:tr w:rsidR="00181A33" w14:paraId="5EF3DC4E" w14:textId="77777777" w:rsidTr="00181A33">
        <w:trPr>
          <w:trHeight w:val="1070"/>
        </w:trPr>
        <w:tc>
          <w:tcPr>
            <w:tcW w:w="9067" w:type="dxa"/>
            <w:gridSpan w:val="2"/>
          </w:tcPr>
          <w:p w14:paraId="2AF9D514" w14:textId="77777777" w:rsidR="00181A33" w:rsidRPr="00520BCF" w:rsidRDefault="00181A33" w:rsidP="00181A33">
            <w:pPr>
              <w:spacing w:before="120" w:after="60" w:line="276" w:lineRule="auto"/>
              <w:rPr>
                <w:rFonts w:ascii="Tahoma" w:hAnsi="Tahoma" w:cs="Tahoma"/>
                <w:sz w:val="18"/>
                <w:szCs w:val="18"/>
              </w:rPr>
            </w:pPr>
            <w:r w:rsidRPr="00520BCF">
              <w:rPr>
                <w:rFonts w:ascii="Tahoma" w:hAnsi="Tahoma" w:cs="Tahoma"/>
                <w:sz w:val="18"/>
                <w:szCs w:val="18"/>
              </w:rPr>
              <w:t>Mir ist bekannt, dass</w:t>
            </w:r>
          </w:p>
          <w:p w14:paraId="4D70317D" w14:textId="045A266E" w:rsidR="00181A33" w:rsidRPr="00520BCF" w:rsidRDefault="00181A33" w:rsidP="00181A33">
            <w:pPr>
              <w:pStyle w:val="Listenabsatz"/>
              <w:numPr>
                <w:ilvl w:val="0"/>
                <w:numId w:val="1"/>
              </w:numPr>
              <w:spacing w:before="60" w:after="60" w:line="276" w:lineRule="auto"/>
              <w:rPr>
                <w:rFonts w:ascii="Tahoma" w:hAnsi="Tahoma" w:cs="Tahoma"/>
                <w:sz w:val="18"/>
                <w:szCs w:val="18"/>
              </w:rPr>
            </w:pPr>
            <w:r w:rsidRPr="00520BCF">
              <w:rPr>
                <w:rFonts w:ascii="Tahoma" w:hAnsi="Tahoma" w:cs="Tahoma"/>
                <w:sz w:val="18"/>
                <w:szCs w:val="18"/>
              </w:rPr>
              <w:t>die geltenden Bestimmungen des Tierschutzgesetzes, der Tierhalteverordnung sowie die Bedingungen gemäß Artikel 18 Abs. 1 der Verordnung (EG) 889/</w:t>
            </w:r>
            <w:r>
              <w:rPr>
                <w:rFonts w:ascii="Tahoma" w:hAnsi="Tahoma" w:cs="Tahoma"/>
                <w:sz w:val="18"/>
                <w:szCs w:val="18"/>
              </w:rPr>
              <w:t xml:space="preserve">2008 bzw. ab 01.01.2021 gem. Anhang II Teil II Nr. 1.7.8 der Verordnung (EU) </w:t>
            </w:r>
            <w:r w:rsidRPr="00520BCF">
              <w:rPr>
                <w:rFonts w:ascii="Tahoma" w:hAnsi="Tahoma" w:cs="Tahoma"/>
                <w:sz w:val="18"/>
                <w:szCs w:val="18"/>
              </w:rPr>
              <w:t>2018</w:t>
            </w:r>
            <w:r>
              <w:rPr>
                <w:rFonts w:ascii="Tahoma" w:hAnsi="Tahoma" w:cs="Tahoma"/>
                <w:sz w:val="18"/>
                <w:szCs w:val="18"/>
              </w:rPr>
              <w:t>/848</w:t>
            </w:r>
            <w:r w:rsidRPr="00520BCF">
              <w:rPr>
                <w:rFonts w:ascii="Tahoma" w:hAnsi="Tahoma" w:cs="Tahoma"/>
                <w:sz w:val="18"/>
                <w:szCs w:val="18"/>
              </w:rPr>
              <w:t xml:space="preserve"> einzuhalten sind.</w:t>
            </w:r>
          </w:p>
          <w:p w14:paraId="64275E5A" w14:textId="77777777" w:rsidR="00181A33" w:rsidRPr="00520BCF" w:rsidRDefault="00181A33" w:rsidP="00181A33">
            <w:pPr>
              <w:pStyle w:val="Listenabsatz"/>
              <w:numPr>
                <w:ilvl w:val="0"/>
                <w:numId w:val="1"/>
              </w:numPr>
              <w:spacing w:before="60" w:after="60" w:line="276" w:lineRule="auto"/>
              <w:rPr>
                <w:rFonts w:ascii="Tahoma" w:hAnsi="Tahoma" w:cs="Tahoma"/>
                <w:sz w:val="18"/>
                <w:szCs w:val="18"/>
              </w:rPr>
            </w:pPr>
            <w:r w:rsidRPr="00520BCF">
              <w:rPr>
                <w:rFonts w:ascii="Tahoma" w:hAnsi="Tahoma" w:cs="Tahoma"/>
                <w:sz w:val="18"/>
                <w:szCs w:val="18"/>
              </w:rPr>
              <w:t>der/die Eingriff/e und die verwendeten Medikamente einzeltierbezogen zu dokumentieren sind.</w:t>
            </w:r>
          </w:p>
          <w:p w14:paraId="555B89A5" w14:textId="77777777" w:rsidR="00181A33" w:rsidRPr="00520BCF" w:rsidRDefault="00181A33" w:rsidP="00181A33">
            <w:pPr>
              <w:pStyle w:val="Listenabsatz"/>
              <w:numPr>
                <w:ilvl w:val="0"/>
                <w:numId w:val="1"/>
              </w:numPr>
              <w:spacing w:before="60" w:after="60" w:line="276" w:lineRule="auto"/>
              <w:rPr>
                <w:rFonts w:ascii="Tahoma" w:hAnsi="Tahoma" w:cs="Tahoma"/>
                <w:sz w:val="18"/>
                <w:szCs w:val="18"/>
              </w:rPr>
            </w:pPr>
            <w:r w:rsidRPr="00520BCF">
              <w:rPr>
                <w:rFonts w:ascii="Tahoma" w:hAnsi="Tahoma" w:cs="Tahoma"/>
                <w:sz w:val="18"/>
                <w:szCs w:val="18"/>
              </w:rPr>
              <w:t>die Ausnahmegenehmigung nur für die angeführten Tiere erteilt wird.</w:t>
            </w:r>
          </w:p>
          <w:p w14:paraId="0A8FE27A" w14:textId="4378B30C" w:rsidR="00181A33" w:rsidRPr="00481282" w:rsidRDefault="00181A33" w:rsidP="00181A33">
            <w:pPr>
              <w:pStyle w:val="Listenabsatz"/>
              <w:numPr>
                <w:ilvl w:val="0"/>
                <w:numId w:val="1"/>
              </w:numPr>
              <w:spacing w:before="60" w:after="80" w:line="276" w:lineRule="auto"/>
              <w:ind w:left="714" w:hanging="357"/>
              <w:rPr>
                <w:rFonts w:ascii="Tahoma" w:hAnsi="Tahoma" w:cs="Tahoma"/>
                <w:sz w:val="16"/>
                <w:szCs w:val="16"/>
              </w:rPr>
            </w:pPr>
            <w:r>
              <w:rPr>
                <w:rFonts w:ascii="Tahoma" w:hAnsi="Tahoma" w:cs="Tahoma"/>
                <w:sz w:val="18"/>
                <w:szCs w:val="18"/>
              </w:rPr>
              <w:t xml:space="preserve">die behördliche Genehmigung mittels schriftlichen Bescheids </w:t>
            </w:r>
            <w:r w:rsidRPr="00520BCF">
              <w:rPr>
                <w:rFonts w:ascii="Tahoma" w:hAnsi="Tahoma" w:cs="Tahoma"/>
                <w:sz w:val="18"/>
                <w:szCs w:val="18"/>
              </w:rPr>
              <w:t xml:space="preserve">am Betrieb </w:t>
            </w:r>
            <w:r w:rsidRPr="00653074">
              <w:rPr>
                <w:rFonts w:ascii="Tahoma" w:hAnsi="Tahoma" w:cs="Tahoma"/>
                <w:sz w:val="18"/>
                <w:szCs w:val="18"/>
              </w:rPr>
              <w:t>auf</w:t>
            </w:r>
            <w:r w:rsidRPr="00B7359A">
              <w:rPr>
                <w:rFonts w:ascii="Tahoma" w:hAnsi="Tahoma" w:cs="Tahoma"/>
                <w:sz w:val="18"/>
                <w:szCs w:val="18"/>
              </w:rPr>
              <w:t>zuliegen</w:t>
            </w:r>
            <w:r>
              <w:rPr>
                <w:rFonts w:ascii="Tahoma" w:hAnsi="Tahoma" w:cs="Tahoma"/>
                <w:sz w:val="18"/>
                <w:szCs w:val="18"/>
              </w:rPr>
              <w:t xml:space="preserve"> hat und für Kontrollen vor Ort (insbesondere die nächste Bio-Kontrolle) bereitgehalten werden muss</w:t>
            </w:r>
            <w:r w:rsidRPr="009E1BA8">
              <w:rPr>
                <w:rFonts w:ascii="Tahoma" w:hAnsi="Tahoma" w:cs="Tahoma"/>
                <w:sz w:val="18"/>
                <w:szCs w:val="18"/>
              </w:rPr>
              <w:t>.</w:t>
            </w:r>
          </w:p>
          <w:p w14:paraId="33BC6ECF" w14:textId="0C1D3145" w:rsidR="00181A33" w:rsidRPr="00607ED9" w:rsidRDefault="00181A33" w:rsidP="00181A33">
            <w:pPr>
              <w:pStyle w:val="Listenabsatz"/>
              <w:numPr>
                <w:ilvl w:val="0"/>
                <w:numId w:val="1"/>
              </w:numPr>
              <w:spacing w:before="60" w:after="80" w:line="276" w:lineRule="auto"/>
              <w:ind w:left="714" w:hanging="357"/>
              <w:rPr>
                <w:rFonts w:ascii="Tahoma" w:hAnsi="Tahoma" w:cs="Tahoma"/>
                <w:sz w:val="16"/>
                <w:szCs w:val="16"/>
              </w:rPr>
            </w:pPr>
            <w:r>
              <w:rPr>
                <w:rFonts w:ascii="Tahoma" w:hAnsi="Tahoma" w:cs="Tahoma"/>
                <w:sz w:val="18"/>
                <w:szCs w:val="18"/>
              </w:rPr>
              <w:t>Eingriffe nur durch sachkundige Personen bzw. Tierärzte durchgeführt werden dürfen.</w:t>
            </w:r>
          </w:p>
        </w:tc>
      </w:tr>
    </w:tbl>
    <w:p w14:paraId="4C5785C2" w14:textId="77777777" w:rsidR="007F48FF" w:rsidRDefault="007F48FF" w:rsidP="007F48FF">
      <w:pPr>
        <w:spacing w:after="0"/>
        <w:rPr>
          <w:rFonts w:ascii="Tahoma" w:hAnsi="Tahoma" w:cs="Tahoma"/>
          <w:sz w:val="18"/>
          <w:szCs w:val="18"/>
        </w:rPr>
      </w:pPr>
    </w:p>
    <w:p w14:paraId="7E889876" w14:textId="3ABA30F5" w:rsidR="004276EE" w:rsidRPr="00961167" w:rsidRDefault="00C11808" w:rsidP="004276EE">
      <w:pPr>
        <w:spacing w:after="0"/>
        <w:rPr>
          <w:rFonts w:ascii="Tahoma" w:hAnsi="Tahoma" w:cs="Tahoma"/>
          <w:sz w:val="20"/>
          <w:szCs w:val="20"/>
        </w:rPr>
      </w:pPr>
      <w:r w:rsidRPr="00961167">
        <w:rPr>
          <w:rFonts w:ascii="Tahoma" w:hAnsi="Tahoma" w:cs="Tahoma"/>
          <w:sz w:val="20"/>
          <w:szCs w:val="20"/>
        </w:rPr>
        <w:t>Ich versichere mit meiner Unterschrift,</w:t>
      </w:r>
      <w:r w:rsidR="00DA1057" w:rsidRPr="00961167">
        <w:rPr>
          <w:rFonts w:ascii="Tahoma" w:hAnsi="Tahoma" w:cs="Tahoma"/>
          <w:sz w:val="20"/>
          <w:szCs w:val="20"/>
        </w:rPr>
        <w:t xml:space="preserve"> dass</w:t>
      </w:r>
      <w:r w:rsidR="004276EE" w:rsidRPr="00961167">
        <w:rPr>
          <w:rFonts w:ascii="Tahoma" w:hAnsi="Tahoma" w:cs="Tahoma"/>
          <w:sz w:val="20"/>
          <w:szCs w:val="20"/>
        </w:rPr>
        <w:t xml:space="preserve"> die Angaben </w:t>
      </w:r>
      <w:r w:rsidR="00DA1057" w:rsidRPr="00961167">
        <w:rPr>
          <w:rFonts w:ascii="Tahoma" w:hAnsi="Tahoma" w:cs="Tahoma"/>
          <w:sz w:val="20"/>
          <w:szCs w:val="20"/>
        </w:rPr>
        <w:t>des Antrages korrekt sind sowie</w:t>
      </w:r>
      <w:r w:rsidR="004276EE" w:rsidRPr="00961167">
        <w:rPr>
          <w:rFonts w:ascii="Tahoma" w:hAnsi="Tahoma" w:cs="Tahoma"/>
          <w:sz w:val="20"/>
          <w:szCs w:val="20"/>
        </w:rPr>
        <w:t xml:space="preserve"> dass, die Voraussetzungen für die Inanspruchnahme </w:t>
      </w:r>
      <w:r w:rsidR="004276EE" w:rsidRPr="00D35A3B">
        <w:rPr>
          <w:rFonts w:ascii="Tahoma" w:hAnsi="Tahoma" w:cs="Tahoma"/>
          <w:sz w:val="20"/>
          <w:szCs w:val="20"/>
        </w:rPr>
        <w:t xml:space="preserve">gemäß Artikel 18 </w:t>
      </w:r>
      <w:r w:rsidRPr="00D35A3B">
        <w:rPr>
          <w:rFonts w:ascii="Tahoma" w:hAnsi="Tahoma" w:cs="Tahoma"/>
          <w:sz w:val="20"/>
          <w:szCs w:val="20"/>
        </w:rPr>
        <w:t xml:space="preserve">Absatz 1 </w:t>
      </w:r>
      <w:r w:rsidR="004276EE" w:rsidRPr="00D35A3B">
        <w:rPr>
          <w:rFonts w:ascii="Tahoma" w:hAnsi="Tahoma" w:cs="Tahoma"/>
          <w:sz w:val="20"/>
          <w:szCs w:val="20"/>
        </w:rPr>
        <w:t xml:space="preserve">der </w:t>
      </w:r>
      <w:r w:rsidR="006F1B81" w:rsidRPr="00D35A3B">
        <w:rPr>
          <w:rFonts w:ascii="Tahoma" w:hAnsi="Tahoma" w:cs="Tahoma"/>
          <w:sz w:val="20"/>
          <w:szCs w:val="20"/>
        </w:rPr>
        <w:t>V</w:t>
      </w:r>
      <w:r w:rsidR="00B75500" w:rsidRPr="00D35A3B">
        <w:rPr>
          <w:rFonts w:ascii="Tahoma" w:hAnsi="Tahoma" w:cs="Tahoma"/>
          <w:sz w:val="20"/>
          <w:szCs w:val="20"/>
        </w:rPr>
        <w:t>erordnung</w:t>
      </w:r>
      <w:r w:rsidR="004276EE" w:rsidRPr="00D35A3B">
        <w:rPr>
          <w:rFonts w:ascii="Tahoma" w:hAnsi="Tahoma" w:cs="Tahoma"/>
          <w:sz w:val="20"/>
          <w:szCs w:val="20"/>
        </w:rPr>
        <w:t xml:space="preserve"> (EG) </w:t>
      </w:r>
      <w:r w:rsidR="00B75500" w:rsidRPr="00D35A3B">
        <w:rPr>
          <w:rFonts w:ascii="Tahoma" w:hAnsi="Tahoma" w:cs="Tahoma"/>
          <w:sz w:val="20"/>
          <w:szCs w:val="20"/>
        </w:rPr>
        <w:t xml:space="preserve">Nr. </w:t>
      </w:r>
      <w:r w:rsidR="004276EE" w:rsidRPr="00D35A3B">
        <w:rPr>
          <w:rFonts w:ascii="Tahoma" w:hAnsi="Tahoma" w:cs="Tahoma"/>
          <w:sz w:val="20"/>
          <w:szCs w:val="20"/>
        </w:rPr>
        <w:t xml:space="preserve">889/2008 </w:t>
      </w:r>
      <w:r w:rsidR="009B2F13" w:rsidRPr="00D35A3B">
        <w:rPr>
          <w:rFonts w:ascii="Tahoma" w:hAnsi="Tahoma" w:cs="Tahoma"/>
          <w:sz w:val="20"/>
          <w:szCs w:val="20"/>
        </w:rPr>
        <w:t>bzw</w:t>
      </w:r>
      <w:r w:rsidR="00471191">
        <w:rPr>
          <w:rFonts w:ascii="Tahoma" w:hAnsi="Tahoma" w:cs="Tahoma"/>
          <w:sz w:val="20"/>
          <w:szCs w:val="20"/>
        </w:rPr>
        <w:t xml:space="preserve">. </w:t>
      </w:r>
      <w:r w:rsidR="00A45972">
        <w:rPr>
          <w:rFonts w:ascii="Tahoma" w:hAnsi="Tahoma" w:cs="Tahoma"/>
          <w:sz w:val="20"/>
          <w:szCs w:val="20"/>
        </w:rPr>
        <w:t xml:space="preserve">ab 01.01.2021 gem. </w:t>
      </w:r>
      <w:r w:rsidR="00471191">
        <w:rPr>
          <w:rFonts w:ascii="Tahoma" w:hAnsi="Tahoma" w:cs="Tahoma"/>
          <w:sz w:val="20"/>
          <w:szCs w:val="20"/>
        </w:rPr>
        <w:t xml:space="preserve">Anhang II Teil II </w:t>
      </w:r>
      <w:r w:rsidR="00F330B2">
        <w:rPr>
          <w:rFonts w:ascii="Tahoma" w:hAnsi="Tahoma" w:cs="Tahoma"/>
          <w:sz w:val="20"/>
          <w:szCs w:val="20"/>
        </w:rPr>
        <w:t>Nr</w:t>
      </w:r>
      <w:r w:rsidR="001B4C4F">
        <w:rPr>
          <w:rFonts w:ascii="Tahoma" w:hAnsi="Tahoma" w:cs="Tahoma"/>
          <w:sz w:val="20"/>
          <w:szCs w:val="20"/>
        </w:rPr>
        <w:t>.</w:t>
      </w:r>
      <w:r w:rsidR="00F330B2">
        <w:rPr>
          <w:rFonts w:ascii="Tahoma" w:hAnsi="Tahoma" w:cs="Tahoma"/>
          <w:sz w:val="20"/>
          <w:szCs w:val="20"/>
        </w:rPr>
        <w:t xml:space="preserve"> </w:t>
      </w:r>
      <w:r w:rsidR="00471191">
        <w:rPr>
          <w:rFonts w:ascii="Tahoma" w:hAnsi="Tahoma" w:cs="Tahoma"/>
          <w:sz w:val="20"/>
          <w:szCs w:val="20"/>
        </w:rPr>
        <w:t>1.7.8 der Verordnung</w:t>
      </w:r>
      <w:r w:rsidR="009B2F13" w:rsidRPr="00D35A3B">
        <w:rPr>
          <w:rFonts w:ascii="Tahoma" w:hAnsi="Tahoma" w:cs="Tahoma"/>
          <w:sz w:val="20"/>
          <w:szCs w:val="20"/>
        </w:rPr>
        <w:t xml:space="preserve"> (EU) 2018/848 </w:t>
      </w:r>
      <w:r w:rsidR="004276EE" w:rsidRPr="00D35A3B">
        <w:rPr>
          <w:rFonts w:ascii="Tahoma" w:hAnsi="Tahoma" w:cs="Tahoma"/>
          <w:sz w:val="20"/>
          <w:szCs w:val="20"/>
        </w:rPr>
        <w:t>erfüllt</w:t>
      </w:r>
      <w:r w:rsidR="004276EE" w:rsidRPr="00961167">
        <w:rPr>
          <w:rFonts w:ascii="Tahoma" w:hAnsi="Tahoma" w:cs="Tahoma"/>
          <w:sz w:val="20"/>
          <w:szCs w:val="20"/>
        </w:rPr>
        <w:t xml:space="preserve"> sind.</w:t>
      </w:r>
    </w:p>
    <w:p w14:paraId="06B89498" w14:textId="77777777" w:rsidR="00641789" w:rsidRDefault="00641789" w:rsidP="00641789">
      <w:pPr>
        <w:spacing w:after="0"/>
        <w:rPr>
          <w:rFonts w:ascii="Tahoma" w:hAnsi="Tahoma" w:cs="Tahoma"/>
          <w:sz w:val="18"/>
          <w:szCs w:val="18"/>
        </w:rPr>
      </w:pPr>
    </w:p>
    <w:tbl>
      <w:tblPr>
        <w:tblStyle w:val="Tabellenraster"/>
        <w:tblW w:w="0" w:type="auto"/>
        <w:tblLook w:val="04A0" w:firstRow="1" w:lastRow="0" w:firstColumn="1" w:lastColumn="0" w:noHBand="0" w:noVBand="1"/>
      </w:tblPr>
      <w:tblGrid>
        <w:gridCol w:w="9062"/>
      </w:tblGrid>
      <w:tr w:rsidR="00641789" w14:paraId="334B84DB" w14:textId="77777777" w:rsidTr="00FA4191">
        <w:tc>
          <w:tcPr>
            <w:tcW w:w="9062" w:type="dxa"/>
            <w:shd w:val="clear" w:color="auto" w:fill="F2F2F2" w:themeFill="background1" w:themeFillShade="F2"/>
          </w:tcPr>
          <w:p w14:paraId="72293E64" w14:textId="77777777" w:rsidR="00641789" w:rsidRPr="00E54EEE" w:rsidRDefault="00641789" w:rsidP="00FA4191">
            <w:pPr>
              <w:spacing w:before="120" w:after="120" w:line="276" w:lineRule="auto"/>
              <w:rPr>
                <w:rFonts w:ascii="Tahoma" w:hAnsi="Tahoma" w:cs="Tahoma"/>
                <w:sz w:val="18"/>
                <w:szCs w:val="18"/>
              </w:rPr>
            </w:pPr>
            <w:r w:rsidRPr="00214216">
              <w:rPr>
                <w:rFonts w:ascii="Tahoma" w:hAnsi="Tahoma" w:cs="Tahoma"/>
                <w:b/>
                <w:sz w:val="20"/>
                <w:szCs w:val="20"/>
              </w:rPr>
              <w:t>Datenschutzerklärung</w:t>
            </w:r>
          </w:p>
        </w:tc>
      </w:tr>
      <w:tr w:rsidR="00641789" w14:paraId="0D83927A" w14:textId="77777777" w:rsidTr="00FA4191">
        <w:tc>
          <w:tcPr>
            <w:tcW w:w="9062" w:type="dxa"/>
          </w:tcPr>
          <w:p w14:paraId="73348937" w14:textId="77777777" w:rsidR="00641789" w:rsidRDefault="00641789" w:rsidP="00FA4191">
            <w:pPr>
              <w:spacing w:before="60" w:after="20" w:line="276" w:lineRule="auto"/>
              <w:rPr>
                <w:rFonts w:ascii="Tahoma" w:hAnsi="Tahoma" w:cs="Tahoma"/>
                <w:sz w:val="18"/>
                <w:szCs w:val="18"/>
              </w:rPr>
            </w:pPr>
            <w:r w:rsidRPr="00214216">
              <w:rPr>
                <w:rFonts w:ascii="Tahoma" w:hAnsi="Tahoma" w:cs="Tahoma"/>
                <w:sz w:val="18"/>
                <w:szCs w:val="18"/>
              </w:rPr>
              <w:t>Allgemeine Informationen nach Artikel 13 DSGVO</w:t>
            </w:r>
            <w:r>
              <w:rPr>
                <w:rFonts w:ascii="Tahoma" w:hAnsi="Tahoma" w:cs="Tahoma"/>
                <w:sz w:val="18"/>
                <w:szCs w:val="18"/>
              </w:rPr>
              <w:t>:</w:t>
            </w:r>
          </w:p>
          <w:p w14:paraId="41810402" w14:textId="77777777" w:rsidR="00641789" w:rsidRPr="00214216" w:rsidRDefault="00641789" w:rsidP="00FA4191">
            <w:pPr>
              <w:spacing w:before="20" w:after="80" w:line="276" w:lineRule="auto"/>
              <w:rPr>
                <w:rFonts w:ascii="Calibri" w:eastAsia="Times New Roman" w:hAnsi="Calibri" w:cs="Calibri"/>
                <w:sz w:val="26"/>
                <w:szCs w:val="26"/>
                <w:lang w:eastAsia="de-DE"/>
              </w:rPr>
            </w:pPr>
            <w:r w:rsidRPr="00214216">
              <w:rPr>
                <w:rFonts w:ascii="Tahoma" w:hAnsi="Tahoma" w:cs="Tahoma"/>
                <w:sz w:val="18"/>
                <w:szCs w:val="18"/>
              </w:rPr>
              <w:t>Gemäß Art. 13 der Datenschutz-Grundverordnung</w:t>
            </w:r>
            <w:r>
              <w:rPr>
                <w:rFonts w:ascii="Tahoma" w:hAnsi="Tahoma" w:cs="Tahoma"/>
                <w:sz w:val="18"/>
                <w:szCs w:val="18"/>
              </w:rPr>
              <w:t xml:space="preserve"> (DSGVO)</w:t>
            </w:r>
            <w:r w:rsidRPr="00214216">
              <w:rPr>
                <w:rFonts w:ascii="Tahoma" w:hAnsi="Tahoma" w:cs="Tahoma"/>
                <w:sz w:val="18"/>
                <w:szCs w:val="18"/>
              </w:rPr>
              <w:t xml:space="preserve">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 </w:t>
            </w:r>
            <w:hyperlink r:id="rId10" w:history="1">
              <w:r w:rsidRPr="00214216">
                <w:rPr>
                  <w:rFonts w:ascii="Tahoma" w:hAnsi="Tahoma" w:cs="Tahoma"/>
                  <w:sz w:val="18"/>
                  <w:szCs w:val="18"/>
                </w:rPr>
                <w:t>https://www.dsb.gv.at/</w:t>
              </w:r>
            </w:hyperlink>
            <w:r w:rsidRPr="00214216">
              <w:rPr>
                <w:rFonts w:ascii="Calibri" w:eastAsia="Times New Roman" w:hAnsi="Calibri" w:cs="Calibri"/>
                <w:sz w:val="26"/>
                <w:szCs w:val="26"/>
                <w:lang w:eastAsia="de-DE"/>
              </w:rPr>
              <w:t xml:space="preserve"> </w:t>
            </w:r>
          </w:p>
        </w:tc>
      </w:tr>
      <w:tr w:rsidR="00641789" w14:paraId="02BAFA3B" w14:textId="77777777" w:rsidTr="00FA4191">
        <w:tc>
          <w:tcPr>
            <w:tcW w:w="9062" w:type="dxa"/>
          </w:tcPr>
          <w:p w14:paraId="0B970C51" w14:textId="77777777" w:rsidR="00641789" w:rsidRPr="00311BB2" w:rsidRDefault="005A6449" w:rsidP="00FA4191">
            <w:pPr>
              <w:spacing w:before="60" w:line="276" w:lineRule="auto"/>
              <w:rPr>
                <w:rFonts w:ascii="Tahoma" w:hAnsi="Tahoma" w:cs="Tahoma"/>
                <w:sz w:val="18"/>
                <w:szCs w:val="18"/>
              </w:rPr>
            </w:pPr>
            <w:sdt>
              <w:sdtPr>
                <w:rPr>
                  <w:rFonts w:ascii="Tahoma" w:hAnsi="Tahoma" w:cs="Tahoma"/>
                  <w:sz w:val="18"/>
                  <w:szCs w:val="18"/>
                </w:rPr>
                <w:id w:val="-1663844930"/>
                <w14:checkbox>
                  <w14:checked w14:val="0"/>
                  <w14:checkedState w14:val="2612" w14:font="ＭＳ ゴシック"/>
                  <w14:uncheckedState w14:val="2610" w14:font="ＭＳ ゴシック"/>
                </w14:checkbox>
              </w:sdtPr>
              <w:sdtEndPr/>
              <w:sdtContent>
                <w:r w:rsidR="00641789" w:rsidRPr="00311BB2">
                  <w:rPr>
                    <w:rFonts w:ascii="Segoe UI Symbol" w:hAnsi="Segoe UI Symbol" w:cs="Segoe UI Symbol"/>
                    <w:sz w:val="18"/>
                    <w:szCs w:val="18"/>
                  </w:rPr>
                  <w:t>☐</w:t>
                </w:r>
              </w:sdtContent>
            </w:sdt>
            <w:r w:rsidR="00641789" w:rsidRPr="00311BB2">
              <w:rPr>
                <w:rFonts w:ascii="Tahoma" w:hAnsi="Tahoma" w:cs="Tahoma"/>
                <w:sz w:val="18"/>
                <w:szCs w:val="18"/>
              </w:rPr>
              <w:t xml:space="preserve"> Zur Vereinfachung des Verfahrens bin ich mit der elektronischen Kommunikation einverstanden.</w:t>
            </w:r>
          </w:p>
          <w:p w14:paraId="3CC04988" w14:textId="77777777" w:rsidR="00641789" w:rsidRPr="00311BB2" w:rsidRDefault="005A6449" w:rsidP="00FA4191">
            <w:pPr>
              <w:spacing w:line="276" w:lineRule="auto"/>
              <w:rPr>
                <w:rFonts w:ascii="Tahoma" w:hAnsi="Tahoma" w:cs="Tahoma"/>
                <w:sz w:val="18"/>
                <w:szCs w:val="18"/>
              </w:rPr>
            </w:pPr>
            <w:sdt>
              <w:sdtPr>
                <w:rPr>
                  <w:rFonts w:ascii="Tahoma" w:hAnsi="Tahoma" w:cs="Tahoma"/>
                  <w:sz w:val="18"/>
                  <w:szCs w:val="18"/>
                </w:rPr>
                <w:id w:val="701594317"/>
                <w14:checkbox>
                  <w14:checked w14:val="0"/>
                  <w14:checkedState w14:val="2612" w14:font="ＭＳ ゴシック"/>
                  <w14:uncheckedState w14:val="2610" w14:font="ＭＳ ゴシック"/>
                </w14:checkbox>
              </w:sdtPr>
              <w:sdtEndPr/>
              <w:sdtContent>
                <w:r w:rsidR="00641789" w:rsidRPr="00311BB2">
                  <w:rPr>
                    <w:rFonts w:ascii="Segoe UI Symbol" w:hAnsi="Segoe UI Symbol" w:cs="Segoe UI Symbol"/>
                    <w:sz w:val="18"/>
                    <w:szCs w:val="18"/>
                  </w:rPr>
                  <w:t>☐</w:t>
                </w:r>
              </w:sdtContent>
            </w:sdt>
            <w:r w:rsidR="00641789" w:rsidRPr="00311BB2">
              <w:rPr>
                <w:rFonts w:ascii="Tahoma" w:hAnsi="Tahoma" w:cs="Tahoma"/>
                <w:sz w:val="18"/>
                <w:szCs w:val="18"/>
              </w:rPr>
              <w:t xml:space="preserve"> Ich möchte Zuschriften an die angegebene E-Mail-Adresse zugestellt bekommen.</w:t>
            </w:r>
          </w:p>
          <w:p w14:paraId="37D1B289" w14:textId="77777777" w:rsidR="00641789" w:rsidRPr="00311BB2" w:rsidRDefault="005A6449" w:rsidP="00FA4191">
            <w:pPr>
              <w:spacing w:after="80" w:line="276" w:lineRule="auto"/>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ＭＳ ゴシック"/>
                  <w14:uncheckedState w14:val="2610" w14:font="ＭＳ ゴシック"/>
                </w14:checkbox>
              </w:sdtPr>
              <w:sdtEndPr/>
              <w:sdtContent>
                <w:r w:rsidR="00641789" w:rsidRPr="00311BB2">
                  <w:rPr>
                    <w:rFonts w:ascii="Segoe UI Symbol" w:hAnsi="Segoe UI Symbol" w:cs="Segoe UI Symbol"/>
                    <w:sz w:val="18"/>
                    <w:szCs w:val="18"/>
                  </w:rPr>
                  <w:t>☐</w:t>
                </w:r>
              </w:sdtContent>
            </w:sdt>
            <w:r w:rsidR="00641789" w:rsidRPr="00311BB2">
              <w:rPr>
                <w:rFonts w:ascii="Tahoma" w:hAnsi="Tahoma" w:cs="Tahoma"/>
                <w:sz w:val="18"/>
                <w:szCs w:val="18"/>
              </w:rPr>
              <w:t xml:space="preserve"> Ich möchte Zuschriften postalisch an die angegebene Adresse bekommen.</w:t>
            </w:r>
          </w:p>
        </w:tc>
      </w:tr>
    </w:tbl>
    <w:p w14:paraId="1B16E131" w14:textId="1FD50B6A" w:rsidR="00F4635D" w:rsidRDefault="00F4635D" w:rsidP="007F48FF">
      <w:pPr>
        <w:spacing w:after="0"/>
        <w:rPr>
          <w:rFonts w:ascii="Tahoma" w:hAnsi="Tahoma" w:cs="Tahoma"/>
          <w:sz w:val="18"/>
          <w:szCs w:val="18"/>
        </w:rPr>
      </w:pPr>
    </w:p>
    <w:p w14:paraId="4B239E80" w14:textId="77777777" w:rsidR="00354AA0" w:rsidRDefault="00354AA0" w:rsidP="007F48FF">
      <w:pPr>
        <w:spacing w:after="0"/>
        <w:rPr>
          <w:rFonts w:ascii="Tahoma" w:hAnsi="Tahoma" w:cs="Tahoma"/>
          <w:sz w:val="18"/>
          <w:szCs w:val="18"/>
        </w:rPr>
      </w:pPr>
    </w:p>
    <w:p w14:paraId="57C9C534" w14:textId="77777777" w:rsidR="004276EE" w:rsidRDefault="004276EE" w:rsidP="007F48FF">
      <w:pPr>
        <w:spacing w:after="0"/>
        <w:rPr>
          <w:rFonts w:ascii="Tahoma" w:hAnsi="Tahoma" w:cs="Tahoma"/>
          <w:sz w:val="18"/>
          <w:szCs w:val="18"/>
        </w:rPr>
      </w:pPr>
    </w:p>
    <w:p w14:paraId="729F42C4" w14:textId="77777777" w:rsidR="004276EE" w:rsidRDefault="004276EE" w:rsidP="007F48FF">
      <w:pPr>
        <w:spacing w:after="0"/>
        <w:rPr>
          <w:rFonts w:ascii="Tahoma" w:hAnsi="Tahoma" w:cs="Tahoma"/>
          <w:sz w:val="18"/>
          <w:szCs w:val="18"/>
        </w:rPr>
      </w:pPr>
    </w:p>
    <w:p w14:paraId="62D1421A" w14:textId="6F46E123" w:rsidR="00DB2B04" w:rsidRDefault="005A6449" w:rsidP="00DB2B04">
      <w:pPr>
        <w:spacing w:after="0"/>
        <w:rPr>
          <w:rFonts w:ascii="Tahoma" w:hAnsi="Tahoma" w:cs="Tahoma"/>
          <w:sz w:val="18"/>
          <w:szCs w:val="18"/>
        </w:rPr>
      </w:pPr>
      <w:sdt>
        <w:sdtPr>
          <w:rPr>
            <w:rFonts w:ascii="Tahoma" w:hAnsi="Tahoma" w:cs="Tahoma"/>
            <w:sz w:val="18"/>
            <w:szCs w:val="18"/>
          </w:rPr>
          <w:id w:val="-1505350286"/>
          <w:showingPlcHdr/>
        </w:sdtPr>
        <w:sdtEndPr/>
        <w:sdtContent>
          <w:r w:rsidR="005F6A10" w:rsidRPr="00331C13">
            <w:rPr>
              <w:rFonts w:ascii="Tahoma" w:hAnsi="Tahoma" w:cs="Tahoma"/>
              <w:sz w:val="18"/>
              <w:szCs w:val="18"/>
              <w:shd w:val="clear" w:color="auto" w:fill="D9D9D9" w:themeFill="background1" w:themeFillShade="D9"/>
            </w:rPr>
            <w:t>Klicken oder tippen Sie hier, um Text einzugeben.</w:t>
          </w:r>
        </w:sdtContent>
      </w:sdt>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4389"/>
      </w:tblGrid>
      <w:tr w:rsidR="00186D52" w14:paraId="1BD180D9" w14:textId="77777777" w:rsidTr="00186D52">
        <w:tc>
          <w:tcPr>
            <w:tcW w:w="3969" w:type="dxa"/>
          </w:tcPr>
          <w:p w14:paraId="10E1C4AD" w14:textId="77777777" w:rsidR="00186D52" w:rsidRDefault="00186D52" w:rsidP="00D953D6">
            <w:pPr>
              <w:ind w:left="-105"/>
              <w:rPr>
                <w:rFonts w:ascii="Tahoma" w:hAnsi="Tahoma" w:cs="Tahoma"/>
                <w:sz w:val="18"/>
                <w:szCs w:val="18"/>
              </w:rPr>
            </w:pPr>
            <w:r>
              <w:rPr>
                <w:rFonts w:ascii="Tahoma" w:hAnsi="Tahoma" w:cs="Tahoma"/>
                <w:i/>
                <w:sz w:val="18"/>
                <w:szCs w:val="18"/>
              </w:rPr>
              <w:t>Ort und</w:t>
            </w:r>
            <w:r w:rsidRPr="00DD0065">
              <w:rPr>
                <w:rFonts w:ascii="Tahoma" w:hAnsi="Tahoma" w:cs="Tahoma"/>
                <w:i/>
                <w:sz w:val="18"/>
                <w:szCs w:val="18"/>
              </w:rPr>
              <w:t xml:space="preserve"> D</w:t>
            </w:r>
            <w:r>
              <w:rPr>
                <w:rFonts w:ascii="Tahoma" w:hAnsi="Tahoma" w:cs="Tahoma"/>
                <w:i/>
                <w:sz w:val="18"/>
                <w:szCs w:val="18"/>
              </w:rPr>
              <w:t>atum</w:t>
            </w:r>
          </w:p>
        </w:tc>
        <w:tc>
          <w:tcPr>
            <w:tcW w:w="704" w:type="dxa"/>
            <w:tcBorders>
              <w:top w:val="nil"/>
              <w:bottom w:val="nil"/>
            </w:tcBorders>
          </w:tcPr>
          <w:p w14:paraId="4042E389" w14:textId="77777777" w:rsidR="00186D52" w:rsidRDefault="00186D52" w:rsidP="00DB2B04">
            <w:pPr>
              <w:rPr>
                <w:rFonts w:ascii="Tahoma" w:hAnsi="Tahoma" w:cs="Tahoma"/>
                <w:sz w:val="18"/>
                <w:szCs w:val="18"/>
              </w:rPr>
            </w:pPr>
          </w:p>
        </w:tc>
        <w:tc>
          <w:tcPr>
            <w:tcW w:w="4389" w:type="dxa"/>
          </w:tcPr>
          <w:p w14:paraId="611FCB92" w14:textId="77777777" w:rsidR="00186D52" w:rsidRDefault="00186D52" w:rsidP="00E47227">
            <w:pPr>
              <w:ind w:left="-107"/>
              <w:rPr>
                <w:rFonts w:ascii="Tahoma" w:hAnsi="Tahoma" w:cs="Tahoma"/>
                <w:sz w:val="18"/>
                <w:szCs w:val="18"/>
              </w:rPr>
            </w:pPr>
            <w:r w:rsidRPr="00DD0065">
              <w:rPr>
                <w:rFonts w:ascii="Tahoma" w:hAnsi="Tahoma" w:cs="Tahoma"/>
                <w:i/>
                <w:sz w:val="18"/>
                <w:szCs w:val="18"/>
              </w:rPr>
              <w:t>Unterschrift</w:t>
            </w:r>
            <w:r>
              <w:rPr>
                <w:rFonts w:ascii="Tahoma" w:hAnsi="Tahoma" w:cs="Tahoma"/>
                <w:i/>
                <w:sz w:val="18"/>
                <w:szCs w:val="18"/>
              </w:rPr>
              <w:t xml:space="preserve"> der Antragstellerin/des Antragstellers</w:t>
            </w:r>
          </w:p>
        </w:tc>
      </w:tr>
    </w:tbl>
    <w:p w14:paraId="37BBD35E" w14:textId="1BF90847" w:rsidR="00997A50" w:rsidRPr="00A5560F" w:rsidRDefault="00997A50" w:rsidP="00997A50">
      <w:pPr>
        <w:spacing w:after="0"/>
        <w:rPr>
          <w:rFonts w:ascii="Tahoma" w:hAnsi="Tahoma" w:cs="Tahoma"/>
          <w:b/>
          <w:sz w:val="18"/>
          <w:szCs w:val="18"/>
        </w:rPr>
      </w:pPr>
    </w:p>
    <w:tbl>
      <w:tblPr>
        <w:tblStyle w:val="Tabellenraster"/>
        <w:tblW w:w="9209" w:type="dxa"/>
        <w:tblLook w:val="04A0" w:firstRow="1" w:lastRow="0" w:firstColumn="1" w:lastColumn="0" w:noHBand="0" w:noVBand="1"/>
      </w:tblPr>
      <w:tblGrid>
        <w:gridCol w:w="9209"/>
      </w:tblGrid>
      <w:tr w:rsidR="00997A50" w14:paraId="4B7093B5" w14:textId="77777777" w:rsidTr="004D398E">
        <w:tc>
          <w:tcPr>
            <w:tcW w:w="9209" w:type="dxa"/>
            <w:shd w:val="clear" w:color="auto" w:fill="F2F2F2" w:themeFill="background1" w:themeFillShade="F2"/>
          </w:tcPr>
          <w:p w14:paraId="3BA887DA" w14:textId="77777777" w:rsidR="00997A50" w:rsidRPr="0026423C" w:rsidRDefault="00997A50" w:rsidP="003328D6">
            <w:pPr>
              <w:spacing w:before="120" w:after="120" w:line="276" w:lineRule="auto"/>
              <w:rPr>
                <w:rFonts w:ascii="Tahoma" w:hAnsi="Tahoma" w:cs="Tahoma"/>
                <w:sz w:val="20"/>
                <w:szCs w:val="20"/>
                <w:highlight w:val="yellow"/>
              </w:rPr>
            </w:pPr>
            <w:r>
              <w:rPr>
                <w:rFonts w:ascii="Tahoma" w:hAnsi="Tahoma" w:cs="Tahoma"/>
                <w:b/>
                <w:sz w:val="20"/>
                <w:szCs w:val="20"/>
              </w:rPr>
              <w:t>Informationen zum weiteren Verfahren der Inanspruchnahme</w:t>
            </w:r>
          </w:p>
        </w:tc>
      </w:tr>
      <w:tr w:rsidR="00997A50" w:rsidRPr="00997A50" w14:paraId="6ABD8D95" w14:textId="77777777" w:rsidTr="003328D6">
        <w:tc>
          <w:tcPr>
            <w:tcW w:w="9209" w:type="dxa"/>
          </w:tcPr>
          <w:p w14:paraId="38DF549B" w14:textId="598BE4AB" w:rsidR="00997A50" w:rsidRPr="00997A50" w:rsidRDefault="00997A50" w:rsidP="004F38D3">
            <w:pPr>
              <w:spacing w:before="60" w:after="60" w:line="276" w:lineRule="auto"/>
              <w:rPr>
                <w:rFonts w:ascii="Tahoma" w:hAnsi="Tahoma" w:cs="Tahoma"/>
                <w:sz w:val="18"/>
                <w:szCs w:val="18"/>
              </w:rPr>
            </w:pPr>
            <w:r>
              <w:rPr>
                <w:rFonts w:ascii="Tahoma" w:hAnsi="Tahoma" w:cs="Tahoma"/>
                <w:sz w:val="18"/>
                <w:szCs w:val="18"/>
              </w:rPr>
              <w:t xml:space="preserve">Ihr </w:t>
            </w:r>
            <w:r w:rsidRPr="00997A50">
              <w:rPr>
                <w:rFonts w:ascii="Tahoma" w:hAnsi="Tahoma" w:cs="Tahoma"/>
                <w:sz w:val="18"/>
                <w:szCs w:val="18"/>
              </w:rPr>
              <w:t xml:space="preserve">Ansuchen wird </w:t>
            </w:r>
            <w:r w:rsidR="00DF6C39">
              <w:rPr>
                <w:rFonts w:ascii="Tahoma" w:hAnsi="Tahoma" w:cs="Tahoma"/>
                <w:sz w:val="18"/>
                <w:szCs w:val="18"/>
              </w:rPr>
              <w:t xml:space="preserve">von der </w:t>
            </w:r>
            <w:r w:rsidR="00DF6C39" w:rsidRPr="00DF6C39">
              <w:rPr>
                <w:rFonts w:ascii="Tahoma" w:hAnsi="Tahoma" w:cs="Tahoma"/>
                <w:sz w:val="18"/>
                <w:szCs w:val="18"/>
              </w:rPr>
              <w:t xml:space="preserve">zuständigen Behörde </w:t>
            </w:r>
            <w:r w:rsidRPr="007C42D8">
              <w:rPr>
                <w:rFonts w:ascii="Tahoma" w:hAnsi="Tahoma" w:cs="Tahoma"/>
                <w:sz w:val="18"/>
                <w:szCs w:val="18"/>
              </w:rPr>
              <w:t>umgehend</w:t>
            </w:r>
            <w:r w:rsidRPr="00DF6C39">
              <w:rPr>
                <w:rFonts w:ascii="Tahoma" w:hAnsi="Tahoma" w:cs="Tahoma"/>
                <w:sz w:val="18"/>
                <w:szCs w:val="18"/>
              </w:rPr>
              <w:t xml:space="preserve"> bearbeitet. Die Entscheidung wird Ihnen per Bescheid übermittelt. Dieser Bescheid </w:t>
            </w:r>
            <w:r w:rsidR="0092696A" w:rsidRPr="00DF6C39">
              <w:rPr>
                <w:rFonts w:ascii="Tahoma" w:hAnsi="Tahoma" w:cs="Tahoma"/>
                <w:sz w:val="18"/>
                <w:szCs w:val="18"/>
              </w:rPr>
              <w:t xml:space="preserve">hat am Betrieb aufzuliegen und </w:t>
            </w:r>
            <w:r w:rsidRPr="00DF6C39">
              <w:rPr>
                <w:rFonts w:ascii="Tahoma" w:hAnsi="Tahoma" w:cs="Tahoma"/>
                <w:sz w:val="18"/>
                <w:szCs w:val="18"/>
              </w:rPr>
              <w:t>ist für Kontrolle</w:t>
            </w:r>
            <w:r w:rsidR="00B206BC">
              <w:rPr>
                <w:rFonts w:ascii="Tahoma" w:hAnsi="Tahoma" w:cs="Tahoma"/>
                <w:sz w:val="18"/>
                <w:szCs w:val="18"/>
              </w:rPr>
              <w:t>n</w:t>
            </w:r>
            <w:r w:rsidRPr="00DF6C39">
              <w:rPr>
                <w:rFonts w:ascii="Tahoma" w:hAnsi="Tahoma" w:cs="Tahoma"/>
                <w:sz w:val="18"/>
                <w:szCs w:val="18"/>
              </w:rPr>
              <w:t xml:space="preserve"> </w:t>
            </w:r>
            <w:r w:rsidR="007C42D8">
              <w:rPr>
                <w:rFonts w:ascii="Tahoma" w:hAnsi="Tahoma" w:cs="Tahoma"/>
                <w:sz w:val="18"/>
                <w:szCs w:val="18"/>
              </w:rPr>
              <w:t xml:space="preserve">vor Ort </w:t>
            </w:r>
            <w:r w:rsidRPr="00DF6C39">
              <w:rPr>
                <w:rFonts w:ascii="Tahoma" w:hAnsi="Tahoma" w:cs="Tahoma"/>
                <w:sz w:val="18"/>
                <w:szCs w:val="18"/>
              </w:rPr>
              <w:t>bereitzuhalten.</w:t>
            </w:r>
          </w:p>
        </w:tc>
      </w:tr>
    </w:tbl>
    <w:p w14:paraId="04ED6DB7" w14:textId="77777777" w:rsidR="00997A50" w:rsidRPr="000A4C58" w:rsidRDefault="00997A50" w:rsidP="00252266">
      <w:pPr>
        <w:spacing w:after="0"/>
        <w:rPr>
          <w:rFonts w:ascii="Tahoma" w:hAnsi="Tahoma" w:cs="Tahoma"/>
          <w:b/>
          <w:sz w:val="18"/>
          <w:szCs w:val="18"/>
        </w:rPr>
      </w:pPr>
    </w:p>
    <w:sectPr w:rsidR="00997A50" w:rsidRPr="000A4C58" w:rsidSect="00641789">
      <w:footerReference w:type="default" r:id="rId1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9E64" w14:textId="77777777" w:rsidR="008234F8" w:rsidRDefault="008234F8" w:rsidP="00B85C31">
      <w:pPr>
        <w:spacing w:after="0" w:line="240" w:lineRule="auto"/>
      </w:pPr>
      <w:r>
        <w:separator/>
      </w:r>
    </w:p>
  </w:endnote>
  <w:endnote w:type="continuationSeparator" w:id="0">
    <w:p w14:paraId="35F888C2" w14:textId="77777777" w:rsidR="008234F8" w:rsidRDefault="008234F8" w:rsidP="00B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Symbol">
    <w:altName w:val="Athelas Bold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8F53" w14:textId="46F1500C" w:rsidR="00FA17BB" w:rsidRDefault="00FA17BB" w:rsidP="00AE69B9">
    <w:pPr>
      <w:pStyle w:val="Fuzeile"/>
      <w:tabs>
        <w:tab w:val="clear" w:pos="9072"/>
        <w:tab w:val="right" w:pos="9043"/>
      </w:tabs>
    </w:pPr>
    <w:r>
      <w:t xml:space="preserve">Antrag auf </w:t>
    </w:r>
    <w:r w:rsidR="00DF45B0">
      <w:t xml:space="preserve">fallweise </w:t>
    </w:r>
    <w:r>
      <w:t xml:space="preserve">Ausnahmegenehmigung für </w:t>
    </w:r>
    <w:r w:rsidR="00DF45B0">
      <w:t xml:space="preserve">bestimmte </w:t>
    </w:r>
    <w:r>
      <w:t>Eingriffe an Tieren</w:t>
    </w:r>
    <w:r>
      <w:tab/>
      <w:t xml:space="preserve">Seite </w:t>
    </w:r>
    <w:r>
      <w:fldChar w:fldCharType="begin"/>
    </w:r>
    <w:r>
      <w:instrText xml:space="preserve"> PAGE   \* MERGEFORMAT </w:instrText>
    </w:r>
    <w:r>
      <w:fldChar w:fldCharType="separate"/>
    </w:r>
    <w:r w:rsidR="005A6449">
      <w:rPr>
        <w:noProof/>
      </w:rPr>
      <w:t>2</w:t>
    </w:r>
    <w:r>
      <w:fldChar w:fldCharType="end"/>
    </w:r>
    <w:r>
      <w:t xml:space="preserve"> von </w:t>
    </w:r>
    <w:r w:rsidR="005A6449">
      <w:fldChar w:fldCharType="begin"/>
    </w:r>
    <w:r w:rsidR="005A6449">
      <w:instrText xml:space="preserve"> NUMPAGES   \* MERGEFORMAT </w:instrText>
    </w:r>
    <w:r w:rsidR="005A6449">
      <w:fldChar w:fldCharType="separate"/>
    </w:r>
    <w:r w:rsidR="005A6449">
      <w:rPr>
        <w:noProof/>
      </w:rPr>
      <w:t>2</w:t>
    </w:r>
    <w:r w:rsidR="005A644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7E4D" w14:textId="77777777" w:rsidR="008234F8" w:rsidRDefault="008234F8" w:rsidP="00B85C31">
      <w:pPr>
        <w:spacing w:after="0" w:line="240" w:lineRule="auto"/>
      </w:pPr>
      <w:r>
        <w:separator/>
      </w:r>
    </w:p>
  </w:footnote>
  <w:footnote w:type="continuationSeparator" w:id="0">
    <w:p w14:paraId="12ED5428" w14:textId="77777777" w:rsidR="008234F8" w:rsidRDefault="008234F8" w:rsidP="00B85C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553F"/>
    <w:multiLevelType w:val="hybridMultilevel"/>
    <w:tmpl w:val="6B228E14"/>
    <w:lvl w:ilvl="0" w:tplc="1D06F6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CC633E"/>
    <w:multiLevelType w:val="hybridMultilevel"/>
    <w:tmpl w:val="88965EDC"/>
    <w:lvl w:ilvl="0" w:tplc="267CC4B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700E3F"/>
    <w:multiLevelType w:val="hybridMultilevel"/>
    <w:tmpl w:val="5AFCD0BC"/>
    <w:lvl w:ilvl="0" w:tplc="C04498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8E"/>
    <w:rsid w:val="000004D8"/>
    <w:rsid w:val="00000522"/>
    <w:rsid w:val="0002192B"/>
    <w:rsid w:val="00024EE1"/>
    <w:rsid w:val="000300F0"/>
    <w:rsid w:val="0005052D"/>
    <w:rsid w:val="00055C7D"/>
    <w:rsid w:val="000613FE"/>
    <w:rsid w:val="00065857"/>
    <w:rsid w:val="000667FE"/>
    <w:rsid w:val="000700BC"/>
    <w:rsid w:val="00070116"/>
    <w:rsid w:val="00072D79"/>
    <w:rsid w:val="00074FB3"/>
    <w:rsid w:val="0009350C"/>
    <w:rsid w:val="00094AB1"/>
    <w:rsid w:val="0009663A"/>
    <w:rsid w:val="00096D2C"/>
    <w:rsid w:val="000A4394"/>
    <w:rsid w:val="000A4C58"/>
    <w:rsid w:val="000A7B0D"/>
    <w:rsid w:val="000C164C"/>
    <w:rsid w:val="000C3176"/>
    <w:rsid w:val="000C727D"/>
    <w:rsid w:val="000D163A"/>
    <w:rsid w:val="000D26F6"/>
    <w:rsid w:val="000E4FC3"/>
    <w:rsid w:val="000F2DE1"/>
    <w:rsid w:val="000F5069"/>
    <w:rsid w:val="000F74AD"/>
    <w:rsid w:val="0011467F"/>
    <w:rsid w:val="00124F3A"/>
    <w:rsid w:val="00125CCA"/>
    <w:rsid w:val="00143182"/>
    <w:rsid w:val="00156220"/>
    <w:rsid w:val="00162A10"/>
    <w:rsid w:val="00167EB2"/>
    <w:rsid w:val="00171010"/>
    <w:rsid w:val="00181A33"/>
    <w:rsid w:val="00186D52"/>
    <w:rsid w:val="001A2740"/>
    <w:rsid w:val="001A79FE"/>
    <w:rsid w:val="001B22E0"/>
    <w:rsid w:val="001B4C4F"/>
    <w:rsid w:val="001C27B1"/>
    <w:rsid w:val="001C6787"/>
    <w:rsid w:val="001D2891"/>
    <w:rsid w:val="001D6CC1"/>
    <w:rsid w:val="001D7B0A"/>
    <w:rsid w:val="001F0F5C"/>
    <w:rsid w:val="001F2B71"/>
    <w:rsid w:val="001F546A"/>
    <w:rsid w:val="001F7A7B"/>
    <w:rsid w:val="00202524"/>
    <w:rsid w:val="002114C6"/>
    <w:rsid w:val="002137F0"/>
    <w:rsid w:val="002160B7"/>
    <w:rsid w:val="00224DA3"/>
    <w:rsid w:val="0022524E"/>
    <w:rsid w:val="00243BE6"/>
    <w:rsid w:val="00244885"/>
    <w:rsid w:val="0024633C"/>
    <w:rsid w:val="00252266"/>
    <w:rsid w:val="00261049"/>
    <w:rsid w:val="0026423C"/>
    <w:rsid w:val="00267EA8"/>
    <w:rsid w:val="002841F3"/>
    <w:rsid w:val="00286A12"/>
    <w:rsid w:val="00286CBA"/>
    <w:rsid w:val="002936D3"/>
    <w:rsid w:val="002B003B"/>
    <w:rsid w:val="002B7350"/>
    <w:rsid w:val="002C25D1"/>
    <w:rsid w:val="00301B9C"/>
    <w:rsid w:val="00303980"/>
    <w:rsid w:val="00307FBA"/>
    <w:rsid w:val="00310C0E"/>
    <w:rsid w:val="00312ED2"/>
    <w:rsid w:val="003143DA"/>
    <w:rsid w:val="00322B31"/>
    <w:rsid w:val="00330D18"/>
    <w:rsid w:val="00331C13"/>
    <w:rsid w:val="0033360F"/>
    <w:rsid w:val="0034437A"/>
    <w:rsid w:val="00345821"/>
    <w:rsid w:val="00346169"/>
    <w:rsid w:val="00346F74"/>
    <w:rsid w:val="0035004B"/>
    <w:rsid w:val="00354AA0"/>
    <w:rsid w:val="0036667B"/>
    <w:rsid w:val="00381C81"/>
    <w:rsid w:val="00385B36"/>
    <w:rsid w:val="0039313A"/>
    <w:rsid w:val="00397F3D"/>
    <w:rsid w:val="003C0ADF"/>
    <w:rsid w:val="003C40FB"/>
    <w:rsid w:val="003C5852"/>
    <w:rsid w:val="003D1F55"/>
    <w:rsid w:val="003D546A"/>
    <w:rsid w:val="003E3311"/>
    <w:rsid w:val="003E6DA9"/>
    <w:rsid w:val="003F6840"/>
    <w:rsid w:val="00406C5F"/>
    <w:rsid w:val="00412074"/>
    <w:rsid w:val="00420F35"/>
    <w:rsid w:val="004231D5"/>
    <w:rsid w:val="00425CB8"/>
    <w:rsid w:val="004276EE"/>
    <w:rsid w:val="0043096D"/>
    <w:rsid w:val="00435C4E"/>
    <w:rsid w:val="00435DBE"/>
    <w:rsid w:val="004445B3"/>
    <w:rsid w:val="00446F49"/>
    <w:rsid w:val="00450E99"/>
    <w:rsid w:val="00462567"/>
    <w:rsid w:val="00463B84"/>
    <w:rsid w:val="0046563B"/>
    <w:rsid w:val="00471191"/>
    <w:rsid w:val="0047391E"/>
    <w:rsid w:val="00473DD6"/>
    <w:rsid w:val="00481282"/>
    <w:rsid w:val="00484C49"/>
    <w:rsid w:val="00490D89"/>
    <w:rsid w:val="004A04B2"/>
    <w:rsid w:val="004C6DF3"/>
    <w:rsid w:val="004D1807"/>
    <w:rsid w:val="004D398E"/>
    <w:rsid w:val="004F046E"/>
    <w:rsid w:val="004F2D7E"/>
    <w:rsid w:val="004F38D3"/>
    <w:rsid w:val="00500A10"/>
    <w:rsid w:val="00501DEB"/>
    <w:rsid w:val="00506215"/>
    <w:rsid w:val="00506A88"/>
    <w:rsid w:val="00520BCF"/>
    <w:rsid w:val="00535C01"/>
    <w:rsid w:val="00556848"/>
    <w:rsid w:val="00560C9B"/>
    <w:rsid w:val="0056230C"/>
    <w:rsid w:val="00596655"/>
    <w:rsid w:val="00596A53"/>
    <w:rsid w:val="005A0003"/>
    <w:rsid w:val="005A063D"/>
    <w:rsid w:val="005A32BA"/>
    <w:rsid w:val="005A6449"/>
    <w:rsid w:val="005B2AC9"/>
    <w:rsid w:val="005B3C05"/>
    <w:rsid w:val="005B6333"/>
    <w:rsid w:val="005C7F97"/>
    <w:rsid w:val="005E0D55"/>
    <w:rsid w:val="005E229C"/>
    <w:rsid w:val="005E26B2"/>
    <w:rsid w:val="005E473E"/>
    <w:rsid w:val="005F6A10"/>
    <w:rsid w:val="005F6AE0"/>
    <w:rsid w:val="00605D42"/>
    <w:rsid w:val="00607ED9"/>
    <w:rsid w:val="00611C29"/>
    <w:rsid w:val="00613A72"/>
    <w:rsid w:val="00623F21"/>
    <w:rsid w:val="00627CE3"/>
    <w:rsid w:val="0063128E"/>
    <w:rsid w:val="006351B2"/>
    <w:rsid w:val="00641789"/>
    <w:rsid w:val="00644A0E"/>
    <w:rsid w:val="00644E2D"/>
    <w:rsid w:val="006468B7"/>
    <w:rsid w:val="00653074"/>
    <w:rsid w:val="00663A86"/>
    <w:rsid w:val="00667A37"/>
    <w:rsid w:val="0069246A"/>
    <w:rsid w:val="006A5830"/>
    <w:rsid w:val="006A6601"/>
    <w:rsid w:val="006A7E40"/>
    <w:rsid w:val="006B01EB"/>
    <w:rsid w:val="006B28EF"/>
    <w:rsid w:val="006B5E2A"/>
    <w:rsid w:val="006C2125"/>
    <w:rsid w:val="006C2E40"/>
    <w:rsid w:val="006C359D"/>
    <w:rsid w:val="006C68C7"/>
    <w:rsid w:val="006D145C"/>
    <w:rsid w:val="006E6EEC"/>
    <w:rsid w:val="006F14AA"/>
    <w:rsid w:val="006F1827"/>
    <w:rsid w:val="006F1B81"/>
    <w:rsid w:val="006F2891"/>
    <w:rsid w:val="006F4E5B"/>
    <w:rsid w:val="007034DF"/>
    <w:rsid w:val="007159C5"/>
    <w:rsid w:val="007214BB"/>
    <w:rsid w:val="00726E67"/>
    <w:rsid w:val="007301CB"/>
    <w:rsid w:val="00730E94"/>
    <w:rsid w:val="007450FB"/>
    <w:rsid w:val="007520A7"/>
    <w:rsid w:val="00763A7E"/>
    <w:rsid w:val="00775BAF"/>
    <w:rsid w:val="0078123F"/>
    <w:rsid w:val="00782E27"/>
    <w:rsid w:val="00784458"/>
    <w:rsid w:val="007A13E9"/>
    <w:rsid w:val="007B61DF"/>
    <w:rsid w:val="007C36C7"/>
    <w:rsid w:val="007C42D8"/>
    <w:rsid w:val="007D747F"/>
    <w:rsid w:val="007F48FF"/>
    <w:rsid w:val="00815500"/>
    <w:rsid w:val="008234F8"/>
    <w:rsid w:val="00835C73"/>
    <w:rsid w:val="00845820"/>
    <w:rsid w:val="00845E50"/>
    <w:rsid w:val="008601FF"/>
    <w:rsid w:val="00864A19"/>
    <w:rsid w:val="00865D64"/>
    <w:rsid w:val="008760D2"/>
    <w:rsid w:val="00890809"/>
    <w:rsid w:val="0089109C"/>
    <w:rsid w:val="00893540"/>
    <w:rsid w:val="00895F4E"/>
    <w:rsid w:val="008A14B0"/>
    <w:rsid w:val="008A2B58"/>
    <w:rsid w:val="008A3F5A"/>
    <w:rsid w:val="008B29A6"/>
    <w:rsid w:val="008D17B5"/>
    <w:rsid w:val="008F59AA"/>
    <w:rsid w:val="00902782"/>
    <w:rsid w:val="009078A7"/>
    <w:rsid w:val="00926160"/>
    <w:rsid w:val="0092696A"/>
    <w:rsid w:val="00932017"/>
    <w:rsid w:val="00943A76"/>
    <w:rsid w:val="00947B0B"/>
    <w:rsid w:val="00961167"/>
    <w:rsid w:val="009709A5"/>
    <w:rsid w:val="00973983"/>
    <w:rsid w:val="00980007"/>
    <w:rsid w:val="00990437"/>
    <w:rsid w:val="0099663A"/>
    <w:rsid w:val="00997A50"/>
    <w:rsid w:val="009A5A71"/>
    <w:rsid w:val="009A6C66"/>
    <w:rsid w:val="009B2F13"/>
    <w:rsid w:val="009B4C0C"/>
    <w:rsid w:val="009B7A97"/>
    <w:rsid w:val="009C19FC"/>
    <w:rsid w:val="009C507F"/>
    <w:rsid w:val="009D30DA"/>
    <w:rsid w:val="009D4892"/>
    <w:rsid w:val="009E1BA8"/>
    <w:rsid w:val="009E2A73"/>
    <w:rsid w:val="009F3E1A"/>
    <w:rsid w:val="00A016CD"/>
    <w:rsid w:val="00A02A3B"/>
    <w:rsid w:val="00A04FC8"/>
    <w:rsid w:val="00A072B3"/>
    <w:rsid w:val="00A15F9B"/>
    <w:rsid w:val="00A235C5"/>
    <w:rsid w:val="00A325A1"/>
    <w:rsid w:val="00A45972"/>
    <w:rsid w:val="00A61EB3"/>
    <w:rsid w:val="00A63FEB"/>
    <w:rsid w:val="00A665BC"/>
    <w:rsid w:val="00A923BF"/>
    <w:rsid w:val="00A975B6"/>
    <w:rsid w:val="00AB6E9E"/>
    <w:rsid w:val="00AC1503"/>
    <w:rsid w:val="00AE14BB"/>
    <w:rsid w:val="00AE69B9"/>
    <w:rsid w:val="00B206BC"/>
    <w:rsid w:val="00B2171A"/>
    <w:rsid w:val="00B2633A"/>
    <w:rsid w:val="00B37DAC"/>
    <w:rsid w:val="00B42A15"/>
    <w:rsid w:val="00B43DFD"/>
    <w:rsid w:val="00B47237"/>
    <w:rsid w:val="00B62799"/>
    <w:rsid w:val="00B66767"/>
    <w:rsid w:val="00B71128"/>
    <w:rsid w:val="00B7359A"/>
    <w:rsid w:val="00B75500"/>
    <w:rsid w:val="00B75DD8"/>
    <w:rsid w:val="00B80640"/>
    <w:rsid w:val="00B8118B"/>
    <w:rsid w:val="00B842A8"/>
    <w:rsid w:val="00B85C31"/>
    <w:rsid w:val="00B86723"/>
    <w:rsid w:val="00B92F52"/>
    <w:rsid w:val="00BA3213"/>
    <w:rsid w:val="00BA5479"/>
    <w:rsid w:val="00BA5C26"/>
    <w:rsid w:val="00BA7477"/>
    <w:rsid w:val="00BE50B8"/>
    <w:rsid w:val="00BE5CCF"/>
    <w:rsid w:val="00BF4A6B"/>
    <w:rsid w:val="00C03570"/>
    <w:rsid w:val="00C03A1E"/>
    <w:rsid w:val="00C10AF4"/>
    <w:rsid w:val="00C11808"/>
    <w:rsid w:val="00C15473"/>
    <w:rsid w:val="00C20C6E"/>
    <w:rsid w:val="00C329E1"/>
    <w:rsid w:val="00C3569C"/>
    <w:rsid w:val="00C4188F"/>
    <w:rsid w:val="00C60D32"/>
    <w:rsid w:val="00C640A3"/>
    <w:rsid w:val="00C7508E"/>
    <w:rsid w:val="00C75109"/>
    <w:rsid w:val="00C756FA"/>
    <w:rsid w:val="00C77333"/>
    <w:rsid w:val="00C80E57"/>
    <w:rsid w:val="00C810F2"/>
    <w:rsid w:val="00C830D9"/>
    <w:rsid w:val="00C9100E"/>
    <w:rsid w:val="00C94771"/>
    <w:rsid w:val="00CA0A44"/>
    <w:rsid w:val="00CA49B6"/>
    <w:rsid w:val="00CC2F60"/>
    <w:rsid w:val="00CD5712"/>
    <w:rsid w:val="00CF13F4"/>
    <w:rsid w:val="00D016BD"/>
    <w:rsid w:val="00D06F70"/>
    <w:rsid w:val="00D1772C"/>
    <w:rsid w:val="00D201BA"/>
    <w:rsid w:val="00D20C3E"/>
    <w:rsid w:val="00D20CF2"/>
    <w:rsid w:val="00D213B2"/>
    <w:rsid w:val="00D225A1"/>
    <w:rsid w:val="00D2431F"/>
    <w:rsid w:val="00D31C9D"/>
    <w:rsid w:val="00D31E24"/>
    <w:rsid w:val="00D35A3B"/>
    <w:rsid w:val="00D43D8D"/>
    <w:rsid w:val="00D615EF"/>
    <w:rsid w:val="00D660B6"/>
    <w:rsid w:val="00D7219D"/>
    <w:rsid w:val="00D772EF"/>
    <w:rsid w:val="00D8491A"/>
    <w:rsid w:val="00D93E9E"/>
    <w:rsid w:val="00D93EF1"/>
    <w:rsid w:val="00D953D6"/>
    <w:rsid w:val="00DA1057"/>
    <w:rsid w:val="00DA66EA"/>
    <w:rsid w:val="00DB27DA"/>
    <w:rsid w:val="00DB2891"/>
    <w:rsid w:val="00DB2B04"/>
    <w:rsid w:val="00DB4BD5"/>
    <w:rsid w:val="00DB4E25"/>
    <w:rsid w:val="00DD0065"/>
    <w:rsid w:val="00DD10F9"/>
    <w:rsid w:val="00DE2CC5"/>
    <w:rsid w:val="00DF45B0"/>
    <w:rsid w:val="00DF6C39"/>
    <w:rsid w:val="00E01F47"/>
    <w:rsid w:val="00E11244"/>
    <w:rsid w:val="00E17FB2"/>
    <w:rsid w:val="00E25463"/>
    <w:rsid w:val="00E47227"/>
    <w:rsid w:val="00E54CDB"/>
    <w:rsid w:val="00E62C74"/>
    <w:rsid w:val="00E74BF2"/>
    <w:rsid w:val="00E92CBC"/>
    <w:rsid w:val="00EA427F"/>
    <w:rsid w:val="00EA5A26"/>
    <w:rsid w:val="00ED001B"/>
    <w:rsid w:val="00ED1E43"/>
    <w:rsid w:val="00ED65ED"/>
    <w:rsid w:val="00EE0C08"/>
    <w:rsid w:val="00EE1503"/>
    <w:rsid w:val="00EE5C02"/>
    <w:rsid w:val="00EE6B46"/>
    <w:rsid w:val="00EF2E7C"/>
    <w:rsid w:val="00F06EE4"/>
    <w:rsid w:val="00F16D5C"/>
    <w:rsid w:val="00F330B2"/>
    <w:rsid w:val="00F40D4D"/>
    <w:rsid w:val="00F421CD"/>
    <w:rsid w:val="00F4635D"/>
    <w:rsid w:val="00F46DC8"/>
    <w:rsid w:val="00F47ACA"/>
    <w:rsid w:val="00F57265"/>
    <w:rsid w:val="00F57860"/>
    <w:rsid w:val="00F65771"/>
    <w:rsid w:val="00F66CF7"/>
    <w:rsid w:val="00F73F2C"/>
    <w:rsid w:val="00F7567A"/>
    <w:rsid w:val="00F9263E"/>
    <w:rsid w:val="00F9663A"/>
    <w:rsid w:val="00FA17BB"/>
    <w:rsid w:val="00FA60B3"/>
    <w:rsid w:val="00FB1FCF"/>
    <w:rsid w:val="00FC24CD"/>
    <w:rsid w:val="00FC3871"/>
    <w:rsid w:val="00FC52D3"/>
    <w:rsid w:val="00FC6728"/>
    <w:rsid w:val="00FD7902"/>
    <w:rsid w:val="00FF165B"/>
    <w:rsid w:val="00FF19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1B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0F5C"/>
    <w:pPr>
      <w:ind w:left="720"/>
      <w:contextualSpacing/>
    </w:pPr>
  </w:style>
  <w:style w:type="paragraph" w:styleId="Sprechblasentext">
    <w:name w:val="Balloon Text"/>
    <w:basedOn w:val="Standard"/>
    <w:link w:val="SprechblasentextZeichen"/>
    <w:uiPriority w:val="99"/>
    <w:semiHidden/>
    <w:unhideWhenUsed/>
    <w:rsid w:val="0078445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84458"/>
    <w:rPr>
      <w:rFonts w:ascii="Tahoma" w:hAnsi="Tahoma" w:cs="Tahoma"/>
      <w:sz w:val="16"/>
      <w:szCs w:val="16"/>
    </w:rPr>
  </w:style>
  <w:style w:type="table" w:styleId="Tabellenraster">
    <w:name w:val="Table Grid"/>
    <w:basedOn w:val="NormaleTabelle"/>
    <w:uiPriority w:val="59"/>
    <w:rsid w:val="00EE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A3F5A"/>
    <w:rPr>
      <w:sz w:val="16"/>
      <w:szCs w:val="16"/>
    </w:rPr>
  </w:style>
  <w:style w:type="paragraph" w:styleId="Kommentartext">
    <w:name w:val="annotation text"/>
    <w:basedOn w:val="Standard"/>
    <w:link w:val="KommentartextZeichen"/>
    <w:uiPriority w:val="99"/>
    <w:semiHidden/>
    <w:unhideWhenUsed/>
    <w:rsid w:val="008A3F5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A3F5A"/>
    <w:rPr>
      <w:sz w:val="20"/>
      <w:szCs w:val="20"/>
    </w:rPr>
  </w:style>
  <w:style w:type="paragraph" w:styleId="Kommentarthema">
    <w:name w:val="annotation subject"/>
    <w:basedOn w:val="Kommentartext"/>
    <w:next w:val="Kommentartext"/>
    <w:link w:val="KommentarthemaZeichen"/>
    <w:uiPriority w:val="99"/>
    <w:semiHidden/>
    <w:unhideWhenUsed/>
    <w:rsid w:val="008A3F5A"/>
    <w:rPr>
      <w:b/>
      <w:bCs/>
    </w:rPr>
  </w:style>
  <w:style w:type="character" w:customStyle="1" w:styleId="KommentarthemaZeichen">
    <w:name w:val="Kommentarthema Zeichen"/>
    <w:basedOn w:val="KommentartextZeichen"/>
    <w:link w:val="Kommentarthema"/>
    <w:uiPriority w:val="99"/>
    <w:semiHidden/>
    <w:rsid w:val="008A3F5A"/>
    <w:rPr>
      <w:b/>
      <w:bCs/>
      <w:sz w:val="20"/>
      <w:szCs w:val="20"/>
    </w:rPr>
  </w:style>
  <w:style w:type="paragraph" w:styleId="Kopfzeile">
    <w:name w:val="header"/>
    <w:basedOn w:val="Standard"/>
    <w:link w:val="KopfzeileZeichen"/>
    <w:uiPriority w:val="99"/>
    <w:unhideWhenUsed/>
    <w:rsid w:val="00B85C3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85C31"/>
  </w:style>
  <w:style w:type="paragraph" w:styleId="Fuzeile">
    <w:name w:val="footer"/>
    <w:basedOn w:val="Standard"/>
    <w:link w:val="FuzeileZeichen"/>
    <w:uiPriority w:val="99"/>
    <w:unhideWhenUsed/>
    <w:rsid w:val="00B85C3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85C31"/>
  </w:style>
  <w:style w:type="character" w:styleId="Platzhaltertext">
    <w:name w:val="Placeholder Text"/>
    <w:basedOn w:val="Absatzstandardschriftart"/>
    <w:uiPriority w:val="99"/>
    <w:semiHidden/>
    <w:rsid w:val="00331C13"/>
    <w:rPr>
      <w:color w:val="808080"/>
    </w:rPr>
  </w:style>
  <w:style w:type="paragraph" w:styleId="Funotentext">
    <w:name w:val="footnote text"/>
    <w:basedOn w:val="Standard"/>
    <w:link w:val="FunotentextZeichen"/>
    <w:uiPriority w:val="99"/>
    <w:semiHidden/>
    <w:unhideWhenUsed/>
    <w:rsid w:val="00F7567A"/>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F7567A"/>
    <w:rPr>
      <w:sz w:val="20"/>
      <w:szCs w:val="20"/>
    </w:rPr>
  </w:style>
  <w:style w:type="character" w:styleId="Funotenzeichen">
    <w:name w:val="footnote reference"/>
    <w:basedOn w:val="Absatzstandardschriftart"/>
    <w:uiPriority w:val="99"/>
    <w:semiHidden/>
    <w:unhideWhenUsed/>
    <w:rsid w:val="00F756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0F5C"/>
    <w:pPr>
      <w:ind w:left="720"/>
      <w:contextualSpacing/>
    </w:pPr>
  </w:style>
  <w:style w:type="paragraph" w:styleId="Sprechblasentext">
    <w:name w:val="Balloon Text"/>
    <w:basedOn w:val="Standard"/>
    <w:link w:val="SprechblasentextZeichen"/>
    <w:uiPriority w:val="99"/>
    <w:semiHidden/>
    <w:unhideWhenUsed/>
    <w:rsid w:val="0078445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84458"/>
    <w:rPr>
      <w:rFonts w:ascii="Tahoma" w:hAnsi="Tahoma" w:cs="Tahoma"/>
      <w:sz w:val="16"/>
      <w:szCs w:val="16"/>
    </w:rPr>
  </w:style>
  <w:style w:type="table" w:styleId="Tabellenraster">
    <w:name w:val="Table Grid"/>
    <w:basedOn w:val="NormaleTabelle"/>
    <w:uiPriority w:val="59"/>
    <w:rsid w:val="00EE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A3F5A"/>
    <w:rPr>
      <w:sz w:val="16"/>
      <w:szCs w:val="16"/>
    </w:rPr>
  </w:style>
  <w:style w:type="paragraph" w:styleId="Kommentartext">
    <w:name w:val="annotation text"/>
    <w:basedOn w:val="Standard"/>
    <w:link w:val="KommentartextZeichen"/>
    <w:uiPriority w:val="99"/>
    <w:semiHidden/>
    <w:unhideWhenUsed/>
    <w:rsid w:val="008A3F5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A3F5A"/>
    <w:rPr>
      <w:sz w:val="20"/>
      <w:szCs w:val="20"/>
    </w:rPr>
  </w:style>
  <w:style w:type="paragraph" w:styleId="Kommentarthema">
    <w:name w:val="annotation subject"/>
    <w:basedOn w:val="Kommentartext"/>
    <w:next w:val="Kommentartext"/>
    <w:link w:val="KommentarthemaZeichen"/>
    <w:uiPriority w:val="99"/>
    <w:semiHidden/>
    <w:unhideWhenUsed/>
    <w:rsid w:val="008A3F5A"/>
    <w:rPr>
      <w:b/>
      <w:bCs/>
    </w:rPr>
  </w:style>
  <w:style w:type="character" w:customStyle="1" w:styleId="KommentarthemaZeichen">
    <w:name w:val="Kommentarthema Zeichen"/>
    <w:basedOn w:val="KommentartextZeichen"/>
    <w:link w:val="Kommentarthema"/>
    <w:uiPriority w:val="99"/>
    <w:semiHidden/>
    <w:rsid w:val="008A3F5A"/>
    <w:rPr>
      <w:b/>
      <w:bCs/>
      <w:sz w:val="20"/>
      <w:szCs w:val="20"/>
    </w:rPr>
  </w:style>
  <w:style w:type="paragraph" w:styleId="Kopfzeile">
    <w:name w:val="header"/>
    <w:basedOn w:val="Standard"/>
    <w:link w:val="KopfzeileZeichen"/>
    <w:uiPriority w:val="99"/>
    <w:unhideWhenUsed/>
    <w:rsid w:val="00B85C3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85C31"/>
  </w:style>
  <w:style w:type="paragraph" w:styleId="Fuzeile">
    <w:name w:val="footer"/>
    <w:basedOn w:val="Standard"/>
    <w:link w:val="FuzeileZeichen"/>
    <w:uiPriority w:val="99"/>
    <w:unhideWhenUsed/>
    <w:rsid w:val="00B85C3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85C31"/>
  </w:style>
  <w:style w:type="character" w:styleId="Platzhaltertext">
    <w:name w:val="Placeholder Text"/>
    <w:basedOn w:val="Absatzstandardschriftart"/>
    <w:uiPriority w:val="99"/>
    <w:semiHidden/>
    <w:rsid w:val="00331C13"/>
    <w:rPr>
      <w:color w:val="808080"/>
    </w:rPr>
  </w:style>
  <w:style w:type="paragraph" w:styleId="Funotentext">
    <w:name w:val="footnote text"/>
    <w:basedOn w:val="Standard"/>
    <w:link w:val="FunotentextZeichen"/>
    <w:uiPriority w:val="99"/>
    <w:semiHidden/>
    <w:unhideWhenUsed/>
    <w:rsid w:val="00F7567A"/>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F7567A"/>
    <w:rPr>
      <w:sz w:val="20"/>
      <w:szCs w:val="20"/>
    </w:rPr>
  </w:style>
  <w:style w:type="character" w:styleId="Funotenzeichen">
    <w:name w:val="footnote reference"/>
    <w:basedOn w:val="Absatzstandardschriftart"/>
    <w:uiPriority w:val="99"/>
    <w:semiHidden/>
    <w:unhideWhenUsed/>
    <w:rsid w:val="00F75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3309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623">
          <w:marLeft w:val="0"/>
          <w:marRight w:val="0"/>
          <w:marTop w:val="0"/>
          <w:marBottom w:val="0"/>
          <w:divBdr>
            <w:top w:val="none" w:sz="0" w:space="0" w:color="auto"/>
            <w:left w:val="none" w:sz="0" w:space="0" w:color="auto"/>
            <w:bottom w:val="none" w:sz="0" w:space="0" w:color="auto"/>
            <w:right w:val="none" w:sz="0" w:space="0" w:color="auto"/>
          </w:divBdr>
        </w:div>
        <w:div w:id="691343443">
          <w:marLeft w:val="0"/>
          <w:marRight w:val="0"/>
          <w:marTop w:val="0"/>
          <w:marBottom w:val="0"/>
          <w:divBdr>
            <w:top w:val="none" w:sz="0" w:space="0" w:color="auto"/>
            <w:left w:val="none" w:sz="0" w:space="0" w:color="auto"/>
            <w:bottom w:val="none" w:sz="0" w:space="0" w:color="auto"/>
            <w:right w:val="none" w:sz="0" w:space="0" w:color="auto"/>
          </w:divBdr>
        </w:div>
        <w:div w:id="127841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dsb.gv.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09ED19EA8C4BA089CA93FD887C4110"/>
        <w:category>
          <w:name w:val="Allgemein"/>
          <w:gallery w:val="placeholder"/>
        </w:category>
        <w:types>
          <w:type w:val="bbPlcHdr"/>
        </w:types>
        <w:behaviors>
          <w:behavior w:val="content"/>
        </w:behaviors>
        <w:guid w:val="{1FE72357-EC41-4F89-9AF7-B5A0E5C0527F}"/>
      </w:docPartPr>
      <w:docPartBody>
        <w:p w:rsidR="00A8085F" w:rsidRDefault="004B66F5" w:rsidP="004B66F5">
          <w:pPr>
            <w:pStyle w:val="AB09ED19EA8C4BA089CA93FD887C41102"/>
          </w:pPr>
          <w:r w:rsidRPr="000004D8">
            <w:rPr>
              <w:rFonts w:ascii="Tahoma" w:hAnsi="Tahoma" w:cs="Tahoma"/>
              <w:color w:val="808080" w:themeColor="background1" w:themeShade="80"/>
              <w:sz w:val="18"/>
              <w:szCs w:val="18"/>
              <w:shd w:val="clear" w:color="auto" w:fill="D9D9D9" w:themeFill="background1" w:themeFillShade="D9"/>
            </w:rPr>
            <w:t>Klicken oder tippen Sie hier, um Text einzugeben.</w:t>
          </w:r>
        </w:p>
      </w:docPartBody>
    </w:docPart>
    <w:docPart>
      <w:docPartPr>
        <w:name w:val="1A2B4F97875F4C0D828F82E85E3A3E62"/>
        <w:category>
          <w:name w:val="Allgemein"/>
          <w:gallery w:val="placeholder"/>
        </w:category>
        <w:types>
          <w:type w:val="bbPlcHdr"/>
        </w:types>
        <w:behaviors>
          <w:behavior w:val="content"/>
        </w:behaviors>
        <w:guid w:val="{A8E374CC-C072-4F6D-B113-112C9CAE45C5}"/>
      </w:docPartPr>
      <w:docPartBody>
        <w:p w:rsidR="00A8085F" w:rsidRDefault="004B66F5" w:rsidP="004B66F5">
          <w:pPr>
            <w:pStyle w:val="1A2B4F97875F4C0D828F82E85E3A3E622"/>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
      <w:docPartPr>
        <w:name w:val="64D93109F7C64156874CB0AA05E73830"/>
        <w:category>
          <w:name w:val="Allgemein"/>
          <w:gallery w:val="placeholder"/>
        </w:category>
        <w:types>
          <w:type w:val="bbPlcHdr"/>
        </w:types>
        <w:behaviors>
          <w:behavior w:val="content"/>
        </w:behaviors>
        <w:guid w:val="{7B28A722-17BC-4526-B09A-81C234681F47}"/>
      </w:docPartPr>
      <w:docPartBody>
        <w:p w:rsidR="00A8085F" w:rsidRDefault="004B66F5" w:rsidP="004B66F5">
          <w:pPr>
            <w:pStyle w:val="64D93109F7C64156874CB0AA05E738302"/>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
      <w:docPartPr>
        <w:name w:val="998F84B852AD4B21AE975DE91D187336"/>
        <w:category>
          <w:name w:val="Allgemein"/>
          <w:gallery w:val="placeholder"/>
        </w:category>
        <w:types>
          <w:type w:val="bbPlcHdr"/>
        </w:types>
        <w:behaviors>
          <w:behavior w:val="content"/>
        </w:behaviors>
        <w:guid w:val="{1D6B84B3-F91A-43EB-B395-0ACCF5EDD155}"/>
      </w:docPartPr>
      <w:docPartBody>
        <w:p w:rsidR="00A8085F" w:rsidRDefault="004B66F5" w:rsidP="004B66F5">
          <w:pPr>
            <w:pStyle w:val="998F84B852AD4B21AE975DE91D1873361"/>
          </w:pPr>
          <w:r w:rsidRPr="00A50C0B">
            <w:rPr>
              <w:rStyle w:val="Platzhaltertext"/>
            </w:rPr>
            <w:t>Wählen Sie ein Element aus.</w:t>
          </w:r>
        </w:p>
      </w:docPartBody>
    </w:docPart>
    <w:docPart>
      <w:docPartPr>
        <w:name w:val="E13FD1FC04884545B1A4627B89EACA08"/>
        <w:category>
          <w:name w:val="Allgemein"/>
          <w:gallery w:val="placeholder"/>
        </w:category>
        <w:types>
          <w:type w:val="bbPlcHdr"/>
        </w:types>
        <w:behaviors>
          <w:behavior w:val="content"/>
        </w:behaviors>
        <w:guid w:val="{80B554BB-033A-4CC8-98E2-3BE77C428D03}"/>
      </w:docPartPr>
      <w:docPartBody>
        <w:p w:rsidR="004758AD" w:rsidRDefault="004B66F5" w:rsidP="004B66F5">
          <w:pPr>
            <w:pStyle w:val="E13FD1FC04884545B1A4627B89EACA08"/>
          </w:pPr>
          <w:r w:rsidRPr="00CA42DB">
            <w:rPr>
              <w:rStyle w:val="Platzhaltertext"/>
            </w:rPr>
            <w:t>Wählen Sie ein Element aus.</w:t>
          </w:r>
        </w:p>
      </w:docPartBody>
    </w:docPart>
    <w:docPart>
      <w:docPartPr>
        <w:name w:val="39DACCC32170412090541BE518FBA6DC"/>
        <w:category>
          <w:name w:val="Allgemein"/>
          <w:gallery w:val="placeholder"/>
        </w:category>
        <w:types>
          <w:type w:val="bbPlcHdr"/>
        </w:types>
        <w:behaviors>
          <w:behavior w:val="content"/>
        </w:behaviors>
        <w:guid w:val="{AE8F4A58-91FD-40D6-B630-0C9216C05D5B}"/>
      </w:docPartPr>
      <w:docPartBody>
        <w:p w:rsidR="000A03B6" w:rsidRDefault="003C62B0" w:rsidP="003C62B0">
          <w:pPr>
            <w:pStyle w:val="39DACCC32170412090541BE518FBA6DC"/>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
      <w:docPartPr>
        <w:name w:val="D0A7D229C6DC468BAF1CFDCF49444C57"/>
        <w:category>
          <w:name w:val="Allgemein"/>
          <w:gallery w:val="placeholder"/>
        </w:category>
        <w:types>
          <w:type w:val="bbPlcHdr"/>
        </w:types>
        <w:behaviors>
          <w:behavior w:val="content"/>
        </w:behaviors>
        <w:guid w:val="{EFBD30AF-E897-4AA6-BEEE-8BF94D51E073}"/>
      </w:docPartPr>
      <w:docPartBody>
        <w:p w:rsidR="008D5F61" w:rsidRDefault="007902FD" w:rsidP="007902FD">
          <w:pPr>
            <w:pStyle w:val="D0A7D229C6DC468BAF1CFDCF49444C57"/>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Symbol">
    <w:altName w:val="Athelas Bold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64"/>
    <w:rsid w:val="000A03B6"/>
    <w:rsid w:val="00153194"/>
    <w:rsid w:val="001C5611"/>
    <w:rsid w:val="003024F9"/>
    <w:rsid w:val="003C62B0"/>
    <w:rsid w:val="004758AD"/>
    <w:rsid w:val="004B66F5"/>
    <w:rsid w:val="00652649"/>
    <w:rsid w:val="00680BE7"/>
    <w:rsid w:val="006E628D"/>
    <w:rsid w:val="007902FD"/>
    <w:rsid w:val="00821980"/>
    <w:rsid w:val="008D5F61"/>
    <w:rsid w:val="00A8085F"/>
    <w:rsid w:val="00CD73C3"/>
    <w:rsid w:val="00D039FB"/>
    <w:rsid w:val="00E84093"/>
    <w:rsid w:val="00E95372"/>
    <w:rsid w:val="00EE5E64"/>
    <w:rsid w:val="00F2291F"/>
    <w:rsid w:val="00FD6C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1980"/>
    <w:rPr>
      <w:color w:val="808080"/>
    </w:rPr>
  </w:style>
  <w:style w:type="paragraph" w:customStyle="1" w:styleId="15C0C0D626114D818F1F19C3C52380D2">
    <w:name w:val="15C0C0D626114D818F1F19C3C52380D2"/>
    <w:rsid w:val="00EE5E64"/>
  </w:style>
  <w:style w:type="paragraph" w:customStyle="1" w:styleId="709AE97A358E4110B42D3305DE2B7E14">
    <w:name w:val="709AE97A358E4110B42D3305DE2B7E14"/>
    <w:rsid w:val="00EE5E64"/>
  </w:style>
  <w:style w:type="paragraph" w:customStyle="1" w:styleId="85C0512C4C8A475E881F9F5709685582">
    <w:name w:val="85C0512C4C8A475E881F9F5709685582"/>
    <w:rsid w:val="00EE5E64"/>
  </w:style>
  <w:style w:type="paragraph" w:customStyle="1" w:styleId="AB09ED19EA8C4BA089CA93FD887C4110">
    <w:name w:val="AB09ED19EA8C4BA089CA93FD887C4110"/>
    <w:rsid w:val="00EE5E64"/>
  </w:style>
  <w:style w:type="paragraph" w:customStyle="1" w:styleId="296FFC01B1B8470AB50722D2B2C6FF81">
    <w:name w:val="296FFC01B1B8470AB50722D2B2C6FF81"/>
    <w:rsid w:val="00EE5E64"/>
  </w:style>
  <w:style w:type="paragraph" w:customStyle="1" w:styleId="1A2B4F97875F4C0D828F82E85E3A3E62">
    <w:name w:val="1A2B4F97875F4C0D828F82E85E3A3E62"/>
    <w:rsid w:val="00EE5E64"/>
  </w:style>
  <w:style w:type="paragraph" w:customStyle="1" w:styleId="B84A0C78CDEA46D0889F6A70783A6F95">
    <w:name w:val="B84A0C78CDEA46D0889F6A70783A6F95"/>
    <w:rsid w:val="00EE5E64"/>
  </w:style>
  <w:style w:type="paragraph" w:customStyle="1" w:styleId="64D93109F7C64156874CB0AA05E73830">
    <w:name w:val="64D93109F7C64156874CB0AA05E73830"/>
    <w:rsid w:val="00EE5E64"/>
  </w:style>
  <w:style w:type="paragraph" w:customStyle="1" w:styleId="530CCE8A22AC4D3D8B1B23B716A353DE">
    <w:name w:val="530CCE8A22AC4D3D8B1B23B716A353DE"/>
    <w:rsid w:val="00EE5E64"/>
  </w:style>
  <w:style w:type="paragraph" w:customStyle="1" w:styleId="59B83BE530674BFA907D95022DA9BF13">
    <w:name w:val="59B83BE530674BFA907D95022DA9BF13"/>
    <w:rsid w:val="00EE5E64"/>
  </w:style>
  <w:style w:type="paragraph" w:customStyle="1" w:styleId="CB898C79E5B84395BBB85011F22549ED">
    <w:name w:val="CB898C79E5B84395BBB85011F22549ED"/>
    <w:rsid w:val="00EE5E64"/>
  </w:style>
  <w:style w:type="paragraph" w:customStyle="1" w:styleId="24A76B475BD04BE1A75E7DEE316F8CDF">
    <w:name w:val="24A76B475BD04BE1A75E7DEE316F8CDF"/>
    <w:rsid w:val="00EE5E64"/>
  </w:style>
  <w:style w:type="paragraph" w:customStyle="1" w:styleId="1B75CFB4B7A64A90A5C73E855322BAAB">
    <w:name w:val="1B75CFB4B7A64A90A5C73E855322BAAB"/>
    <w:rsid w:val="00EE5E64"/>
  </w:style>
  <w:style w:type="paragraph" w:customStyle="1" w:styleId="B0E61EC462CD4AF29694E2FD37622123">
    <w:name w:val="B0E61EC462CD4AF29694E2FD37622123"/>
    <w:rsid w:val="00EE5E64"/>
  </w:style>
  <w:style w:type="paragraph" w:customStyle="1" w:styleId="62B3A35B620E4A209BFA1F00B7985F11">
    <w:name w:val="62B3A35B620E4A209BFA1F00B7985F11"/>
    <w:rsid w:val="00EE5E64"/>
  </w:style>
  <w:style w:type="paragraph" w:customStyle="1" w:styleId="8767459C399B490B9830BF1FFF4975B8">
    <w:name w:val="8767459C399B490B9830BF1FFF4975B8"/>
    <w:rsid w:val="00EE5E64"/>
  </w:style>
  <w:style w:type="paragraph" w:customStyle="1" w:styleId="5E8D2AC0D8EA41E0AEBB8AEDD5C9736E">
    <w:name w:val="5E8D2AC0D8EA41E0AEBB8AEDD5C9736E"/>
    <w:rsid w:val="00EE5E64"/>
  </w:style>
  <w:style w:type="paragraph" w:customStyle="1" w:styleId="24B9ACDF68A347F9B41AD69FC20E32B8">
    <w:name w:val="24B9ACDF68A347F9B41AD69FC20E32B8"/>
    <w:rsid w:val="00EE5E64"/>
  </w:style>
  <w:style w:type="paragraph" w:customStyle="1" w:styleId="AD090BBDEB164DE2848952E5F7729999">
    <w:name w:val="AD090BBDEB164DE2848952E5F7729999"/>
    <w:rsid w:val="00EE5E64"/>
  </w:style>
  <w:style w:type="paragraph" w:customStyle="1" w:styleId="31E1AF9F7644416B89E38AED05E089B7">
    <w:name w:val="31E1AF9F7644416B89E38AED05E089B7"/>
    <w:rsid w:val="00EE5E64"/>
  </w:style>
  <w:style w:type="paragraph" w:customStyle="1" w:styleId="D4AB4813339C41ADAB7FA0D74095C454">
    <w:name w:val="D4AB4813339C41ADAB7FA0D74095C454"/>
    <w:rsid w:val="00EE5E64"/>
  </w:style>
  <w:style w:type="paragraph" w:customStyle="1" w:styleId="F9E9AAEDC92D4402BA3F9E3A4F6AB88F">
    <w:name w:val="F9E9AAEDC92D4402BA3F9E3A4F6AB88F"/>
    <w:rsid w:val="00EE5E64"/>
  </w:style>
  <w:style w:type="paragraph" w:customStyle="1" w:styleId="C071F8853505449C8524FFB3243135D5">
    <w:name w:val="C071F8853505449C8524FFB3243135D5"/>
    <w:rsid w:val="00EE5E64"/>
  </w:style>
  <w:style w:type="paragraph" w:customStyle="1" w:styleId="F1DD6573D05948978057C3B537076665">
    <w:name w:val="F1DD6573D05948978057C3B537076665"/>
    <w:rsid w:val="00EE5E64"/>
  </w:style>
  <w:style w:type="paragraph" w:customStyle="1" w:styleId="79B4AE33DB3B47C289DD10821F5E5301">
    <w:name w:val="79B4AE33DB3B47C289DD10821F5E5301"/>
    <w:rsid w:val="00EE5E64"/>
  </w:style>
  <w:style w:type="paragraph" w:customStyle="1" w:styleId="8EB911EE944C4B89922C4B3AED51DB93">
    <w:name w:val="8EB911EE944C4B89922C4B3AED51DB93"/>
    <w:rsid w:val="00EE5E64"/>
  </w:style>
  <w:style w:type="paragraph" w:customStyle="1" w:styleId="2A15854577204764B54EEEE1CAA32833">
    <w:name w:val="2A15854577204764B54EEEE1CAA32833"/>
    <w:rsid w:val="00EE5E64"/>
  </w:style>
  <w:style w:type="paragraph" w:customStyle="1" w:styleId="84A94BA0C3E8426597246828F290A868">
    <w:name w:val="84A94BA0C3E8426597246828F290A868"/>
    <w:rsid w:val="00EE5E64"/>
  </w:style>
  <w:style w:type="paragraph" w:customStyle="1" w:styleId="F653F183A61B497295F3690A5567AE9E">
    <w:name w:val="F653F183A61B497295F3690A5567AE9E"/>
    <w:rsid w:val="00EE5E64"/>
  </w:style>
  <w:style w:type="paragraph" w:customStyle="1" w:styleId="32A22FB8EB6B427193329084BA6E138E">
    <w:name w:val="32A22FB8EB6B427193329084BA6E138E"/>
    <w:rsid w:val="00EE5E64"/>
  </w:style>
  <w:style w:type="paragraph" w:customStyle="1" w:styleId="3E3193E6E88F40B69571DE6C6CD6FABD">
    <w:name w:val="3E3193E6E88F40B69571DE6C6CD6FABD"/>
    <w:rsid w:val="00EE5E64"/>
  </w:style>
  <w:style w:type="paragraph" w:customStyle="1" w:styleId="03F86BAFF506401B83A940ADADA10E6E">
    <w:name w:val="03F86BAFF506401B83A940ADADA10E6E"/>
    <w:rsid w:val="00EE5E64"/>
  </w:style>
  <w:style w:type="paragraph" w:customStyle="1" w:styleId="D24E0AE910D94B64A7806DB1482B6844">
    <w:name w:val="D24E0AE910D94B64A7806DB1482B6844"/>
    <w:rsid w:val="00EE5E64"/>
  </w:style>
  <w:style w:type="paragraph" w:customStyle="1" w:styleId="81D05F6DDC4542FE83CDB6E1E7978CC7">
    <w:name w:val="81D05F6DDC4542FE83CDB6E1E7978CC7"/>
    <w:rsid w:val="00EE5E64"/>
  </w:style>
  <w:style w:type="paragraph" w:customStyle="1" w:styleId="E5841A473B1F4CF7BDBF59E966EC6394">
    <w:name w:val="E5841A473B1F4CF7BDBF59E966EC6394"/>
    <w:rsid w:val="00EE5E64"/>
  </w:style>
  <w:style w:type="paragraph" w:customStyle="1" w:styleId="D7ABB1A57AF744AE9A88B3715A9226DA">
    <w:name w:val="D7ABB1A57AF744AE9A88B3715A9226DA"/>
    <w:rsid w:val="00EE5E64"/>
  </w:style>
  <w:style w:type="paragraph" w:customStyle="1" w:styleId="DA85D48AE521443A90EF9F0C6C1BDEA7">
    <w:name w:val="DA85D48AE521443A90EF9F0C6C1BDEA7"/>
    <w:rsid w:val="00EE5E64"/>
  </w:style>
  <w:style w:type="paragraph" w:customStyle="1" w:styleId="C284386615C34DEC9C9B3581A3247C88">
    <w:name w:val="C284386615C34DEC9C9B3581A3247C88"/>
    <w:rsid w:val="00EE5E64"/>
  </w:style>
  <w:style w:type="paragraph" w:customStyle="1" w:styleId="F20B432F2C514E3FB76BEB7724A75744">
    <w:name w:val="F20B432F2C514E3FB76BEB7724A75744"/>
    <w:rsid w:val="00EE5E64"/>
  </w:style>
  <w:style w:type="paragraph" w:customStyle="1" w:styleId="16646FDDB3EF4F1687A5B1D1C874A7A4">
    <w:name w:val="16646FDDB3EF4F1687A5B1D1C874A7A4"/>
    <w:rsid w:val="00EE5E64"/>
  </w:style>
  <w:style w:type="paragraph" w:customStyle="1" w:styleId="D759839DC02B4C36AF876DDA4D9C0755">
    <w:name w:val="D759839DC02B4C36AF876DDA4D9C0755"/>
    <w:rsid w:val="00EE5E64"/>
  </w:style>
  <w:style w:type="paragraph" w:customStyle="1" w:styleId="E9DAA16CFD684F2BBDE8769DEF0803A0">
    <w:name w:val="E9DAA16CFD684F2BBDE8769DEF0803A0"/>
    <w:rsid w:val="00EE5E64"/>
  </w:style>
  <w:style w:type="paragraph" w:customStyle="1" w:styleId="D08AB3AF137B4C928EAA5983847D7294">
    <w:name w:val="D08AB3AF137B4C928EAA5983847D7294"/>
    <w:rsid w:val="00EE5E64"/>
  </w:style>
  <w:style w:type="paragraph" w:customStyle="1" w:styleId="61DF54F7CC6C4078BAFF4D83B31C8378">
    <w:name w:val="61DF54F7CC6C4078BAFF4D83B31C8378"/>
    <w:rsid w:val="00EE5E64"/>
  </w:style>
  <w:style w:type="paragraph" w:customStyle="1" w:styleId="57BB8B19C8284736B09FD6AD2E8676B4">
    <w:name w:val="57BB8B19C8284736B09FD6AD2E8676B4"/>
    <w:rsid w:val="00EE5E64"/>
  </w:style>
  <w:style w:type="paragraph" w:customStyle="1" w:styleId="CD1C5D1FD4A44CF89846341EE2E43912">
    <w:name w:val="CD1C5D1FD4A44CF89846341EE2E43912"/>
    <w:rsid w:val="00EE5E64"/>
  </w:style>
  <w:style w:type="paragraph" w:customStyle="1" w:styleId="B73D5C73FF9E46EB83C5FFCEAA1FC085">
    <w:name w:val="B73D5C73FF9E46EB83C5FFCEAA1FC085"/>
    <w:rsid w:val="00EE5E64"/>
  </w:style>
  <w:style w:type="paragraph" w:customStyle="1" w:styleId="EA98E9C7D271461ABBC0171169805DDB">
    <w:name w:val="EA98E9C7D271461ABBC0171169805DDB"/>
    <w:rsid w:val="00EE5E64"/>
  </w:style>
  <w:style w:type="paragraph" w:customStyle="1" w:styleId="34F8F41B1F5443D5BC46C93F6B1E8110">
    <w:name w:val="34F8F41B1F5443D5BC46C93F6B1E8110"/>
    <w:rsid w:val="00EE5E64"/>
  </w:style>
  <w:style w:type="paragraph" w:customStyle="1" w:styleId="A3C3551C5FE349558B8434FA72D90087">
    <w:name w:val="A3C3551C5FE349558B8434FA72D90087"/>
    <w:rsid w:val="00EE5E64"/>
  </w:style>
  <w:style w:type="paragraph" w:customStyle="1" w:styleId="BDD06A0A7901425197F84340AC97F4AB">
    <w:name w:val="BDD06A0A7901425197F84340AC97F4AB"/>
    <w:rsid w:val="00EE5E64"/>
  </w:style>
  <w:style w:type="paragraph" w:customStyle="1" w:styleId="19F380CDEF644A3BB67EC0DA7CE1456A">
    <w:name w:val="19F380CDEF644A3BB67EC0DA7CE1456A"/>
    <w:rsid w:val="00EE5E64"/>
  </w:style>
  <w:style w:type="paragraph" w:customStyle="1" w:styleId="00DA9B9F5DD6419FBD024B1E941B110C">
    <w:name w:val="00DA9B9F5DD6419FBD024B1E941B110C"/>
    <w:rsid w:val="00EE5E64"/>
    <w:pPr>
      <w:spacing w:after="200" w:line="276" w:lineRule="auto"/>
    </w:pPr>
    <w:rPr>
      <w:rFonts w:eastAsiaTheme="minorHAnsi"/>
      <w:lang w:eastAsia="en-US"/>
    </w:rPr>
  </w:style>
  <w:style w:type="paragraph" w:customStyle="1" w:styleId="AB09ED19EA8C4BA089CA93FD887C41101">
    <w:name w:val="AB09ED19EA8C4BA089CA93FD887C41101"/>
    <w:rsid w:val="00EE5E64"/>
    <w:pPr>
      <w:spacing w:after="200" w:line="276" w:lineRule="auto"/>
    </w:pPr>
    <w:rPr>
      <w:rFonts w:eastAsiaTheme="minorHAnsi"/>
      <w:lang w:eastAsia="en-US"/>
    </w:rPr>
  </w:style>
  <w:style w:type="paragraph" w:customStyle="1" w:styleId="1A2B4F97875F4C0D828F82E85E3A3E621">
    <w:name w:val="1A2B4F97875F4C0D828F82E85E3A3E621"/>
    <w:rsid w:val="00EE5E64"/>
    <w:pPr>
      <w:spacing w:after="200" w:line="276" w:lineRule="auto"/>
    </w:pPr>
    <w:rPr>
      <w:rFonts w:eastAsiaTheme="minorHAnsi"/>
      <w:lang w:eastAsia="en-US"/>
    </w:rPr>
  </w:style>
  <w:style w:type="paragraph" w:customStyle="1" w:styleId="64D93109F7C64156874CB0AA05E738301">
    <w:name w:val="64D93109F7C64156874CB0AA05E738301"/>
    <w:rsid w:val="00EE5E64"/>
    <w:pPr>
      <w:spacing w:after="200" w:line="276" w:lineRule="auto"/>
    </w:pPr>
    <w:rPr>
      <w:rFonts w:eastAsiaTheme="minorHAnsi"/>
      <w:lang w:eastAsia="en-US"/>
    </w:rPr>
  </w:style>
  <w:style w:type="paragraph" w:customStyle="1" w:styleId="59B83BE530674BFA907D95022DA9BF131">
    <w:name w:val="59B83BE530674BFA907D95022DA9BF131"/>
    <w:rsid w:val="00EE5E64"/>
    <w:pPr>
      <w:spacing w:after="200" w:line="276" w:lineRule="auto"/>
    </w:pPr>
    <w:rPr>
      <w:rFonts w:eastAsiaTheme="minorHAnsi"/>
      <w:lang w:eastAsia="en-US"/>
    </w:rPr>
  </w:style>
  <w:style w:type="paragraph" w:customStyle="1" w:styleId="998F84B852AD4B21AE975DE91D187336">
    <w:name w:val="998F84B852AD4B21AE975DE91D187336"/>
    <w:rsid w:val="00EE5E64"/>
    <w:pPr>
      <w:spacing w:after="200" w:line="276" w:lineRule="auto"/>
    </w:pPr>
    <w:rPr>
      <w:rFonts w:eastAsiaTheme="minorHAnsi"/>
      <w:lang w:eastAsia="en-US"/>
    </w:rPr>
  </w:style>
  <w:style w:type="paragraph" w:customStyle="1" w:styleId="81D05F6DDC4542FE83CDB6E1E7978CC71">
    <w:name w:val="81D05F6DDC4542FE83CDB6E1E7978CC71"/>
    <w:rsid w:val="00EE5E64"/>
    <w:pPr>
      <w:spacing w:after="200" w:line="276" w:lineRule="auto"/>
    </w:pPr>
    <w:rPr>
      <w:rFonts w:eastAsiaTheme="minorHAnsi"/>
      <w:lang w:eastAsia="en-US"/>
    </w:rPr>
  </w:style>
  <w:style w:type="paragraph" w:customStyle="1" w:styleId="03F86BAFF506401B83A940ADADA10E6E1">
    <w:name w:val="03F86BAFF506401B83A940ADADA10E6E1"/>
    <w:rsid w:val="00EE5E64"/>
    <w:pPr>
      <w:spacing w:after="200" w:line="276" w:lineRule="auto"/>
    </w:pPr>
    <w:rPr>
      <w:rFonts w:eastAsiaTheme="minorHAnsi"/>
      <w:lang w:eastAsia="en-US"/>
    </w:rPr>
  </w:style>
  <w:style w:type="paragraph" w:customStyle="1" w:styleId="32A22FB8EB6B427193329084BA6E138E1">
    <w:name w:val="32A22FB8EB6B427193329084BA6E138E1"/>
    <w:rsid w:val="00EE5E64"/>
    <w:pPr>
      <w:spacing w:after="200" w:line="276" w:lineRule="auto"/>
    </w:pPr>
    <w:rPr>
      <w:rFonts w:eastAsiaTheme="minorHAnsi"/>
      <w:lang w:eastAsia="en-US"/>
    </w:rPr>
  </w:style>
  <w:style w:type="paragraph" w:customStyle="1" w:styleId="84A94BA0C3E8426597246828F290A8681">
    <w:name w:val="84A94BA0C3E8426597246828F290A8681"/>
    <w:rsid w:val="00EE5E64"/>
    <w:pPr>
      <w:spacing w:after="200" w:line="276" w:lineRule="auto"/>
    </w:pPr>
    <w:rPr>
      <w:rFonts w:eastAsiaTheme="minorHAnsi"/>
      <w:lang w:eastAsia="en-US"/>
    </w:rPr>
  </w:style>
  <w:style w:type="paragraph" w:customStyle="1" w:styleId="8EB911EE944C4B89922C4B3AED51DB931">
    <w:name w:val="8EB911EE944C4B89922C4B3AED51DB931"/>
    <w:rsid w:val="00EE5E64"/>
    <w:pPr>
      <w:spacing w:after="200" w:line="276" w:lineRule="auto"/>
    </w:pPr>
    <w:rPr>
      <w:rFonts w:eastAsiaTheme="minorHAnsi"/>
      <w:lang w:eastAsia="en-US"/>
    </w:rPr>
  </w:style>
  <w:style w:type="paragraph" w:customStyle="1" w:styleId="F1DD6573D05948978057C3B5370766651">
    <w:name w:val="F1DD6573D05948978057C3B5370766651"/>
    <w:rsid w:val="00EE5E64"/>
    <w:pPr>
      <w:spacing w:after="200" w:line="276" w:lineRule="auto"/>
    </w:pPr>
    <w:rPr>
      <w:rFonts w:eastAsiaTheme="minorHAnsi"/>
      <w:lang w:eastAsia="en-US"/>
    </w:rPr>
  </w:style>
  <w:style w:type="paragraph" w:customStyle="1" w:styleId="24A76B475BD04BE1A75E7DEE316F8CDF1">
    <w:name w:val="24A76B475BD04BE1A75E7DEE316F8CDF1"/>
    <w:rsid w:val="00EE5E64"/>
    <w:pPr>
      <w:spacing w:after="200" w:line="276" w:lineRule="auto"/>
    </w:pPr>
    <w:rPr>
      <w:rFonts w:eastAsiaTheme="minorHAnsi"/>
      <w:lang w:eastAsia="en-US"/>
    </w:rPr>
  </w:style>
  <w:style w:type="paragraph" w:customStyle="1" w:styleId="B0E61EC462CD4AF29694E2FD376221231">
    <w:name w:val="B0E61EC462CD4AF29694E2FD376221231"/>
    <w:rsid w:val="00EE5E64"/>
    <w:pPr>
      <w:spacing w:after="200" w:line="276" w:lineRule="auto"/>
    </w:pPr>
    <w:rPr>
      <w:rFonts w:eastAsiaTheme="minorHAnsi"/>
      <w:lang w:eastAsia="en-US"/>
    </w:rPr>
  </w:style>
  <w:style w:type="paragraph" w:customStyle="1" w:styleId="8767459C399B490B9830BF1FFF4975B81">
    <w:name w:val="8767459C399B490B9830BF1FFF4975B81"/>
    <w:rsid w:val="00EE5E64"/>
    <w:pPr>
      <w:spacing w:after="200" w:line="276" w:lineRule="auto"/>
    </w:pPr>
    <w:rPr>
      <w:rFonts w:eastAsiaTheme="minorHAnsi"/>
      <w:lang w:eastAsia="en-US"/>
    </w:rPr>
  </w:style>
  <w:style w:type="paragraph" w:customStyle="1" w:styleId="24B9ACDF68A347F9B41AD69FC20E32B81">
    <w:name w:val="24B9ACDF68A347F9B41AD69FC20E32B81"/>
    <w:rsid w:val="00EE5E64"/>
    <w:pPr>
      <w:spacing w:after="200" w:line="276" w:lineRule="auto"/>
    </w:pPr>
    <w:rPr>
      <w:rFonts w:eastAsiaTheme="minorHAnsi"/>
      <w:lang w:eastAsia="en-US"/>
    </w:rPr>
  </w:style>
  <w:style w:type="paragraph" w:customStyle="1" w:styleId="31E1AF9F7644416B89E38AED05E089B71">
    <w:name w:val="31E1AF9F7644416B89E38AED05E089B71"/>
    <w:rsid w:val="00EE5E64"/>
    <w:pPr>
      <w:spacing w:after="200" w:line="276" w:lineRule="auto"/>
    </w:pPr>
    <w:rPr>
      <w:rFonts w:eastAsiaTheme="minorHAnsi"/>
      <w:lang w:eastAsia="en-US"/>
    </w:rPr>
  </w:style>
  <w:style w:type="paragraph" w:customStyle="1" w:styleId="F9E9AAEDC92D4402BA3F9E3A4F6AB88F1">
    <w:name w:val="F9E9AAEDC92D4402BA3F9E3A4F6AB88F1"/>
    <w:rsid w:val="00EE5E64"/>
    <w:pPr>
      <w:spacing w:after="200" w:line="276" w:lineRule="auto"/>
    </w:pPr>
    <w:rPr>
      <w:rFonts w:eastAsiaTheme="minorHAnsi"/>
      <w:lang w:eastAsia="en-US"/>
    </w:rPr>
  </w:style>
  <w:style w:type="paragraph" w:customStyle="1" w:styleId="00DA9B9F5DD6419FBD024B1E941B110C1">
    <w:name w:val="00DA9B9F5DD6419FBD024B1E941B110C1"/>
    <w:rsid w:val="004B66F5"/>
    <w:pPr>
      <w:spacing w:after="200" w:line="276" w:lineRule="auto"/>
    </w:pPr>
    <w:rPr>
      <w:rFonts w:eastAsiaTheme="minorHAnsi"/>
      <w:lang w:eastAsia="en-US"/>
    </w:rPr>
  </w:style>
  <w:style w:type="paragraph" w:customStyle="1" w:styleId="E13FD1FC04884545B1A4627B89EACA08">
    <w:name w:val="E13FD1FC04884545B1A4627B89EACA08"/>
    <w:rsid w:val="004B66F5"/>
    <w:pPr>
      <w:spacing w:after="200" w:line="276" w:lineRule="auto"/>
    </w:pPr>
    <w:rPr>
      <w:rFonts w:eastAsiaTheme="minorHAnsi"/>
      <w:lang w:eastAsia="en-US"/>
    </w:rPr>
  </w:style>
  <w:style w:type="paragraph" w:customStyle="1" w:styleId="AB09ED19EA8C4BA089CA93FD887C41102">
    <w:name w:val="AB09ED19EA8C4BA089CA93FD887C41102"/>
    <w:rsid w:val="004B66F5"/>
    <w:pPr>
      <w:spacing w:after="200" w:line="276" w:lineRule="auto"/>
    </w:pPr>
    <w:rPr>
      <w:rFonts w:eastAsiaTheme="minorHAnsi"/>
      <w:lang w:eastAsia="en-US"/>
    </w:rPr>
  </w:style>
  <w:style w:type="paragraph" w:customStyle="1" w:styleId="1A2B4F97875F4C0D828F82E85E3A3E622">
    <w:name w:val="1A2B4F97875F4C0D828F82E85E3A3E622"/>
    <w:rsid w:val="004B66F5"/>
    <w:pPr>
      <w:spacing w:after="200" w:line="276" w:lineRule="auto"/>
    </w:pPr>
    <w:rPr>
      <w:rFonts w:eastAsiaTheme="minorHAnsi"/>
      <w:lang w:eastAsia="en-US"/>
    </w:rPr>
  </w:style>
  <w:style w:type="paragraph" w:customStyle="1" w:styleId="64D93109F7C64156874CB0AA05E738302">
    <w:name w:val="64D93109F7C64156874CB0AA05E738302"/>
    <w:rsid w:val="004B66F5"/>
    <w:pPr>
      <w:spacing w:after="200" w:line="276" w:lineRule="auto"/>
    </w:pPr>
    <w:rPr>
      <w:rFonts w:eastAsiaTheme="minorHAnsi"/>
      <w:lang w:eastAsia="en-US"/>
    </w:rPr>
  </w:style>
  <w:style w:type="paragraph" w:customStyle="1" w:styleId="998F84B852AD4B21AE975DE91D1873361">
    <w:name w:val="998F84B852AD4B21AE975DE91D1873361"/>
    <w:rsid w:val="004B66F5"/>
    <w:pPr>
      <w:spacing w:after="200" w:line="276" w:lineRule="auto"/>
    </w:pPr>
    <w:rPr>
      <w:rFonts w:eastAsiaTheme="minorHAnsi"/>
      <w:lang w:eastAsia="en-US"/>
    </w:rPr>
  </w:style>
  <w:style w:type="paragraph" w:customStyle="1" w:styleId="81D05F6DDC4542FE83CDB6E1E7978CC72">
    <w:name w:val="81D05F6DDC4542FE83CDB6E1E7978CC72"/>
    <w:rsid w:val="004B66F5"/>
    <w:pPr>
      <w:spacing w:after="200" w:line="276" w:lineRule="auto"/>
    </w:pPr>
    <w:rPr>
      <w:rFonts w:eastAsiaTheme="minorHAnsi"/>
      <w:lang w:eastAsia="en-US"/>
    </w:rPr>
  </w:style>
  <w:style w:type="paragraph" w:customStyle="1" w:styleId="03F86BAFF506401B83A940ADADA10E6E2">
    <w:name w:val="03F86BAFF506401B83A940ADADA10E6E2"/>
    <w:rsid w:val="004B66F5"/>
    <w:pPr>
      <w:spacing w:after="200" w:line="276" w:lineRule="auto"/>
    </w:pPr>
    <w:rPr>
      <w:rFonts w:eastAsiaTheme="minorHAnsi"/>
      <w:lang w:eastAsia="en-US"/>
    </w:rPr>
  </w:style>
  <w:style w:type="paragraph" w:customStyle="1" w:styleId="32A22FB8EB6B427193329084BA6E138E2">
    <w:name w:val="32A22FB8EB6B427193329084BA6E138E2"/>
    <w:rsid w:val="004B66F5"/>
    <w:pPr>
      <w:spacing w:after="200" w:line="276" w:lineRule="auto"/>
    </w:pPr>
    <w:rPr>
      <w:rFonts w:eastAsiaTheme="minorHAnsi"/>
      <w:lang w:eastAsia="en-US"/>
    </w:rPr>
  </w:style>
  <w:style w:type="paragraph" w:customStyle="1" w:styleId="84A94BA0C3E8426597246828F290A8682">
    <w:name w:val="84A94BA0C3E8426597246828F290A8682"/>
    <w:rsid w:val="004B66F5"/>
    <w:pPr>
      <w:spacing w:after="200" w:line="276" w:lineRule="auto"/>
    </w:pPr>
    <w:rPr>
      <w:rFonts w:eastAsiaTheme="minorHAnsi"/>
      <w:lang w:eastAsia="en-US"/>
    </w:rPr>
  </w:style>
  <w:style w:type="paragraph" w:customStyle="1" w:styleId="8EB911EE944C4B89922C4B3AED51DB932">
    <w:name w:val="8EB911EE944C4B89922C4B3AED51DB932"/>
    <w:rsid w:val="004B66F5"/>
    <w:pPr>
      <w:spacing w:after="200" w:line="276" w:lineRule="auto"/>
    </w:pPr>
    <w:rPr>
      <w:rFonts w:eastAsiaTheme="minorHAnsi"/>
      <w:lang w:eastAsia="en-US"/>
    </w:rPr>
  </w:style>
  <w:style w:type="paragraph" w:customStyle="1" w:styleId="F1DD6573D05948978057C3B5370766652">
    <w:name w:val="F1DD6573D05948978057C3B5370766652"/>
    <w:rsid w:val="004B66F5"/>
    <w:pPr>
      <w:spacing w:after="200" w:line="276" w:lineRule="auto"/>
    </w:pPr>
    <w:rPr>
      <w:rFonts w:eastAsiaTheme="minorHAnsi"/>
      <w:lang w:eastAsia="en-US"/>
    </w:rPr>
  </w:style>
  <w:style w:type="paragraph" w:customStyle="1" w:styleId="24A76B475BD04BE1A75E7DEE316F8CDF2">
    <w:name w:val="24A76B475BD04BE1A75E7DEE316F8CDF2"/>
    <w:rsid w:val="004B66F5"/>
    <w:pPr>
      <w:spacing w:after="200" w:line="276" w:lineRule="auto"/>
    </w:pPr>
    <w:rPr>
      <w:rFonts w:eastAsiaTheme="minorHAnsi"/>
      <w:lang w:eastAsia="en-US"/>
    </w:rPr>
  </w:style>
  <w:style w:type="paragraph" w:customStyle="1" w:styleId="B0E61EC462CD4AF29694E2FD376221232">
    <w:name w:val="B0E61EC462CD4AF29694E2FD376221232"/>
    <w:rsid w:val="004B66F5"/>
    <w:pPr>
      <w:spacing w:after="200" w:line="276" w:lineRule="auto"/>
    </w:pPr>
    <w:rPr>
      <w:rFonts w:eastAsiaTheme="minorHAnsi"/>
      <w:lang w:eastAsia="en-US"/>
    </w:rPr>
  </w:style>
  <w:style w:type="paragraph" w:customStyle="1" w:styleId="8767459C399B490B9830BF1FFF4975B82">
    <w:name w:val="8767459C399B490B9830BF1FFF4975B82"/>
    <w:rsid w:val="004B66F5"/>
    <w:pPr>
      <w:spacing w:after="200" w:line="276" w:lineRule="auto"/>
    </w:pPr>
    <w:rPr>
      <w:rFonts w:eastAsiaTheme="minorHAnsi"/>
      <w:lang w:eastAsia="en-US"/>
    </w:rPr>
  </w:style>
  <w:style w:type="paragraph" w:customStyle="1" w:styleId="24B9ACDF68A347F9B41AD69FC20E32B82">
    <w:name w:val="24B9ACDF68A347F9B41AD69FC20E32B82"/>
    <w:rsid w:val="004B66F5"/>
    <w:pPr>
      <w:spacing w:after="200" w:line="276" w:lineRule="auto"/>
    </w:pPr>
    <w:rPr>
      <w:rFonts w:eastAsiaTheme="minorHAnsi"/>
      <w:lang w:eastAsia="en-US"/>
    </w:rPr>
  </w:style>
  <w:style w:type="paragraph" w:customStyle="1" w:styleId="31E1AF9F7644416B89E38AED05E089B72">
    <w:name w:val="31E1AF9F7644416B89E38AED05E089B72"/>
    <w:rsid w:val="004B66F5"/>
    <w:pPr>
      <w:spacing w:after="200" w:line="276" w:lineRule="auto"/>
    </w:pPr>
    <w:rPr>
      <w:rFonts w:eastAsiaTheme="minorHAnsi"/>
      <w:lang w:eastAsia="en-US"/>
    </w:rPr>
  </w:style>
  <w:style w:type="paragraph" w:customStyle="1" w:styleId="F9E9AAEDC92D4402BA3F9E3A4F6AB88F2">
    <w:name w:val="F9E9AAEDC92D4402BA3F9E3A4F6AB88F2"/>
    <w:rsid w:val="004B66F5"/>
    <w:pPr>
      <w:spacing w:after="200" w:line="276" w:lineRule="auto"/>
    </w:pPr>
    <w:rPr>
      <w:rFonts w:eastAsiaTheme="minorHAnsi"/>
      <w:lang w:eastAsia="en-US"/>
    </w:rPr>
  </w:style>
  <w:style w:type="paragraph" w:customStyle="1" w:styleId="2C05FE698E2A4BD9B6B82A2585C015DA">
    <w:name w:val="2C05FE698E2A4BD9B6B82A2585C015DA"/>
    <w:rsid w:val="004B66F5"/>
  </w:style>
  <w:style w:type="paragraph" w:customStyle="1" w:styleId="9D91B340EDFD4731A58842CE070D81C9">
    <w:name w:val="9D91B340EDFD4731A58842CE070D81C9"/>
    <w:rsid w:val="004B66F5"/>
  </w:style>
  <w:style w:type="paragraph" w:customStyle="1" w:styleId="D1818D42F10E4066AFA2DB2C2F8C89CA">
    <w:name w:val="D1818D42F10E4066AFA2DB2C2F8C89CA"/>
    <w:rsid w:val="004B66F5"/>
  </w:style>
  <w:style w:type="paragraph" w:customStyle="1" w:styleId="CA60443FC1774109AD6A5076463ABA82">
    <w:name w:val="CA60443FC1774109AD6A5076463ABA82"/>
    <w:rsid w:val="004B66F5"/>
  </w:style>
  <w:style w:type="paragraph" w:customStyle="1" w:styleId="DACB270713BF4E28928F738057E791CD">
    <w:name w:val="DACB270713BF4E28928F738057E791CD"/>
    <w:rsid w:val="004B66F5"/>
  </w:style>
  <w:style w:type="paragraph" w:customStyle="1" w:styleId="B09920773A0C4D2194496DFCE03F7E6F">
    <w:name w:val="B09920773A0C4D2194496DFCE03F7E6F"/>
    <w:rsid w:val="004B66F5"/>
  </w:style>
  <w:style w:type="paragraph" w:customStyle="1" w:styleId="B1CEF1597FF644F5B05D0A02CCB039A9">
    <w:name w:val="B1CEF1597FF644F5B05D0A02CCB039A9"/>
    <w:rsid w:val="004B66F5"/>
  </w:style>
  <w:style w:type="paragraph" w:customStyle="1" w:styleId="145D5CB1DA7E438CA305DD8590D8DF65">
    <w:name w:val="145D5CB1DA7E438CA305DD8590D8DF65"/>
    <w:rsid w:val="004B66F5"/>
  </w:style>
  <w:style w:type="paragraph" w:customStyle="1" w:styleId="22003033224B443E8F8AB3C680D8C60C">
    <w:name w:val="22003033224B443E8F8AB3C680D8C60C"/>
    <w:rsid w:val="004B66F5"/>
  </w:style>
  <w:style w:type="paragraph" w:customStyle="1" w:styleId="D970D3B5A6A94D39BE38B9116F686E16">
    <w:name w:val="D970D3B5A6A94D39BE38B9116F686E16"/>
    <w:rsid w:val="004B66F5"/>
  </w:style>
  <w:style w:type="paragraph" w:customStyle="1" w:styleId="CA7D0C3D406645FF885FBC099793D302">
    <w:name w:val="CA7D0C3D406645FF885FBC099793D302"/>
    <w:rsid w:val="004B66F5"/>
  </w:style>
  <w:style w:type="paragraph" w:customStyle="1" w:styleId="CE814B4817B64541BFE1B8700FA99422">
    <w:name w:val="CE814B4817B64541BFE1B8700FA99422"/>
    <w:rsid w:val="004B66F5"/>
  </w:style>
  <w:style w:type="paragraph" w:customStyle="1" w:styleId="79A452BBF54449D5A7B35D15F22FCC2A">
    <w:name w:val="79A452BBF54449D5A7B35D15F22FCC2A"/>
    <w:rsid w:val="004B66F5"/>
  </w:style>
  <w:style w:type="paragraph" w:customStyle="1" w:styleId="ADDC8D33D05D40EFBE9E3D42EDD9748E">
    <w:name w:val="ADDC8D33D05D40EFBE9E3D42EDD9748E"/>
    <w:rsid w:val="004B66F5"/>
  </w:style>
  <w:style w:type="paragraph" w:customStyle="1" w:styleId="DA6B17845F5040B6B456C7A03F9FC17C">
    <w:name w:val="DA6B17845F5040B6B456C7A03F9FC17C"/>
    <w:rsid w:val="004B66F5"/>
  </w:style>
  <w:style w:type="paragraph" w:customStyle="1" w:styleId="6403AA1C74C84780BAF843DAC84536F2">
    <w:name w:val="6403AA1C74C84780BAF843DAC84536F2"/>
    <w:rsid w:val="004B66F5"/>
  </w:style>
  <w:style w:type="paragraph" w:customStyle="1" w:styleId="238E9C94BFCA4974B915A407A97C759C">
    <w:name w:val="238E9C94BFCA4974B915A407A97C759C"/>
    <w:rsid w:val="004B66F5"/>
  </w:style>
  <w:style w:type="paragraph" w:customStyle="1" w:styleId="CCFA6E3D91A14F848AE298A91FF7D46B">
    <w:name w:val="CCFA6E3D91A14F848AE298A91FF7D46B"/>
    <w:rsid w:val="003024F9"/>
  </w:style>
  <w:style w:type="paragraph" w:customStyle="1" w:styleId="45B520D37D794794A2E8BCEEEB1E5A16">
    <w:name w:val="45B520D37D794794A2E8BCEEEB1E5A16"/>
    <w:rsid w:val="003024F9"/>
  </w:style>
  <w:style w:type="paragraph" w:customStyle="1" w:styleId="EEA1B78360734985B6A602D3501B23E9">
    <w:name w:val="EEA1B78360734985B6A602D3501B23E9"/>
    <w:rsid w:val="00680BE7"/>
  </w:style>
  <w:style w:type="paragraph" w:customStyle="1" w:styleId="8312E1198DED4DFCB7B62E425729D5DD">
    <w:name w:val="8312E1198DED4DFCB7B62E425729D5DD"/>
    <w:rsid w:val="00680BE7"/>
  </w:style>
  <w:style w:type="paragraph" w:customStyle="1" w:styleId="FFB6F7C85F404A4E89E55C296E470BE2">
    <w:name w:val="FFB6F7C85F404A4E89E55C296E470BE2"/>
    <w:rsid w:val="00680BE7"/>
  </w:style>
  <w:style w:type="paragraph" w:customStyle="1" w:styleId="008F1D4EB82A45DAA98EB460D36B0F97">
    <w:name w:val="008F1D4EB82A45DAA98EB460D36B0F97"/>
    <w:rsid w:val="00680BE7"/>
  </w:style>
  <w:style w:type="paragraph" w:customStyle="1" w:styleId="C58003FB043B4D9B9DA5EEE9B3320C62">
    <w:name w:val="C58003FB043B4D9B9DA5EEE9B3320C62"/>
    <w:rsid w:val="00680BE7"/>
  </w:style>
  <w:style w:type="paragraph" w:customStyle="1" w:styleId="850AC638C1704908B6C7D58A26FA570F">
    <w:name w:val="850AC638C1704908B6C7D58A26FA570F"/>
    <w:rsid w:val="00680BE7"/>
  </w:style>
  <w:style w:type="paragraph" w:customStyle="1" w:styleId="BCE7F7B544DB4BC59C9CCB221E712703">
    <w:name w:val="BCE7F7B544DB4BC59C9CCB221E712703"/>
    <w:rsid w:val="00821980"/>
  </w:style>
  <w:style w:type="paragraph" w:customStyle="1" w:styleId="82B67AAA46824D85A68503125C23628B">
    <w:name w:val="82B67AAA46824D85A68503125C23628B"/>
    <w:rsid w:val="00821980"/>
  </w:style>
  <w:style w:type="paragraph" w:customStyle="1" w:styleId="9606622D2F4C46938A64D097BEAAEA2C">
    <w:name w:val="9606622D2F4C46938A64D097BEAAEA2C"/>
    <w:rsid w:val="00153194"/>
  </w:style>
  <w:style w:type="paragraph" w:customStyle="1" w:styleId="CC985409CFF246B5AA9A43137FAB1ED8">
    <w:name w:val="CC985409CFF246B5AA9A43137FAB1ED8"/>
    <w:rsid w:val="00652649"/>
  </w:style>
  <w:style w:type="paragraph" w:customStyle="1" w:styleId="39DACCC32170412090541BE518FBA6DC">
    <w:name w:val="39DACCC32170412090541BE518FBA6DC"/>
    <w:rsid w:val="003C62B0"/>
  </w:style>
  <w:style w:type="paragraph" w:customStyle="1" w:styleId="D0A7D229C6DC468BAF1CFDCF49444C57">
    <w:name w:val="D0A7D229C6DC468BAF1CFDCF49444C57"/>
    <w:rsid w:val="007902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1980"/>
    <w:rPr>
      <w:color w:val="808080"/>
    </w:rPr>
  </w:style>
  <w:style w:type="paragraph" w:customStyle="1" w:styleId="15C0C0D626114D818F1F19C3C52380D2">
    <w:name w:val="15C0C0D626114D818F1F19C3C52380D2"/>
    <w:rsid w:val="00EE5E64"/>
  </w:style>
  <w:style w:type="paragraph" w:customStyle="1" w:styleId="709AE97A358E4110B42D3305DE2B7E14">
    <w:name w:val="709AE97A358E4110B42D3305DE2B7E14"/>
    <w:rsid w:val="00EE5E64"/>
  </w:style>
  <w:style w:type="paragraph" w:customStyle="1" w:styleId="85C0512C4C8A475E881F9F5709685582">
    <w:name w:val="85C0512C4C8A475E881F9F5709685582"/>
    <w:rsid w:val="00EE5E64"/>
  </w:style>
  <w:style w:type="paragraph" w:customStyle="1" w:styleId="AB09ED19EA8C4BA089CA93FD887C4110">
    <w:name w:val="AB09ED19EA8C4BA089CA93FD887C4110"/>
    <w:rsid w:val="00EE5E64"/>
  </w:style>
  <w:style w:type="paragraph" w:customStyle="1" w:styleId="296FFC01B1B8470AB50722D2B2C6FF81">
    <w:name w:val="296FFC01B1B8470AB50722D2B2C6FF81"/>
    <w:rsid w:val="00EE5E64"/>
  </w:style>
  <w:style w:type="paragraph" w:customStyle="1" w:styleId="1A2B4F97875F4C0D828F82E85E3A3E62">
    <w:name w:val="1A2B4F97875F4C0D828F82E85E3A3E62"/>
    <w:rsid w:val="00EE5E64"/>
  </w:style>
  <w:style w:type="paragraph" w:customStyle="1" w:styleId="B84A0C78CDEA46D0889F6A70783A6F95">
    <w:name w:val="B84A0C78CDEA46D0889F6A70783A6F95"/>
    <w:rsid w:val="00EE5E64"/>
  </w:style>
  <w:style w:type="paragraph" w:customStyle="1" w:styleId="64D93109F7C64156874CB0AA05E73830">
    <w:name w:val="64D93109F7C64156874CB0AA05E73830"/>
    <w:rsid w:val="00EE5E64"/>
  </w:style>
  <w:style w:type="paragraph" w:customStyle="1" w:styleId="530CCE8A22AC4D3D8B1B23B716A353DE">
    <w:name w:val="530CCE8A22AC4D3D8B1B23B716A353DE"/>
    <w:rsid w:val="00EE5E64"/>
  </w:style>
  <w:style w:type="paragraph" w:customStyle="1" w:styleId="59B83BE530674BFA907D95022DA9BF13">
    <w:name w:val="59B83BE530674BFA907D95022DA9BF13"/>
    <w:rsid w:val="00EE5E64"/>
  </w:style>
  <w:style w:type="paragraph" w:customStyle="1" w:styleId="CB898C79E5B84395BBB85011F22549ED">
    <w:name w:val="CB898C79E5B84395BBB85011F22549ED"/>
    <w:rsid w:val="00EE5E64"/>
  </w:style>
  <w:style w:type="paragraph" w:customStyle="1" w:styleId="24A76B475BD04BE1A75E7DEE316F8CDF">
    <w:name w:val="24A76B475BD04BE1A75E7DEE316F8CDF"/>
    <w:rsid w:val="00EE5E64"/>
  </w:style>
  <w:style w:type="paragraph" w:customStyle="1" w:styleId="1B75CFB4B7A64A90A5C73E855322BAAB">
    <w:name w:val="1B75CFB4B7A64A90A5C73E855322BAAB"/>
    <w:rsid w:val="00EE5E64"/>
  </w:style>
  <w:style w:type="paragraph" w:customStyle="1" w:styleId="B0E61EC462CD4AF29694E2FD37622123">
    <w:name w:val="B0E61EC462CD4AF29694E2FD37622123"/>
    <w:rsid w:val="00EE5E64"/>
  </w:style>
  <w:style w:type="paragraph" w:customStyle="1" w:styleId="62B3A35B620E4A209BFA1F00B7985F11">
    <w:name w:val="62B3A35B620E4A209BFA1F00B7985F11"/>
    <w:rsid w:val="00EE5E64"/>
  </w:style>
  <w:style w:type="paragraph" w:customStyle="1" w:styleId="8767459C399B490B9830BF1FFF4975B8">
    <w:name w:val="8767459C399B490B9830BF1FFF4975B8"/>
    <w:rsid w:val="00EE5E64"/>
  </w:style>
  <w:style w:type="paragraph" w:customStyle="1" w:styleId="5E8D2AC0D8EA41E0AEBB8AEDD5C9736E">
    <w:name w:val="5E8D2AC0D8EA41E0AEBB8AEDD5C9736E"/>
    <w:rsid w:val="00EE5E64"/>
  </w:style>
  <w:style w:type="paragraph" w:customStyle="1" w:styleId="24B9ACDF68A347F9B41AD69FC20E32B8">
    <w:name w:val="24B9ACDF68A347F9B41AD69FC20E32B8"/>
    <w:rsid w:val="00EE5E64"/>
  </w:style>
  <w:style w:type="paragraph" w:customStyle="1" w:styleId="AD090BBDEB164DE2848952E5F7729999">
    <w:name w:val="AD090BBDEB164DE2848952E5F7729999"/>
    <w:rsid w:val="00EE5E64"/>
  </w:style>
  <w:style w:type="paragraph" w:customStyle="1" w:styleId="31E1AF9F7644416B89E38AED05E089B7">
    <w:name w:val="31E1AF9F7644416B89E38AED05E089B7"/>
    <w:rsid w:val="00EE5E64"/>
  </w:style>
  <w:style w:type="paragraph" w:customStyle="1" w:styleId="D4AB4813339C41ADAB7FA0D74095C454">
    <w:name w:val="D4AB4813339C41ADAB7FA0D74095C454"/>
    <w:rsid w:val="00EE5E64"/>
  </w:style>
  <w:style w:type="paragraph" w:customStyle="1" w:styleId="F9E9AAEDC92D4402BA3F9E3A4F6AB88F">
    <w:name w:val="F9E9AAEDC92D4402BA3F9E3A4F6AB88F"/>
    <w:rsid w:val="00EE5E64"/>
  </w:style>
  <w:style w:type="paragraph" w:customStyle="1" w:styleId="C071F8853505449C8524FFB3243135D5">
    <w:name w:val="C071F8853505449C8524FFB3243135D5"/>
    <w:rsid w:val="00EE5E64"/>
  </w:style>
  <w:style w:type="paragraph" w:customStyle="1" w:styleId="F1DD6573D05948978057C3B537076665">
    <w:name w:val="F1DD6573D05948978057C3B537076665"/>
    <w:rsid w:val="00EE5E64"/>
  </w:style>
  <w:style w:type="paragraph" w:customStyle="1" w:styleId="79B4AE33DB3B47C289DD10821F5E5301">
    <w:name w:val="79B4AE33DB3B47C289DD10821F5E5301"/>
    <w:rsid w:val="00EE5E64"/>
  </w:style>
  <w:style w:type="paragraph" w:customStyle="1" w:styleId="8EB911EE944C4B89922C4B3AED51DB93">
    <w:name w:val="8EB911EE944C4B89922C4B3AED51DB93"/>
    <w:rsid w:val="00EE5E64"/>
  </w:style>
  <w:style w:type="paragraph" w:customStyle="1" w:styleId="2A15854577204764B54EEEE1CAA32833">
    <w:name w:val="2A15854577204764B54EEEE1CAA32833"/>
    <w:rsid w:val="00EE5E64"/>
  </w:style>
  <w:style w:type="paragraph" w:customStyle="1" w:styleId="84A94BA0C3E8426597246828F290A868">
    <w:name w:val="84A94BA0C3E8426597246828F290A868"/>
    <w:rsid w:val="00EE5E64"/>
  </w:style>
  <w:style w:type="paragraph" w:customStyle="1" w:styleId="F653F183A61B497295F3690A5567AE9E">
    <w:name w:val="F653F183A61B497295F3690A5567AE9E"/>
    <w:rsid w:val="00EE5E64"/>
  </w:style>
  <w:style w:type="paragraph" w:customStyle="1" w:styleId="32A22FB8EB6B427193329084BA6E138E">
    <w:name w:val="32A22FB8EB6B427193329084BA6E138E"/>
    <w:rsid w:val="00EE5E64"/>
  </w:style>
  <w:style w:type="paragraph" w:customStyle="1" w:styleId="3E3193E6E88F40B69571DE6C6CD6FABD">
    <w:name w:val="3E3193E6E88F40B69571DE6C6CD6FABD"/>
    <w:rsid w:val="00EE5E64"/>
  </w:style>
  <w:style w:type="paragraph" w:customStyle="1" w:styleId="03F86BAFF506401B83A940ADADA10E6E">
    <w:name w:val="03F86BAFF506401B83A940ADADA10E6E"/>
    <w:rsid w:val="00EE5E64"/>
  </w:style>
  <w:style w:type="paragraph" w:customStyle="1" w:styleId="D24E0AE910D94B64A7806DB1482B6844">
    <w:name w:val="D24E0AE910D94B64A7806DB1482B6844"/>
    <w:rsid w:val="00EE5E64"/>
  </w:style>
  <w:style w:type="paragraph" w:customStyle="1" w:styleId="81D05F6DDC4542FE83CDB6E1E7978CC7">
    <w:name w:val="81D05F6DDC4542FE83CDB6E1E7978CC7"/>
    <w:rsid w:val="00EE5E64"/>
  </w:style>
  <w:style w:type="paragraph" w:customStyle="1" w:styleId="E5841A473B1F4CF7BDBF59E966EC6394">
    <w:name w:val="E5841A473B1F4CF7BDBF59E966EC6394"/>
    <w:rsid w:val="00EE5E64"/>
  </w:style>
  <w:style w:type="paragraph" w:customStyle="1" w:styleId="D7ABB1A57AF744AE9A88B3715A9226DA">
    <w:name w:val="D7ABB1A57AF744AE9A88B3715A9226DA"/>
    <w:rsid w:val="00EE5E64"/>
  </w:style>
  <w:style w:type="paragraph" w:customStyle="1" w:styleId="DA85D48AE521443A90EF9F0C6C1BDEA7">
    <w:name w:val="DA85D48AE521443A90EF9F0C6C1BDEA7"/>
    <w:rsid w:val="00EE5E64"/>
  </w:style>
  <w:style w:type="paragraph" w:customStyle="1" w:styleId="C284386615C34DEC9C9B3581A3247C88">
    <w:name w:val="C284386615C34DEC9C9B3581A3247C88"/>
    <w:rsid w:val="00EE5E64"/>
  </w:style>
  <w:style w:type="paragraph" w:customStyle="1" w:styleId="F20B432F2C514E3FB76BEB7724A75744">
    <w:name w:val="F20B432F2C514E3FB76BEB7724A75744"/>
    <w:rsid w:val="00EE5E64"/>
  </w:style>
  <w:style w:type="paragraph" w:customStyle="1" w:styleId="16646FDDB3EF4F1687A5B1D1C874A7A4">
    <w:name w:val="16646FDDB3EF4F1687A5B1D1C874A7A4"/>
    <w:rsid w:val="00EE5E64"/>
  </w:style>
  <w:style w:type="paragraph" w:customStyle="1" w:styleId="D759839DC02B4C36AF876DDA4D9C0755">
    <w:name w:val="D759839DC02B4C36AF876DDA4D9C0755"/>
    <w:rsid w:val="00EE5E64"/>
  </w:style>
  <w:style w:type="paragraph" w:customStyle="1" w:styleId="E9DAA16CFD684F2BBDE8769DEF0803A0">
    <w:name w:val="E9DAA16CFD684F2BBDE8769DEF0803A0"/>
    <w:rsid w:val="00EE5E64"/>
  </w:style>
  <w:style w:type="paragraph" w:customStyle="1" w:styleId="D08AB3AF137B4C928EAA5983847D7294">
    <w:name w:val="D08AB3AF137B4C928EAA5983847D7294"/>
    <w:rsid w:val="00EE5E64"/>
  </w:style>
  <w:style w:type="paragraph" w:customStyle="1" w:styleId="61DF54F7CC6C4078BAFF4D83B31C8378">
    <w:name w:val="61DF54F7CC6C4078BAFF4D83B31C8378"/>
    <w:rsid w:val="00EE5E64"/>
  </w:style>
  <w:style w:type="paragraph" w:customStyle="1" w:styleId="57BB8B19C8284736B09FD6AD2E8676B4">
    <w:name w:val="57BB8B19C8284736B09FD6AD2E8676B4"/>
    <w:rsid w:val="00EE5E64"/>
  </w:style>
  <w:style w:type="paragraph" w:customStyle="1" w:styleId="CD1C5D1FD4A44CF89846341EE2E43912">
    <w:name w:val="CD1C5D1FD4A44CF89846341EE2E43912"/>
    <w:rsid w:val="00EE5E64"/>
  </w:style>
  <w:style w:type="paragraph" w:customStyle="1" w:styleId="B73D5C73FF9E46EB83C5FFCEAA1FC085">
    <w:name w:val="B73D5C73FF9E46EB83C5FFCEAA1FC085"/>
    <w:rsid w:val="00EE5E64"/>
  </w:style>
  <w:style w:type="paragraph" w:customStyle="1" w:styleId="EA98E9C7D271461ABBC0171169805DDB">
    <w:name w:val="EA98E9C7D271461ABBC0171169805DDB"/>
    <w:rsid w:val="00EE5E64"/>
  </w:style>
  <w:style w:type="paragraph" w:customStyle="1" w:styleId="34F8F41B1F5443D5BC46C93F6B1E8110">
    <w:name w:val="34F8F41B1F5443D5BC46C93F6B1E8110"/>
    <w:rsid w:val="00EE5E64"/>
  </w:style>
  <w:style w:type="paragraph" w:customStyle="1" w:styleId="A3C3551C5FE349558B8434FA72D90087">
    <w:name w:val="A3C3551C5FE349558B8434FA72D90087"/>
    <w:rsid w:val="00EE5E64"/>
  </w:style>
  <w:style w:type="paragraph" w:customStyle="1" w:styleId="BDD06A0A7901425197F84340AC97F4AB">
    <w:name w:val="BDD06A0A7901425197F84340AC97F4AB"/>
    <w:rsid w:val="00EE5E64"/>
  </w:style>
  <w:style w:type="paragraph" w:customStyle="1" w:styleId="19F380CDEF644A3BB67EC0DA7CE1456A">
    <w:name w:val="19F380CDEF644A3BB67EC0DA7CE1456A"/>
    <w:rsid w:val="00EE5E64"/>
  </w:style>
  <w:style w:type="paragraph" w:customStyle="1" w:styleId="00DA9B9F5DD6419FBD024B1E941B110C">
    <w:name w:val="00DA9B9F5DD6419FBD024B1E941B110C"/>
    <w:rsid w:val="00EE5E64"/>
    <w:pPr>
      <w:spacing w:after="200" w:line="276" w:lineRule="auto"/>
    </w:pPr>
    <w:rPr>
      <w:rFonts w:eastAsiaTheme="minorHAnsi"/>
      <w:lang w:eastAsia="en-US"/>
    </w:rPr>
  </w:style>
  <w:style w:type="paragraph" w:customStyle="1" w:styleId="AB09ED19EA8C4BA089CA93FD887C41101">
    <w:name w:val="AB09ED19EA8C4BA089CA93FD887C41101"/>
    <w:rsid w:val="00EE5E64"/>
    <w:pPr>
      <w:spacing w:after="200" w:line="276" w:lineRule="auto"/>
    </w:pPr>
    <w:rPr>
      <w:rFonts w:eastAsiaTheme="minorHAnsi"/>
      <w:lang w:eastAsia="en-US"/>
    </w:rPr>
  </w:style>
  <w:style w:type="paragraph" w:customStyle="1" w:styleId="1A2B4F97875F4C0D828F82E85E3A3E621">
    <w:name w:val="1A2B4F97875F4C0D828F82E85E3A3E621"/>
    <w:rsid w:val="00EE5E64"/>
    <w:pPr>
      <w:spacing w:after="200" w:line="276" w:lineRule="auto"/>
    </w:pPr>
    <w:rPr>
      <w:rFonts w:eastAsiaTheme="minorHAnsi"/>
      <w:lang w:eastAsia="en-US"/>
    </w:rPr>
  </w:style>
  <w:style w:type="paragraph" w:customStyle="1" w:styleId="64D93109F7C64156874CB0AA05E738301">
    <w:name w:val="64D93109F7C64156874CB0AA05E738301"/>
    <w:rsid w:val="00EE5E64"/>
    <w:pPr>
      <w:spacing w:after="200" w:line="276" w:lineRule="auto"/>
    </w:pPr>
    <w:rPr>
      <w:rFonts w:eastAsiaTheme="minorHAnsi"/>
      <w:lang w:eastAsia="en-US"/>
    </w:rPr>
  </w:style>
  <w:style w:type="paragraph" w:customStyle="1" w:styleId="59B83BE530674BFA907D95022DA9BF131">
    <w:name w:val="59B83BE530674BFA907D95022DA9BF131"/>
    <w:rsid w:val="00EE5E64"/>
    <w:pPr>
      <w:spacing w:after="200" w:line="276" w:lineRule="auto"/>
    </w:pPr>
    <w:rPr>
      <w:rFonts w:eastAsiaTheme="minorHAnsi"/>
      <w:lang w:eastAsia="en-US"/>
    </w:rPr>
  </w:style>
  <w:style w:type="paragraph" w:customStyle="1" w:styleId="998F84B852AD4B21AE975DE91D187336">
    <w:name w:val="998F84B852AD4B21AE975DE91D187336"/>
    <w:rsid w:val="00EE5E64"/>
    <w:pPr>
      <w:spacing w:after="200" w:line="276" w:lineRule="auto"/>
    </w:pPr>
    <w:rPr>
      <w:rFonts w:eastAsiaTheme="minorHAnsi"/>
      <w:lang w:eastAsia="en-US"/>
    </w:rPr>
  </w:style>
  <w:style w:type="paragraph" w:customStyle="1" w:styleId="81D05F6DDC4542FE83CDB6E1E7978CC71">
    <w:name w:val="81D05F6DDC4542FE83CDB6E1E7978CC71"/>
    <w:rsid w:val="00EE5E64"/>
    <w:pPr>
      <w:spacing w:after="200" w:line="276" w:lineRule="auto"/>
    </w:pPr>
    <w:rPr>
      <w:rFonts w:eastAsiaTheme="minorHAnsi"/>
      <w:lang w:eastAsia="en-US"/>
    </w:rPr>
  </w:style>
  <w:style w:type="paragraph" w:customStyle="1" w:styleId="03F86BAFF506401B83A940ADADA10E6E1">
    <w:name w:val="03F86BAFF506401B83A940ADADA10E6E1"/>
    <w:rsid w:val="00EE5E64"/>
    <w:pPr>
      <w:spacing w:after="200" w:line="276" w:lineRule="auto"/>
    </w:pPr>
    <w:rPr>
      <w:rFonts w:eastAsiaTheme="minorHAnsi"/>
      <w:lang w:eastAsia="en-US"/>
    </w:rPr>
  </w:style>
  <w:style w:type="paragraph" w:customStyle="1" w:styleId="32A22FB8EB6B427193329084BA6E138E1">
    <w:name w:val="32A22FB8EB6B427193329084BA6E138E1"/>
    <w:rsid w:val="00EE5E64"/>
    <w:pPr>
      <w:spacing w:after="200" w:line="276" w:lineRule="auto"/>
    </w:pPr>
    <w:rPr>
      <w:rFonts w:eastAsiaTheme="minorHAnsi"/>
      <w:lang w:eastAsia="en-US"/>
    </w:rPr>
  </w:style>
  <w:style w:type="paragraph" w:customStyle="1" w:styleId="84A94BA0C3E8426597246828F290A8681">
    <w:name w:val="84A94BA0C3E8426597246828F290A8681"/>
    <w:rsid w:val="00EE5E64"/>
    <w:pPr>
      <w:spacing w:after="200" w:line="276" w:lineRule="auto"/>
    </w:pPr>
    <w:rPr>
      <w:rFonts w:eastAsiaTheme="minorHAnsi"/>
      <w:lang w:eastAsia="en-US"/>
    </w:rPr>
  </w:style>
  <w:style w:type="paragraph" w:customStyle="1" w:styleId="8EB911EE944C4B89922C4B3AED51DB931">
    <w:name w:val="8EB911EE944C4B89922C4B3AED51DB931"/>
    <w:rsid w:val="00EE5E64"/>
    <w:pPr>
      <w:spacing w:after="200" w:line="276" w:lineRule="auto"/>
    </w:pPr>
    <w:rPr>
      <w:rFonts w:eastAsiaTheme="minorHAnsi"/>
      <w:lang w:eastAsia="en-US"/>
    </w:rPr>
  </w:style>
  <w:style w:type="paragraph" w:customStyle="1" w:styleId="F1DD6573D05948978057C3B5370766651">
    <w:name w:val="F1DD6573D05948978057C3B5370766651"/>
    <w:rsid w:val="00EE5E64"/>
    <w:pPr>
      <w:spacing w:after="200" w:line="276" w:lineRule="auto"/>
    </w:pPr>
    <w:rPr>
      <w:rFonts w:eastAsiaTheme="minorHAnsi"/>
      <w:lang w:eastAsia="en-US"/>
    </w:rPr>
  </w:style>
  <w:style w:type="paragraph" w:customStyle="1" w:styleId="24A76B475BD04BE1A75E7DEE316F8CDF1">
    <w:name w:val="24A76B475BD04BE1A75E7DEE316F8CDF1"/>
    <w:rsid w:val="00EE5E64"/>
    <w:pPr>
      <w:spacing w:after="200" w:line="276" w:lineRule="auto"/>
    </w:pPr>
    <w:rPr>
      <w:rFonts w:eastAsiaTheme="minorHAnsi"/>
      <w:lang w:eastAsia="en-US"/>
    </w:rPr>
  </w:style>
  <w:style w:type="paragraph" w:customStyle="1" w:styleId="B0E61EC462CD4AF29694E2FD376221231">
    <w:name w:val="B0E61EC462CD4AF29694E2FD376221231"/>
    <w:rsid w:val="00EE5E64"/>
    <w:pPr>
      <w:spacing w:after="200" w:line="276" w:lineRule="auto"/>
    </w:pPr>
    <w:rPr>
      <w:rFonts w:eastAsiaTheme="minorHAnsi"/>
      <w:lang w:eastAsia="en-US"/>
    </w:rPr>
  </w:style>
  <w:style w:type="paragraph" w:customStyle="1" w:styleId="8767459C399B490B9830BF1FFF4975B81">
    <w:name w:val="8767459C399B490B9830BF1FFF4975B81"/>
    <w:rsid w:val="00EE5E64"/>
    <w:pPr>
      <w:spacing w:after="200" w:line="276" w:lineRule="auto"/>
    </w:pPr>
    <w:rPr>
      <w:rFonts w:eastAsiaTheme="minorHAnsi"/>
      <w:lang w:eastAsia="en-US"/>
    </w:rPr>
  </w:style>
  <w:style w:type="paragraph" w:customStyle="1" w:styleId="24B9ACDF68A347F9B41AD69FC20E32B81">
    <w:name w:val="24B9ACDF68A347F9B41AD69FC20E32B81"/>
    <w:rsid w:val="00EE5E64"/>
    <w:pPr>
      <w:spacing w:after="200" w:line="276" w:lineRule="auto"/>
    </w:pPr>
    <w:rPr>
      <w:rFonts w:eastAsiaTheme="minorHAnsi"/>
      <w:lang w:eastAsia="en-US"/>
    </w:rPr>
  </w:style>
  <w:style w:type="paragraph" w:customStyle="1" w:styleId="31E1AF9F7644416B89E38AED05E089B71">
    <w:name w:val="31E1AF9F7644416B89E38AED05E089B71"/>
    <w:rsid w:val="00EE5E64"/>
    <w:pPr>
      <w:spacing w:after="200" w:line="276" w:lineRule="auto"/>
    </w:pPr>
    <w:rPr>
      <w:rFonts w:eastAsiaTheme="minorHAnsi"/>
      <w:lang w:eastAsia="en-US"/>
    </w:rPr>
  </w:style>
  <w:style w:type="paragraph" w:customStyle="1" w:styleId="F9E9AAEDC92D4402BA3F9E3A4F6AB88F1">
    <w:name w:val="F9E9AAEDC92D4402BA3F9E3A4F6AB88F1"/>
    <w:rsid w:val="00EE5E64"/>
    <w:pPr>
      <w:spacing w:after="200" w:line="276" w:lineRule="auto"/>
    </w:pPr>
    <w:rPr>
      <w:rFonts w:eastAsiaTheme="minorHAnsi"/>
      <w:lang w:eastAsia="en-US"/>
    </w:rPr>
  </w:style>
  <w:style w:type="paragraph" w:customStyle="1" w:styleId="00DA9B9F5DD6419FBD024B1E941B110C1">
    <w:name w:val="00DA9B9F5DD6419FBD024B1E941B110C1"/>
    <w:rsid w:val="004B66F5"/>
    <w:pPr>
      <w:spacing w:after="200" w:line="276" w:lineRule="auto"/>
    </w:pPr>
    <w:rPr>
      <w:rFonts w:eastAsiaTheme="minorHAnsi"/>
      <w:lang w:eastAsia="en-US"/>
    </w:rPr>
  </w:style>
  <w:style w:type="paragraph" w:customStyle="1" w:styleId="E13FD1FC04884545B1A4627B89EACA08">
    <w:name w:val="E13FD1FC04884545B1A4627B89EACA08"/>
    <w:rsid w:val="004B66F5"/>
    <w:pPr>
      <w:spacing w:after="200" w:line="276" w:lineRule="auto"/>
    </w:pPr>
    <w:rPr>
      <w:rFonts w:eastAsiaTheme="minorHAnsi"/>
      <w:lang w:eastAsia="en-US"/>
    </w:rPr>
  </w:style>
  <w:style w:type="paragraph" w:customStyle="1" w:styleId="AB09ED19EA8C4BA089CA93FD887C41102">
    <w:name w:val="AB09ED19EA8C4BA089CA93FD887C41102"/>
    <w:rsid w:val="004B66F5"/>
    <w:pPr>
      <w:spacing w:after="200" w:line="276" w:lineRule="auto"/>
    </w:pPr>
    <w:rPr>
      <w:rFonts w:eastAsiaTheme="minorHAnsi"/>
      <w:lang w:eastAsia="en-US"/>
    </w:rPr>
  </w:style>
  <w:style w:type="paragraph" w:customStyle="1" w:styleId="1A2B4F97875F4C0D828F82E85E3A3E622">
    <w:name w:val="1A2B4F97875F4C0D828F82E85E3A3E622"/>
    <w:rsid w:val="004B66F5"/>
    <w:pPr>
      <w:spacing w:after="200" w:line="276" w:lineRule="auto"/>
    </w:pPr>
    <w:rPr>
      <w:rFonts w:eastAsiaTheme="minorHAnsi"/>
      <w:lang w:eastAsia="en-US"/>
    </w:rPr>
  </w:style>
  <w:style w:type="paragraph" w:customStyle="1" w:styleId="64D93109F7C64156874CB0AA05E738302">
    <w:name w:val="64D93109F7C64156874CB0AA05E738302"/>
    <w:rsid w:val="004B66F5"/>
    <w:pPr>
      <w:spacing w:after="200" w:line="276" w:lineRule="auto"/>
    </w:pPr>
    <w:rPr>
      <w:rFonts w:eastAsiaTheme="minorHAnsi"/>
      <w:lang w:eastAsia="en-US"/>
    </w:rPr>
  </w:style>
  <w:style w:type="paragraph" w:customStyle="1" w:styleId="998F84B852AD4B21AE975DE91D1873361">
    <w:name w:val="998F84B852AD4B21AE975DE91D1873361"/>
    <w:rsid w:val="004B66F5"/>
    <w:pPr>
      <w:spacing w:after="200" w:line="276" w:lineRule="auto"/>
    </w:pPr>
    <w:rPr>
      <w:rFonts w:eastAsiaTheme="minorHAnsi"/>
      <w:lang w:eastAsia="en-US"/>
    </w:rPr>
  </w:style>
  <w:style w:type="paragraph" w:customStyle="1" w:styleId="81D05F6DDC4542FE83CDB6E1E7978CC72">
    <w:name w:val="81D05F6DDC4542FE83CDB6E1E7978CC72"/>
    <w:rsid w:val="004B66F5"/>
    <w:pPr>
      <w:spacing w:after="200" w:line="276" w:lineRule="auto"/>
    </w:pPr>
    <w:rPr>
      <w:rFonts w:eastAsiaTheme="minorHAnsi"/>
      <w:lang w:eastAsia="en-US"/>
    </w:rPr>
  </w:style>
  <w:style w:type="paragraph" w:customStyle="1" w:styleId="03F86BAFF506401B83A940ADADA10E6E2">
    <w:name w:val="03F86BAFF506401B83A940ADADA10E6E2"/>
    <w:rsid w:val="004B66F5"/>
    <w:pPr>
      <w:spacing w:after="200" w:line="276" w:lineRule="auto"/>
    </w:pPr>
    <w:rPr>
      <w:rFonts w:eastAsiaTheme="minorHAnsi"/>
      <w:lang w:eastAsia="en-US"/>
    </w:rPr>
  </w:style>
  <w:style w:type="paragraph" w:customStyle="1" w:styleId="32A22FB8EB6B427193329084BA6E138E2">
    <w:name w:val="32A22FB8EB6B427193329084BA6E138E2"/>
    <w:rsid w:val="004B66F5"/>
    <w:pPr>
      <w:spacing w:after="200" w:line="276" w:lineRule="auto"/>
    </w:pPr>
    <w:rPr>
      <w:rFonts w:eastAsiaTheme="minorHAnsi"/>
      <w:lang w:eastAsia="en-US"/>
    </w:rPr>
  </w:style>
  <w:style w:type="paragraph" w:customStyle="1" w:styleId="84A94BA0C3E8426597246828F290A8682">
    <w:name w:val="84A94BA0C3E8426597246828F290A8682"/>
    <w:rsid w:val="004B66F5"/>
    <w:pPr>
      <w:spacing w:after="200" w:line="276" w:lineRule="auto"/>
    </w:pPr>
    <w:rPr>
      <w:rFonts w:eastAsiaTheme="minorHAnsi"/>
      <w:lang w:eastAsia="en-US"/>
    </w:rPr>
  </w:style>
  <w:style w:type="paragraph" w:customStyle="1" w:styleId="8EB911EE944C4B89922C4B3AED51DB932">
    <w:name w:val="8EB911EE944C4B89922C4B3AED51DB932"/>
    <w:rsid w:val="004B66F5"/>
    <w:pPr>
      <w:spacing w:after="200" w:line="276" w:lineRule="auto"/>
    </w:pPr>
    <w:rPr>
      <w:rFonts w:eastAsiaTheme="minorHAnsi"/>
      <w:lang w:eastAsia="en-US"/>
    </w:rPr>
  </w:style>
  <w:style w:type="paragraph" w:customStyle="1" w:styleId="F1DD6573D05948978057C3B5370766652">
    <w:name w:val="F1DD6573D05948978057C3B5370766652"/>
    <w:rsid w:val="004B66F5"/>
    <w:pPr>
      <w:spacing w:after="200" w:line="276" w:lineRule="auto"/>
    </w:pPr>
    <w:rPr>
      <w:rFonts w:eastAsiaTheme="minorHAnsi"/>
      <w:lang w:eastAsia="en-US"/>
    </w:rPr>
  </w:style>
  <w:style w:type="paragraph" w:customStyle="1" w:styleId="24A76B475BD04BE1A75E7DEE316F8CDF2">
    <w:name w:val="24A76B475BD04BE1A75E7DEE316F8CDF2"/>
    <w:rsid w:val="004B66F5"/>
    <w:pPr>
      <w:spacing w:after="200" w:line="276" w:lineRule="auto"/>
    </w:pPr>
    <w:rPr>
      <w:rFonts w:eastAsiaTheme="minorHAnsi"/>
      <w:lang w:eastAsia="en-US"/>
    </w:rPr>
  </w:style>
  <w:style w:type="paragraph" w:customStyle="1" w:styleId="B0E61EC462CD4AF29694E2FD376221232">
    <w:name w:val="B0E61EC462CD4AF29694E2FD376221232"/>
    <w:rsid w:val="004B66F5"/>
    <w:pPr>
      <w:spacing w:after="200" w:line="276" w:lineRule="auto"/>
    </w:pPr>
    <w:rPr>
      <w:rFonts w:eastAsiaTheme="minorHAnsi"/>
      <w:lang w:eastAsia="en-US"/>
    </w:rPr>
  </w:style>
  <w:style w:type="paragraph" w:customStyle="1" w:styleId="8767459C399B490B9830BF1FFF4975B82">
    <w:name w:val="8767459C399B490B9830BF1FFF4975B82"/>
    <w:rsid w:val="004B66F5"/>
    <w:pPr>
      <w:spacing w:after="200" w:line="276" w:lineRule="auto"/>
    </w:pPr>
    <w:rPr>
      <w:rFonts w:eastAsiaTheme="minorHAnsi"/>
      <w:lang w:eastAsia="en-US"/>
    </w:rPr>
  </w:style>
  <w:style w:type="paragraph" w:customStyle="1" w:styleId="24B9ACDF68A347F9B41AD69FC20E32B82">
    <w:name w:val="24B9ACDF68A347F9B41AD69FC20E32B82"/>
    <w:rsid w:val="004B66F5"/>
    <w:pPr>
      <w:spacing w:after="200" w:line="276" w:lineRule="auto"/>
    </w:pPr>
    <w:rPr>
      <w:rFonts w:eastAsiaTheme="minorHAnsi"/>
      <w:lang w:eastAsia="en-US"/>
    </w:rPr>
  </w:style>
  <w:style w:type="paragraph" w:customStyle="1" w:styleId="31E1AF9F7644416B89E38AED05E089B72">
    <w:name w:val="31E1AF9F7644416B89E38AED05E089B72"/>
    <w:rsid w:val="004B66F5"/>
    <w:pPr>
      <w:spacing w:after="200" w:line="276" w:lineRule="auto"/>
    </w:pPr>
    <w:rPr>
      <w:rFonts w:eastAsiaTheme="minorHAnsi"/>
      <w:lang w:eastAsia="en-US"/>
    </w:rPr>
  </w:style>
  <w:style w:type="paragraph" w:customStyle="1" w:styleId="F9E9AAEDC92D4402BA3F9E3A4F6AB88F2">
    <w:name w:val="F9E9AAEDC92D4402BA3F9E3A4F6AB88F2"/>
    <w:rsid w:val="004B66F5"/>
    <w:pPr>
      <w:spacing w:after="200" w:line="276" w:lineRule="auto"/>
    </w:pPr>
    <w:rPr>
      <w:rFonts w:eastAsiaTheme="minorHAnsi"/>
      <w:lang w:eastAsia="en-US"/>
    </w:rPr>
  </w:style>
  <w:style w:type="paragraph" w:customStyle="1" w:styleId="2C05FE698E2A4BD9B6B82A2585C015DA">
    <w:name w:val="2C05FE698E2A4BD9B6B82A2585C015DA"/>
    <w:rsid w:val="004B66F5"/>
  </w:style>
  <w:style w:type="paragraph" w:customStyle="1" w:styleId="9D91B340EDFD4731A58842CE070D81C9">
    <w:name w:val="9D91B340EDFD4731A58842CE070D81C9"/>
    <w:rsid w:val="004B66F5"/>
  </w:style>
  <w:style w:type="paragraph" w:customStyle="1" w:styleId="D1818D42F10E4066AFA2DB2C2F8C89CA">
    <w:name w:val="D1818D42F10E4066AFA2DB2C2F8C89CA"/>
    <w:rsid w:val="004B66F5"/>
  </w:style>
  <w:style w:type="paragraph" w:customStyle="1" w:styleId="CA60443FC1774109AD6A5076463ABA82">
    <w:name w:val="CA60443FC1774109AD6A5076463ABA82"/>
    <w:rsid w:val="004B66F5"/>
  </w:style>
  <w:style w:type="paragraph" w:customStyle="1" w:styleId="DACB270713BF4E28928F738057E791CD">
    <w:name w:val="DACB270713BF4E28928F738057E791CD"/>
    <w:rsid w:val="004B66F5"/>
  </w:style>
  <w:style w:type="paragraph" w:customStyle="1" w:styleId="B09920773A0C4D2194496DFCE03F7E6F">
    <w:name w:val="B09920773A0C4D2194496DFCE03F7E6F"/>
    <w:rsid w:val="004B66F5"/>
  </w:style>
  <w:style w:type="paragraph" w:customStyle="1" w:styleId="B1CEF1597FF644F5B05D0A02CCB039A9">
    <w:name w:val="B1CEF1597FF644F5B05D0A02CCB039A9"/>
    <w:rsid w:val="004B66F5"/>
  </w:style>
  <w:style w:type="paragraph" w:customStyle="1" w:styleId="145D5CB1DA7E438CA305DD8590D8DF65">
    <w:name w:val="145D5CB1DA7E438CA305DD8590D8DF65"/>
    <w:rsid w:val="004B66F5"/>
  </w:style>
  <w:style w:type="paragraph" w:customStyle="1" w:styleId="22003033224B443E8F8AB3C680D8C60C">
    <w:name w:val="22003033224B443E8F8AB3C680D8C60C"/>
    <w:rsid w:val="004B66F5"/>
  </w:style>
  <w:style w:type="paragraph" w:customStyle="1" w:styleId="D970D3B5A6A94D39BE38B9116F686E16">
    <w:name w:val="D970D3B5A6A94D39BE38B9116F686E16"/>
    <w:rsid w:val="004B66F5"/>
  </w:style>
  <w:style w:type="paragraph" w:customStyle="1" w:styleId="CA7D0C3D406645FF885FBC099793D302">
    <w:name w:val="CA7D0C3D406645FF885FBC099793D302"/>
    <w:rsid w:val="004B66F5"/>
  </w:style>
  <w:style w:type="paragraph" w:customStyle="1" w:styleId="CE814B4817B64541BFE1B8700FA99422">
    <w:name w:val="CE814B4817B64541BFE1B8700FA99422"/>
    <w:rsid w:val="004B66F5"/>
  </w:style>
  <w:style w:type="paragraph" w:customStyle="1" w:styleId="79A452BBF54449D5A7B35D15F22FCC2A">
    <w:name w:val="79A452BBF54449D5A7B35D15F22FCC2A"/>
    <w:rsid w:val="004B66F5"/>
  </w:style>
  <w:style w:type="paragraph" w:customStyle="1" w:styleId="ADDC8D33D05D40EFBE9E3D42EDD9748E">
    <w:name w:val="ADDC8D33D05D40EFBE9E3D42EDD9748E"/>
    <w:rsid w:val="004B66F5"/>
  </w:style>
  <w:style w:type="paragraph" w:customStyle="1" w:styleId="DA6B17845F5040B6B456C7A03F9FC17C">
    <w:name w:val="DA6B17845F5040B6B456C7A03F9FC17C"/>
    <w:rsid w:val="004B66F5"/>
  </w:style>
  <w:style w:type="paragraph" w:customStyle="1" w:styleId="6403AA1C74C84780BAF843DAC84536F2">
    <w:name w:val="6403AA1C74C84780BAF843DAC84536F2"/>
    <w:rsid w:val="004B66F5"/>
  </w:style>
  <w:style w:type="paragraph" w:customStyle="1" w:styleId="238E9C94BFCA4974B915A407A97C759C">
    <w:name w:val="238E9C94BFCA4974B915A407A97C759C"/>
    <w:rsid w:val="004B66F5"/>
  </w:style>
  <w:style w:type="paragraph" w:customStyle="1" w:styleId="CCFA6E3D91A14F848AE298A91FF7D46B">
    <w:name w:val="CCFA6E3D91A14F848AE298A91FF7D46B"/>
    <w:rsid w:val="003024F9"/>
  </w:style>
  <w:style w:type="paragraph" w:customStyle="1" w:styleId="45B520D37D794794A2E8BCEEEB1E5A16">
    <w:name w:val="45B520D37D794794A2E8BCEEEB1E5A16"/>
    <w:rsid w:val="003024F9"/>
  </w:style>
  <w:style w:type="paragraph" w:customStyle="1" w:styleId="EEA1B78360734985B6A602D3501B23E9">
    <w:name w:val="EEA1B78360734985B6A602D3501B23E9"/>
    <w:rsid w:val="00680BE7"/>
  </w:style>
  <w:style w:type="paragraph" w:customStyle="1" w:styleId="8312E1198DED4DFCB7B62E425729D5DD">
    <w:name w:val="8312E1198DED4DFCB7B62E425729D5DD"/>
    <w:rsid w:val="00680BE7"/>
  </w:style>
  <w:style w:type="paragraph" w:customStyle="1" w:styleId="FFB6F7C85F404A4E89E55C296E470BE2">
    <w:name w:val="FFB6F7C85F404A4E89E55C296E470BE2"/>
    <w:rsid w:val="00680BE7"/>
  </w:style>
  <w:style w:type="paragraph" w:customStyle="1" w:styleId="008F1D4EB82A45DAA98EB460D36B0F97">
    <w:name w:val="008F1D4EB82A45DAA98EB460D36B0F97"/>
    <w:rsid w:val="00680BE7"/>
  </w:style>
  <w:style w:type="paragraph" w:customStyle="1" w:styleId="C58003FB043B4D9B9DA5EEE9B3320C62">
    <w:name w:val="C58003FB043B4D9B9DA5EEE9B3320C62"/>
    <w:rsid w:val="00680BE7"/>
  </w:style>
  <w:style w:type="paragraph" w:customStyle="1" w:styleId="850AC638C1704908B6C7D58A26FA570F">
    <w:name w:val="850AC638C1704908B6C7D58A26FA570F"/>
    <w:rsid w:val="00680BE7"/>
  </w:style>
  <w:style w:type="paragraph" w:customStyle="1" w:styleId="BCE7F7B544DB4BC59C9CCB221E712703">
    <w:name w:val="BCE7F7B544DB4BC59C9CCB221E712703"/>
    <w:rsid w:val="00821980"/>
  </w:style>
  <w:style w:type="paragraph" w:customStyle="1" w:styleId="82B67AAA46824D85A68503125C23628B">
    <w:name w:val="82B67AAA46824D85A68503125C23628B"/>
    <w:rsid w:val="00821980"/>
  </w:style>
  <w:style w:type="paragraph" w:customStyle="1" w:styleId="9606622D2F4C46938A64D097BEAAEA2C">
    <w:name w:val="9606622D2F4C46938A64D097BEAAEA2C"/>
    <w:rsid w:val="00153194"/>
  </w:style>
  <w:style w:type="paragraph" w:customStyle="1" w:styleId="CC985409CFF246B5AA9A43137FAB1ED8">
    <w:name w:val="CC985409CFF246B5AA9A43137FAB1ED8"/>
    <w:rsid w:val="00652649"/>
  </w:style>
  <w:style w:type="paragraph" w:customStyle="1" w:styleId="39DACCC32170412090541BE518FBA6DC">
    <w:name w:val="39DACCC32170412090541BE518FBA6DC"/>
    <w:rsid w:val="003C62B0"/>
  </w:style>
  <w:style w:type="paragraph" w:customStyle="1" w:styleId="D0A7D229C6DC468BAF1CFDCF49444C57">
    <w:name w:val="D0A7D229C6DC468BAF1CFDCF49444C57"/>
    <w:rsid w:val="00790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_gemäß_Artikel_18_VO_889_2008_Eingriffe_einzelfall_v06_am" edit="true"/>
    <f:field ref="objsubject" par="" text="" edit="true"/>
    <f:field ref="objcreatedby" par="" text="Muthsam, Agnes, Mag."/>
    <f:field ref="objcreatedat" par="" date="2019-10-15T10:29:26" text="15.10.2019 10:29:26"/>
    <f:field ref="objchangedby" par="" text="Muthsam, Agnes, Mag."/>
    <f:field ref="objmodifiedat" par="" date="2019-10-15T14:09:21" text="15.10.2019 14:09:21"/>
    <f:field ref="doc_FSCFOLIO_1_1001_FieldDocumentNumber" par="" text=""/>
    <f:field ref="doc_FSCFOLIO_1_1001_FieldSubject" par="" text="" edit="true"/>
    <f:field ref="FSCFOLIO_1_1001_FieldCurrentUser" par="" text="Mag. Agnes Muthsam"/>
    <f:field ref="CCAPRECONFIG_15_1001_Objektname" par="" text="Antrag_gemäß_Artikel_18_VO_889_2008_Eingriffe_einzelfall_v06_am" edit="true"/>
    <f:field ref="CCAPRECONFIG_15_1001_Objektname" par="" text="Antrag_gemäß_Artikel_18_VO_889_2008_Eingriffe_einzelfall_v06_am"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F58081-15BC-B549-9C0B-D03D566D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846</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erle, David</dc:creator>
  <cp:lastModifiedBy>Maria Jungreithmayr</cp:lastModifiedBy>
  <cp:revision>2</cp:revision>
  <cp:lastPrinted>2019-09-10T07:10:00Z</cp:lastPrinted>
  <dcterms:created xsi:type="dcterms:W3CDTF">2019-12-03T08:32:00Z</dcterms:created>
  <dcterms:modified xsi:type="dcterms:W3CDTF">2019-1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SWIFT_BIC">
    <vt:lpwstr/>
  </property>
  <property fmtid="{D5CDD505-2E9C-101B-9397-08002B2CF9AE}" pid="9" name="FSC#BRZCUSTOMIZE@101.9800:FMM_RUECK_FV">
    <vt:lpwstr/>
  </property>
  <property fmtid="{D5CDD505-2E9C-101B-9397-08002B2CF9AE}" pid="10" name="FSC#BRZCUSTOMIZE@101.9800:FMM_TURNUSARZT">
    <vt:lpwstr/>
  </property>
  <property fmtid="{D5CDD505-2E9C-101B-9397-08002B2CF9AE}" pid="11" name="FSC#BRZCUSTOMIZE@101.9800:FMM_EXPENSETYPE">
    <vt:lpwstr/>
  </property>
  <property fmtid="{D5CDD505-2E9C-101B-9397-08002B2CF9AE}" pid="12" name="FSC#BRZCUSTOMIZE@101.9800:FMM_GRANTOR">
    <vt:lpwstr/>
  </property>
  <property fmtid="{D5CDD505-2E9C-101B-9397-08002B2CF9AE}" pid="13" name="FSC#BRZCUSTOMIZE@101.9800:FMM_GRANTOR_ID">
    <vt:lpwstr/>
  </property>
  <property fmtid="{D5CDD505-2E9C-101B-9397-08002B2CF9AE}" pid="14" name="FSC#BRZCUSTOMIZE@101.9800:FMM_GRANTOR_ADDRESS">
    <vt:lpwstr/>
  </property>
  <property fmtid="{D5CDD505-2E9C-101B-9397-08002B2CF9AE}" pid="15" name="FSC#BRZCUSTOMIZE@101.9800:FMM_CONTACT_PERSON">
    <vt:lpwstr/>
  </property>
  <property fmtid="{D5CDD505-2E9C-101B-9397-08002B2CF9AE}" pid="16" name="FSC#BRZCUSTOMIZE@101.9800:FMM_MITTELBINDUNG">
    <vt:lpwstr/>
  </property>
  <property fmtid="{D5CDD505-2E9C-101B-9397-08002B2CF9AE}" pid="17" name="FSC#BRZCUSTOMIZE@101.9800:FMM_MITTELRESERVIERUNG">
    <vt:lpwstr/>
  </property>
  <property fmtid="{D5CDD505-2E9C-101B-9397-08002B2CF9AE}" pid="18" name="FSC#BRZCUSTOMIZE@101.9800:FMM_ABP_NUMMER">
    <vt:lpwstr/>
  </property>
  <property fmtid="{D5CDD505-2E9C-101B-9397-08002B2CF9AE}" pid="19" name="FSC#BRZCUSTOMIZE@101.9800:FMM_PROJEKTZEITRAUM_BIS_PLUS_1M">
    <vt:lpwstr/>
  </property>
  <property fmtid="{D5CDD505-2E9C-101B-9397-08002B2CF9AE}" pid="20" name="FSC#BRZCUSTOMIZE@101.9800:FMM_PROJEKTZEITRAUM_BIS_PLUS_3M">
    <vt:lpwstr/>
  </property>
  <property fmtid="{D5CDD505-2E9C-101B-9397-08002B2CF9AE}" pid="21" name="FSC#BRZCUSTOMIZE@101.9800:FMM_DATUM_DES_ANSUCHENS">
    <vt:lpwstr/>
  </property>
  <property fmtid="{D5CDD505-2E9C-101B-9397-08002B2CF9AE}" pid="22" name="FSC#BRZCUSTOMIZE@101.9800:FMM_PROJEKTZEITRAUM_VON">
    <vt:lpwstr/>
  </property>
  <property fmtid="{D5CDD505-2E9C-101B-9397-08002B2CF9AE}" pid="23" name="FSC#BRZCUSTOMIZE@101.9800:FMM_PROJEKTZEITRAUM_BIS">
    <vt:lpwstr/>
  </property>
  <property fmtid="{D5CDD505-2E9C-101B-9397-08002B2CF9AE}" pid="24" name="FSC#BRZCUSTOMIZE@101.9800:FMM_ERSTELLUNGSDATUM_PLUS_35T">
    <vt:lpwstr/>
  </property>
  <property fmtid="{D5CDD505-2E9C-101B-9397-08002B2CF9AE}" pid="25" name="FSC#BRZCUSTOMIZE@101.9800:FMM_1_NACHTRAG">
    <vt:lpwstr/>
  </property>
  <property fmtid="{D5CDD505-2E9C-101B-9397-08002B2CF9AE}" pid="26" name="FSC#BRZCUSTOMIZE@101.9800:FMM_2_NACHTRAG">
    <vt:lpwstr/>
  </property>
  <property fmtid="{D5CDD505-2E9C-101B-9397-08002B2CF9AE}" pid="27" name="FSC#BRZCUSTOMIZE@101.9800:FMM_VERTRAG_FOERDERBARE_KOSTEN">
    <vt:lpwstr/>
  </property>
  <property fmtid="{D5CDD505-2E9C-101B-9397-08002B2CF9AE}" pid="28" name="FSC#BRZCUSTOMIZE@101.9800:FMM_VERTRAG_NICHT_FOERDERBARE_KOSTEN">
    <vt:lpwstr/>
  </property>
  <property fmtid="{D5CDD505-2E9C-101B-9397-08002B2CF9AE}" pid="29" name="FSC#BRZCUSTOMIZE@101.9800:FMM_RUECKFORDERUNGSGRUND">
    <vt:lpwstr/>
  </property>
  <property fmtid="{D5CDD505-2E9C-101B-9397-08002B2CF9AE}" pid="30" name="FSC#BRZCUSTOMIZE@101.9800:FMM_WIRKUNGSZIELE_EVALUIERUNG">
    <vt:lpwstr/>
  </property>
  <property fmtid="{D5CDD505-2E9C-101B-9397-08002B2CF9AE}" pid="31" name="FSC#BRZCUSTOMIZE@101.9800:FMM_FREITEXT_ALLGEMEINES_SCHREIBEN">
    <vt:lpwstr/>
  </property>
  <property fmtid="{D5CDD505-2E9C-101B-9397-08002B2CF9AE}" pid="32" name="FSC#BRZCUSTOMIZE@101.9800:FMM_ERGEBNIS_DER_ANTRAGSPRUEFUNG">
    <vt:lpwstr/>
  </property>
  <property fmtid="{D5CDD505-2E9C-101B-9397-08002B2CF9AE}" pid="33" name="FSC#BRZCUSTOMIZE@101.9800:FMM_ADRESSE_ALLGEMEINES_SCHREIBEN">
    <vt:lpwstr/>
  </property>
  <property fmtid="{D5CDD505-2E9C-101B-9397-08002B2CF9AE}" pid="34" name="FSC#BRZCUSTOMIZE@101.9800:FMM_VETRAG_SPEZIELLE_FOEDERBEDG">
    <vt:lpwstr/>
  </property>
  <property fmtid="{D5CDD505-2E9C-101B-9397-08002B2CF9AE}" pid="35" name="FSC#BRZCUSTOMIZE@101.9800:FMM_GESAMTPROJEKTSUMME">
    <vt:lpwstr/>
  </property>
  <property fmtid="{D5CDD505-2E9C-101B-9397-08002B2CF9AE}" pid="36" name="FSC#BRZCUSTOMIZE@101.9800:FMM_GESAMTPROJEKTSUMME_WORT">
    <vt:lpwstr/>
  </property>
  <property fmtid="{D5CDD505-2E9C-101B-9397-08002B2CF9AE}" pid="37" name="FSC#BRZCUSTOMIZE@101.9800:FMM_SERVICE_ORG_ID">
    <vt:lpwstr/>
  </property>
  <property fmtid="{D5CDD505-2E9C-101B-9397-08002B2CF9AE}" pid="38" name="FSC#BRZCUSTOMIZE@101.9800:FMM_SERVICE_ORG_SHORT">
    <vt:lpwstr/>
  </property>
  <property fmtid="{D5CDD505-2E9C-101B-9397-08002B2CF9AE}" pid="39" name="FSC#BRZCUSTOMIZE@101.9800:FMM_SERVICE_ORG_TEXT">
    <vt:lpwstr/>
  </property>
  <property fmtid="{D5CDD505-2E9C-101B-9397-08002B2CF9AE}" pid="40" name="FSC#BRZCUSTOMIZE@101.9800:FMM_BEANTRAGTER_BETRAG">
    <vt:lpwstr/>
  </property>
  <property fmtid="{D5CDD505-2E9C-101B-9397-08002B2CF9AE}" pid="41" name="FSC#BRZCUSTOMIZE@101.9800:FMM_BEANTRAGTER_BETRAG_WORT">
    <vt:lpwstr/>
  </property>
  <property fmtid="{D5CDD505-2E9C-101B-9397-08002B2CF9AE}" pid="42" name="FSC#BRZCUSTOMIZE@101.9800:FMM_ABLEHNGRUND">
    <vt:lpwstr/>
  </property>
  <property fmtid="{D5CDD505-2E9C-101B-9397-08002B2CF9AE}" pid="43" name="FSC#BRZCUSTOMIZE@101.9800:FMM_BIC_ALTERNATIV">
    <vt:lpwstr/>
  </property>
  <property fmtid="{D5CDD505-2E9C-101B-9397-08002B2CF9AE}" pid="44" name="FSC#BRZCUSTOMIZE@101.9800:FMM_IBAN_ALTERNATIV">
    <vt:lpwstr/>
  </property>
  <property fmtid="{D5CDD505-2E9C-101B-9397-08002B2CF9AE}" pid="45" name="FSC#BRZCUSTOMIZE@101.9800:FMM_ANTRAGSBESCHREIBUNG">
    <vt:lpwstr/>
  </property>
  <property fmtid="{D5CDD505-2E9C-101B-9397-08002B2CF9AE}" pid="46" name="FSC#BRZCUSTOMIZE@101.9800:FMM_ANZAHL_DER_POS_ANTRAG">
    <vt:lpwstr/>
  </property>
  <property fmtid="{D5CDD505-2E9C-101B-9397-08002B2CF9AE}" pid="47" name="FSC#BRZCUSTOMIZE@101.9800:FMM_ANZAHL_DER_POS_BEWILLIGUNG">
    <vt:lpwstr/>
  </property>
  <property fmtid="{D5CDD505-2E9C-101B-9397-08002B2CF9AE}" pid="48" name="FSC#BRZCUSTOMIZE@101.9800:FMM_AUFWANDSART_ID">
    <vt:lpwstr/>
  </property>
  <property fmtid="{D5CDD505-2E9C-101B-9397-08002B2CF9AE}" pid="49" name="FSC#BRZCUSTOMIZE@101.9800:FMM_EXT_KEY">
    <vt:lpwstr/>
  </property>
  <property fmtid="{D5CDD505-2E9C-101B-9397-08002B2CF9AE}" pid="50" name="FSC#BRZCUSTOMIZE@101.9800:FMM_POSITIONS">
    <vt:lpwstr/>
  </property>
  <property fmtid="{D5CDD505-2E9C-101B-9397-08002B2CF9AE}" pid="51" name="FSC#BRZCUSTOMIZE@101.9800:FMM_POSITIONS_AGREEMENT">
    <vt:lpwstr/>
  </property>
  <property fmtid="{D5CDD505-2E9C-101B-9397-08002B2CF9AE}" pid="52" name="FSC#BRZCUSTOMIZE@101.9800:FMM_POSITIONS_APPLICATION">
    <vt:lpwstr/>
  </property>
  <property fmtid="{D5CDD505-2E9C-101B-9397-08002B2CF9AE}" pid="53" name="FSC#BRZCUSTOMIZE@101.9800:FMM_PROGRAM_ID">
    <vt:lpwstr/>
  </property>
  <property fmtid="{D5CDD505-2E9C-101B-9397-08002B2CF9AE}" pid="54" name="FSC#BRZCUSTOMIZE@101.9800:FMM_PROGRAM_NAME">
    <vt:lpwstr/>
  </property>
  <property fmtid="{D5CDD505-2E9C-101B-9397-08002B2CF9AE}" pid="55" name="FSC#BRZCUSTOMIZE@101.9800:FMM_VERTRAG_PROJEKTBESCHREIBUNG">
    <vt:lpwstr/>
  </property>
  <property fmtid="{D5CDD505-2E9C-101B-9397-08002B2CF9AE}" pid="56" name="FSC#BRZCUSTOMIZE@101.9800:FMM_ABLEHNGRUND_SONSTIGES_TXT">
    <vt:lpwstr/>
  </property>
  <property fmtid="{D5CDD505-2E9C-101B-9397-08002B2CF9AE}" pid="57" name="FSC#BRZCUSTOMIZE@101.9800:FMM_GESCHAEFTSZAHL">
    <vt:lpwstr/>
  </property>
  <property fmtid="{D5CDD505-2E9C-101B-9397-08002B2CF9AE}" pid="58" name="FSC#BRZCUSTOMIZE@101.9800:FMM_VORGESCHLAGENER_BETRAG">
    <vt:lpwstr/>
  </property>
  <property fmtid="{D5CDD505-2E9C-101B-9397-08002B2CF9AE}" pid="59" name="FSC#BRZCUSTOMIZE@101.9800:FMM_VORGESCHLAGENER_BETRAG_WORT">
    <vt:lpwstr/>
  </property>
  <property fmtid="{D5CDD505-2E9C-101B-9397-08002B2CF9AE}" pid="60" name="FSC#EIBPRECONFIG@1.1001:EIBInternalApprovedAt">
    <vt:lpwstr/>
  </property>
  <property fmtid="{D5CDD505-2E9C-101B-9397-08002B2CF9AE}" pid="61" name="FSC#EIBPRECONFIG@1.1001:EIBInternalApprovedBy">
    <vt:lpwstr/>
  </property>
  <property fmtid="{D5CDD505-2E9C-101B-9397-08002B2CF9AE}" pid="62" name="FSC#EIBPRECONFIG@1.1001:EIBInternalApprovedByPostTitle">
    <vt:lpwstr/>
  </property>
  <property fmtid="{D5CDD505-2E9C-101B-9397-08002B2CF9AE}" pid="63" name="FSC#EIBPRECONFIG@1.1001:EIBSettlementApprovedBy">
    <vt:lpwstr/>
  </property>
  <property fmtid="{D5CDD505-2E9C-101B-9397-08002B2CF9AE}" pid="64" name="FSC#EIBPRECONFIG@1.1001:EIBSettlementApprovedByPostTitle">
    <vt:lpwstr/>
  </property>
  <property fmtid="{D5CDD505-2E9C-101B-9397-08002B2CF9AE}" pid="65" name="FSC#EIBPRECONFIG@1.1001:EIBApprovedAt">
    <vt:lpwstr/>
  </property>
  <property fmtid="{D5CDD505-2E9C-101B-9397-08002B2CF9AE}" pid="66" name="FSC#EIBPRECONFIG@1.1001:EIBApprovedBy">
    <vt:lpwstr/>
  </property>
  <property fmtid="{D5CDD505-2E9C-101B-9397-08002B2CF9AE}" pid="67" name="FSC#EIBPRECONFIG@1.1001:EIBApprovedBySubst">
    <vt:lpwstr/>
  </property>
  <property fmtid="{D5CDD505-2E9C-101B-9397-08002B2CF9AE}" pid="68" name="FSC#EIBPRECONFIG@1.1001:EIBApprovedByTitle">
    <vt:lpwstr/>
  </property>
  <property fmtid="{D5CDD505-2E9C-101B-9397-08002B2CF9AE}" pid="69" name="FSC#EIBPRECONFIG@1.1001:EIBApprovedByPostTitle">
    <vt:lpwstr/>
  </property>
  <property fmtid="{D5CDD505-2E9C-101B-9397-08002B2CF9AE}" pid="70" name="FSC#EIBPRECONFIG@1.1001:EIBDepartment">
    <vt:lpwstr>BMASGK-Gesundheit - IX/B/16a (Lebensmittelrecht und - kennzeichnung)</vt:lpwstr>
  </property>
  <property fmtid="{D5CDD505-2E9C-101B-9397-08002B2CF9AE}" pid="71" name="FSC#EIBPRECONFIG@1.1001:EIBDispatchedBy">
    <vt:lpwstr/>
  </property>
  <property fmtid="{D5CDD505-2E9C-101B-9397-08002B2CF9AE}" pid="72" name="FSC#EIBPRECONFIG@1.1001:EIBDispatchedByPostTitle">
    <vt:lpwstr/>
  </property>
  <property fmtid="{D5CDD505-2E9C-101B-9397-08002B2CF9AE}" pid="73" name="FSC#EIBPRECONFIG@1.1001:ExtRefInc">
    <vt:lpwstr/>
  </property>
  <property fmtid="{D5CDD505-2E9C-101B-9397-08002B2CF9AE}" pid="74" name="FSC#EIBPRECONFIG@1.1001:IncomingAddrdate">
    <vt:lpwstr/>
  </property>
  <property fmtid="{D5CDD505-2E9C-101B-9397-08002B2CF9AE}" pid="75" name="FSC#EIBPRECONFIG@1.1001:IncomingDelivery">
    <vt:lpwstr/>
  </property>
  <property fmtid="{D5CDD505-2E9C-101B-9397-08002B2CF9AE}" pid="76" name="FSC#EIBPRECONFIG@1.1001:OwnerEmail">
    <vt:lpwstr>agnes.muthsam@sozialministerium.at</vt:lpwstr>
  </property>
  <property fmtid="{D5CDD505-2E9C-101B-9397-08002B2CF9AE}" pid="77" name="FSC#EIBPRECONFIG@1.1001:OUEmail">
    <vt:lpwstr/>
  </property>
  <property fmtid="{D5CDD505-2E9C-101B-9397-08002B2CF9AE}" pid="78" name="FSC#EIBPRECONFIG@1.1001:OwnerGender">
    <vt:lpwstr>Weiblich</vt:lpwstr>
  </property>
  <property fmtid="{D5CDD505-2E9C-101B-9397-08002B2CF9AE}" pid="79" name="FSC#EIBPRECONFIG@1.1001:Priority">
    <vt:lpwstr>Nein</vt:lpwstr>
  </property>
  <property fmtid="{D5CDD505-2E9C-101B-9397-08002B2CF9AE}" pid="80" name="FSC#EIBPRECONFIG@1.1001:PreviousFiles">
    <vt:lpwstr/>
  </property>
  <property fmtid="{D5CDD505-2E9C-101B-9397-08002B2CF9AE}" pid="81" name="FSC#EIBPRECONFIG@1.1001:NextFiles">
    <vt:lpwstr/>
  </property>
  <property fmtid="{D5CDD505-2E9C-101B-9397-08002B2CF9AE}" pid="82" name="FSC#EIBPRECONFIG@1.1001:RelatedFiles">
    <vt:lpwstr/>
  </property>
  <property fmtid="{D5CDD505-2E9C-101B-9397-08002B2CF9AE}" pid="83" name="FSC#EIBPRECONFIG@1.1001:CompletedOrdinals">
    <vt:lpwstr/>
  </property>
  <property fmtid="{D5CDD505-2E9C-101B-9397-08002B2CF9AE}" pid="84" name="FSC#EIBPRECONFIG@1.1001:NrAttachments">
    <vt:lpwstr/>
  </property>
  <property fmtid="{D5CDD505-2E9C-101B-9397-08002B2CF9AE}" pid="85" name="FSC#EIBPRECONFIG@1.1001:Attachments">
    <vt:lpwstr/>
  </property>
  <property fmtid="{D5CDD505-2E9C-101B-9397-08002B2CF9AE}" pid="86" name="FSC#EIBPRECONFIG@1.1001:SubjectArea">
    <vt:lpwstr/>
  </property>
  <property fmtid="{D5CDD505-2E9C-101B-9397-08002B2CF9AE}" pid="87" name="FSC#EIBPRECONFIG@1.1001:Recipients">
    <vt:lpwstr/>
  </property>
  <property fmtid="{D5CDD505-2E9C-101B-9397-08002B2CF9AE}" pid="88" name="FSC#EIBPRECONFIG@1.1001:Classified">
    <vt:lpwstr/>
  </property>
  <property fmtid="{D5CDD505-2E9C-101B-9397-08002B2CF9AE}" pid="89" name="FSC#EIBPRECONFIG@1.1001:Deadline">
    <vt:lpwstr/>
  </property>
  <property fmtid="{D5CDD505-2E9C-101B-9397-08002B2CF9AE}" pid="90" name="FSC#EIBPRECONFIG@1.1001:SettlementSubj">
    <vt:lpwstr/>
  </property>
  <property fmtid="{D5CDD505-2E9C-101B-9397-08002B2CF9AE}" pid="91" name="FSC#EIBPRECONFIG@1.1001:OUAddr">
    <vt:lpwstr>Radetzkystraße 2 , 1030 Wien</vt:lpwstr>
  </property>
  <property fmtid="{D5CDD505-2E9C-101B-9397-08002B2CF9AE}" pid="92" name="FSC#EIBPRECONFIG@1.1001:OUDescr">
    <vt:lpwstr/>
  </property>
  <property fmtid="{D5CDD505-2E9C-101B-9397-08002B2CF9AE}" pid="93" name="FSC#EIBPRECONFIG@1.1001:Signatures">
    <vt:lpwstr/>
  </property>
  <property fmtid="{D5CDD505-2E9C-101B-9397-08002B2CF9AE}" pid="94" name="FSC#EIBPRECONFIG@1.1001:currentuser">
    <vt:lpwstr>COO.3000.100.1.77571</vt:lpwstr>
  </property>
  <property fmtid="{D5CDD505-2E9C-101B-9397-08002B2CF9AE}" pid="95" name="FSC#EIBPRECONFIG@1.1001:currentuserrolegroup">
    <vt:lpwstr>COO.3000.100.1.519647</vt:lpwstr>
  </property>
  <property fmtid="{D5CDD505-2E9C-101B-9397-08002B2CF9AE}" pid="96" name="FSC#EIBPRECONFIG@1.1001:currentuserroleposition">
    <vt:lpwstr>COO.1.1001.1.66925</vt:lpwstr>
  </property>
  <property fmtid="{D5CDD505-2E9C-101B-9397-08002B2CF9AE}" pid="97" name="FSC#EIBPRECONFIG@1.1001:currentuserroot">
    <vt:lpwstr>COO.3000.107.2.217691</vt:lpwstr>
  </property>
  <property fmtid="{D5CDD505-2E9C-101B-9397-08002B2CF9AE}" pid="98" name="FSC#EIBPRECONFIG@1.1001:toplevelobject">
    <vt:lpwstr/>
  </property>
  <property fmtid="{D5CDD505-2E9C-101B-9397-08002B2CF9AE}" pid="99" name="FSC#EIBPRECONFIG@1.1001:objchangedby">
    <vt:lpwstr>Mag. Agnes Muthsam</vt:lpwstr>
  </property>
  <property fmtid="{D5CDD505-2E9C-101B-9397-08002B2CF9AE}" pid="100" name="FSC#EIBPRECONFIG@1.1001:objchangedbyPostTitle">
    <vt:lpwstr/>
  </property>
  <property fmtid="{D5CDD505-2E9C-101B-9397-08002B2CF9AE}" pid="101" name="FSC#EIBPRECONFIG@1.1001:objchangedat">
    <vt:lpwstr>15.10.2019</vt:lpwstr>
  </property>
  <property fmtid="{D5CDD505-2E9C-101B-9397-08002B2CF9AE}" pid="102" name="FSC#EIBPRECONFIG@1.1001:objname">
    <vt:lpwstr>Antrag_gemäß_Artikel_18_VO_889_2008_Eingriffe_einzelfall_v06_am</vt:lpwstr>
  </property>
  <property fmtid="{D5CDD505-2E9C-101B-9397-08002B2CF9AE}" pid="103" name="FSC#EIBPRECONFIG@1.1001:EIBProcessResponsiblePhone">
    <vt:lpwstr/>
  </property>
  <property fmtid="{D5CDD505-2E9C-101B-9397-08002B2CF9AE}" pid="104" name="FSC#EIBPRECONFIG@1.1001:EIBProcessResponsibleMail">
    <vt:lpwstr/>
  </property>
  <property fmtid="{D5CDD505-2E9C-101B-9397-08002B2CF9AE}" pid="105" name="FSC#EIBPRECONFIG@1.1001:EIBProcessResponsibleFax">
    <vt:lpwstr/>
  </property>
  <property fmtid="{D5CDD505-2E9C-101B-9397-08002B2CF9AE}" pid="106" name="FSC#EIBPRECONFIG@1.1001:EIBProcessResponsiblePostTitle">
    <vt:lpwstr/>
  </property>
  <property fmtid="{D5CDD505-2E9C-101B-9397-08002B2CF9AE}" pid="107" name="FSC#EIBPRECONFIG@1.1001:EIBProcessResponsible">
    <vt:lpwstr/>
  </property>
  <property fmtid="{D5CDD505-2E9C-101B-9397-08002B2CF9AE}" pid="108" name="FSC#EIBPRECONFIG@1.1001:OwnerPostTitle">
    <vt:lpwstr/>
  </property>
  <property fmtid="{D5CDD505-2E9C-101B-9397-08002B2CF9AE}" pid="109" name="FSC#EIBPRECONFIG@1.1001:IsFileAttachment">
    <vt:lpwstr>Nein</vt:lpwstr>
  </property>
  <property fmtid="{D5CDD505-2E9C-101B-9397-08002B2CF9AE}" pid="110" name="FSC#COOELAK@1.1001:Subject">
    <vt:lpwstr/>
  </property>
  <property fmtid="{D5CDD505-2E9C-101B-9397-08002B2CF9AE}" pid="111" name="FSC#COOELAK@1.1001:FileReference">
    <vt:lpwstr/>
  </property>
  <property fmtid="{D5CDD505-2E9C-101B-9397-08002B2CF9AE}" pid="112" name="FSC#COOELAK@1.1001:FileRefYear">
    <vt:lpwstr/>
  </property>
  <property fmtid="{D5CDD505-2E9C-101B-9397-08002B2CF9AE}" pid="113" name="FSC#COOELAK@1.1001:FileRefOrdinal">
    <vt:lpwstr/>
  </property>
  <property fmtid="{D5CDD505-2E9C-101B-9397-08002B2CF9AE}" pid="114" name="FSC#COOELAK@1.1001:FileRefOU">
    <vt:lpwstr/>
  </property>
  <property fmtid="{D5CDD505-2E9C-101B-9397-08002B2CF9AE}" pid="115" name="FSC#COOELAK@1.1001:Organization">
    <vt:lpwstr/>
  </property>
  <property fmtid="{D5CDD505-2E9C-101B-9397-08002B2CF9AE}" pid="116" name="FSC#COOELAK@1.1001:Owner">
    <vt:lpwstr>Mag. Agnes Muthsam</vt:lpwstr>
  </property>
  <property fmtid="{D5CDD505-2E9C-101B-9397-08002B2CF9AE}" pid="117" name="FSC#COOELAK@1.1001:OwnerExtension">
    <vt:lpwstr>644876</vt:lpwstr>
  </property>
  <property fmtid="{D5CDD505-2E9C-101B-9397-08002B2CF9AE}" pid="118" name="FSC#COOELAK@1.1001:OwnerFaxExtension">
    <vt:lpwstr/>
  </property>
  <property fmtid="{D5CDD505-2E9C-101B-9397-08002B2CF9AE}" pid="119" name="FSC#COOELAK@1.1001:DispatchedBy">
    <vt:lpwstr/>
  </property>
  <property fmtid="{D5CDD505-2E9C-101B-9397-08002B2CF9AE}" pid="120" name="FSC#COOELAK@1.1001:DispatchedAt">
    <vt:lpwstr/>
  </property>
  <property fmtid="{D5CDD505-2E9C-101B-9397-08002B2CF9AE}" pid="121" name="FSC#COOELAK@1.1001:ApprovedBy">
    <vt:lpwstr/>
  </property>
  <property fmtid="{D5CDD505-2E9C-101B-9397-08002B2CF9AE}" pid="122" name="FSC#COOELAK@1.1001:ApprovedAt">
    <vt:lpwstr/>
  </property>
  <property fmtid="{D5CDD505-2E9C-101B-9397-08002B2CF9AE}" pid="123" name="FSC#COOELAK@1.1001:Department">
    <vt:lpwstr>BMASGK-Gesundheit - IX/B/16a (Lebensmittelrecht und - kennzeichnung)</vt:lpwstr>
  </property>
  <property fmtid="{D5CDD505-2E9C-101B-9397-08002B2CF9AE}" pid="124" name="FSC#COOELAK@1.1001:CreatedAt">
    <vt:lpwstr>15.10.2019</vt:lpwstr>
  </property>
  <property fmtid="{D5CDD505-2E9C-101B-9397-08002B2CF9AE}" pid="125" name="FSC#COOELAK@1.1001:OU">
    <vt:lpwstr>BMASGK-Gesundheit - IX/B/16a (Lebensmittelrecht und - kennzeichnung)</vt:lpwstr>
  </property>
  <property fmtid="{D5CDD505-2E9C-101B-9397-08002B2CF9AE}" pid="126" name="FSC#COOELAK@1.1001:Priority">
    <vt:lpwstr> ()</vt:lpwstr>
  </property>
  <property fmtid="{D5CDD505-2E9C-101B-9397-08002B2CF9AE}" pid="127" name="FSC#COOELAK@1.1001:ObjBarCode">
    <vt:lpwstr>*COO.3000.107.6.4245043*</vt:lpwstr>
  </property>
  <property fmtid="{D5CDD505-2E9C-101B-9397-08002B2CF9AE}" pid="128" name="FSC#COOELAK@1.1001:RefBarCode">
    <vt:lpwstr/>
  </property>
  <property fmtid="{D5CDD505-2E9C-101B-9397-08002B2CF9AE}" pid="129" name="FSC#COOELAK@1.1001:FileRefBarCode">
    <vt:lpwstr>**</vt:lpwstr>
  </property>
  <property fmtid="{D5CDD505-2E9C-101B-9397-08002B2CF9AE}" pid="130" name="FSC#COOELAK@1.1001:ExternalRef">
    <vt:lpwstr/>
  </property>
  <property fmtid="{D5CDD505-2E9C-101B-9397-08002B2CF9AE}" pid="131" name="FSC#COOELAK@1.1001:IncomingNumber">
    <vt:lpwstr/>
  </property>
  <property fmtid="{D5CDD505-2E9C-101B-9397-08002B2CF9AE}" pid="132" name="FSC#COOELAK@1.1001:IncomingSubject">
    <vt:lpwstr/>
  </property>
  <property fmtid="{D5CDD505-2E9C-101B-9397-08002B2CF9AE}" pid="133" name="FSC#COOELAK@1.1001:ProcessResponsible">
    <vt:lpwstr/>
  </property>
  <property fmtid="{D5CDD505-2E9C-101B-9397-08002B2CF9AE}" pid="134" name="FSC#COOELAK@1.1001:ProcessResponsiblePhone">
    <vt:lpwstr/>
  </property>
  <property fmtid="{D5CDD505-2E9C-101B-9397-08002B2CF9AE}" pid="135" name="FSC#COOELAK@1.1001:ProcessResponsibleMail">
    <vt:lpwstr/>
  </property>
  <property fmtid="{D5CDD505-2E9C-101B-9397-08002B2CF9AE}" pid="136" name="FSC#COOELAK@1.1001:ProcessResponsibleFax">
    <vt:lpwstr/>
  </property>
  <property fmtid="{D5CDD505-2E9C-101B-9397-08002B2CF9AE}" pid="137" name="FSC#COOELAK@1.1001:ApproverFirstName">
    <vt:lpwstr/>
  </property>
  <property fmtid="{D5CDD505-2E9C-101B-9397-08002B2CF9AE}" pid="138" name="FSC#COOELAK@1.1001:ApproverSurName">
    <vt:lpwstr/>
  </property>
  <property fmtid="{D5CDD505-2E9C-101B-9397-08002B2CF9AE}" pid="139" name="FSC#COOELAK@1.1001:ApproverTitle">
    <vt:lpwstr/>
  </property>
  <property fmtid="{D5CDD505-2E9C-101B-9397-08002B2CF9AE}" pid="140" name="FSC#COOELAK@1.1001:ExternalDate">
    <vt:lpwstr/>
  </property>
  <property fmtid="{D5CDD505-2E9C-101B-9397-08002B2CF9AE}" pid="141" name="FSC#COOELAK@1.1001:SettlementApprovedAt">
    <vt:lpwstr/>
  </property>
  <property fmtid="{D5CDD505-2E9C-101B-9397-08002B2CF9AE}" pid="142" name="FSC#COOELAK@1.1001:BaseNumber">
    <vt:lpwstr/>
  </property>
  <property fmtid="{D5CDD505-2E9C-101B-9397-08002B2CF9AE}" pid="143" name="FSC#COOELAK@1.1001:CurrentUserRolePos">
    <vt:lpwstr>Genehmiger/in</vt:lpwstr>
  </property>
  <property fmtid="{D5CDD505-2E9C-101B-9397-08002B2CF9AE}" pid="144" name="FSC#COOELAK@1.1001:CurrentUserEmail">
    <vt:lpwstr>agnes.muthsam@sozialministerium.at</vt:lpwstr>
  </property>
  <property fmtid="{D5CDD505-2E9C-101B-9397-08002B2CF9AE}" pid="145" name="FSC#ELAKGOV@1.1001:PersonalSubjGender">
    <vt:lpwstr/>
  </property>
  <property fmtid="{D5CDD505-2E9C-101B-9397-08002B2CF9AE}" pid="146" name="FSC#ELAKGOV@1.1001:PersonalSubjFirstName">
    <vt:lpwstr/>
  </property>
  <property fmtid="{D5CDD505-2E9C-101B-9397-08002B2CF9AE}" pid="147" name="FSC#ELAKGOV@1.1001:PersonalSubjSurName">
    <vt:lpwstr/>
  </property>
  <property fmtid="{D5CDD505-2E9C-101B-9397-08002B2CF9AE}" pid="148" name="FSC#ELAKGOV@1.1001:PersonalSubjSalutation">
    <vt:lpwstr/>
  </property>
  <property fmtid="{D5CDD505-2E9C-101B-9397-08002B2CF9AE}" pid="149" name="FSC#ELAKGOV@1.1001:PersonalSubjAddress">
    <vt:lpwstr/>
  </property>
  <property fmtid="{D5CDD505-2E9C-101B-9397-08002B2CF9AE}" pid="150" name="FSC#ATSTATECFG@1.1001:Office">
    <vt:lpwstr/>
  </property>
  <property fmtid="{D5CDD505-2E9C-101B-9397-08002B2CF9AE}" pid="151" name="FSC#ATSTATECFG@1.1001:Agent">
    <vt:lpwstr/>
  </property>
  <property fmtid="{D5CDD505-2E9C-101B-9397-08002B2CF9AE}" pid="152" name="FSC#ATSTATECFG@1.1001:AgentPhone">
    <vt:lpwstr/>
  </property>
  <property fmtid="{D5CDD505-2E9C-101B-9397-08002B2CF9AE}" pid="153" name="FSC#ATSTATECFG@1.1001:DepartmentFax">
    <vt:lpwstr/>
  </property>
  <property fmtid="{D5CDD505-2E9C-101B-9397-08002B2CF9AE}" pid="154" name="FSC#ATSTATECFG@1.1001:DepartmentEmail">
    <vt:lpwstr/>
  </property>
  <property fmtid="{D5CDD505-2E9C-101B-9397-08002B2CF9AE}" pid="155" name="FSC#ATSTATECFG@1.1001:SubfileDate">
    <vt:lpwstr/>
  </property>
  <property fmtid="{D5CDD505-2E9C-101B-9397-08002B2CF9AE}" pid="156" name="FSC#ATSTATECFG@1.1001:SubfileSubject">
    <vt:lpwstr/>
  </property>
  <property fmtid="{D5CDD505-2E9C-101B-9397-08002B2CF9AE}" pid="157" name="FSC#ATSTATECFG@1.1001:DepartmentZipCode">
    <vt:lpwstr/>
  </property>
  <property fmtid="{D5CDD505-2E9C-101B-9397-08002B2CF9AE}" pid="158" name="FSC#ATSTATECFG@1.1001:DepartmentCountry">
    <vt:lpwstr/>
  </property>
  <property fmtid="{D5CDD505-2E9C-101B-9397-08002B2CF9AE}" pid="159" name="FSC#ATSTATECFG@1.1001:DepartmentCity">
    <vt:lpwstr/>
  </property>
  <property fmtid="{D5CDD505-2E9C-101B-9397-08002B2CF9AE}" pid="160" name="FSC#ATSTATECFG@1.1001:DepartmentStreet">
    <vt:lpwstr/>
  </property>
  <property fmtid="{D5CDD505-2E9C-101B-9397-08002B2CF9AE}" pid="161" name="FSC#ATSTATECFG@1.1001:DepartmentDVR">
    <vt:lpwstr/>
  </property>
  <property fmtid="{D5CDD505-2E9C-101B-9397-08002B2CF9AE}" pid="162" name="FSC#ATSTATECFG@1.1001:DepartmentUID">
    <vt:lpwstr/>
  </property>
  <property fmtid="{D5CDD505-2E9C-101B-9397-08002B2CF9AE}" pid="163" name="FSC#ATSTATECFG@1.1001:SubfileReference">
    <vt:lpwstr/>
  </property>
  <property fmtid="{D5CDD505-2E9C-101B-9397-08002B2CF9AE}" pid="164" name="FSC#ATSTATECFG@1.1001:Clause">
    <vt:lpwstr/>
  </property>
  <property fmtid="{D5CDD505-2E9C-101B-9397-08002B2CF9AE}" pid="165" name="FSC#ATSTATECFG@1.1001:ApprovedSignature">
    <vt:lpwstr/>
  </property>
  <property fmtid="{D5CDD505-2E9C-101B-9397-08002B2CF9AE}" pid="166" name="FSC#ATSTATECFG@1.1001:BankAccount">
    <vt:lpwstr/>
  </property>
  <property fmtid="{D5CDD505-2E9C-101B-9397-08002B2CF9AE}" pid="167" name="FSC#ATSTATECFG@1.1001:BankAccountOwner">
    <vt:lpwstr/>
  </property>
  <property fmtid="{D5CDD505-2E9C-101B-9397-08002B2CF9AE}" pid="168" name="FSC#ATSTATECFG@1.1001:BankInstitute">
    <vt:lpwstr/>
  </property>
  <property fmtid="{D5CDD505-2E9C-101B-9397-08002B2CF9AE}" pid="169" name="FSC#ATSTATECFG@1.1001:BankAccountID">
    <vt:lpwstr/>
  </property>
  <property fmtid="{D5CDD505-2E9C-101B-9397-08002B2CF9AE}" pid="170" name="FSC#ATSTATECFG@1.1001:BankAccountIBAN">
    <vt:lpwstr/>
  </property>
  <property fmtid="{D5CDD505-2E9C-101B-9397-08002B2CF9AE}" pid="171" name="FSC#ATSTATECFG@1.1001:BankAccountBIC">
    <vt:lpwstr/>
  </property>
  <property fmtid="{D5CDD505-2E9C-101B-9397-08002B2CF9AE}" pid="172" name="FSC#ATSTATECFG@1.1001:BankName">
    <vt:lpwstr/>
  </property>
  <property fmtid="{D5CDD505-2E9C-101B-9397-08002B2CF9AE}" pid="173" name="FSC#COOELAK@1.1001:ObjectAddressees">
    <vt:lpwstr/>
  </property>
  <property fmtid="{D5CDD505-2E9C-101B-9397-08002B2CF9AE}" pid="174" name="FSC#COOELAK@1.1001:replyreference">
    <vt:lpwstr/>
  </property>
  <property fmtid="{D5CDD505-2E9C-101B-9397-08002B2CF9AE}" pid="175" name="FSC#ATPRECONFIG@1.1001:ChargePreview">
    <vt:lpwstr/>
  </property>
  <property fmtid="{D5CDD505-2E9C-101B-9397-08002B2CF9AE}" pid="176" name="FSC#ATSTATECFG@1.1001:ExternalFile">
    <vt:lpwstr/>
  </property>
  <property fmtid="{D5CDD505-2E9C-101B-9397-08002B2CF9AE}" pid="177" name="FSC#COOSYSTEM@1.1:Container">
    <vt:lpwstr>COO.3000.107.6.4245043</vt:lpwstr>
  </property>
  <property fmtid="{D5CDD505-2E9C-101B-9397-08002B2CF9AE}" pid="178" name="FSC#FSCFOLIO@1.1001:docpropproject">
    <vt:lpwstr/>
  </property>
</Properties>
</file>